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90" w:type="dxa"/>
        <w:tblInd w:w="85" w:type="dxa"/>
        <w:shd w:val="clear" w:color="auto" w:fill="C0000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90"/>
      </w:tblGrid>
      <w:tr w:rsidR="00044E69" w:rsidRPr="00280691" w14:paraId="70FB2643" w14:textId="77777777" w:rsidTr="00E977CD">
        <w:trPr>
          <w:trHeight w:val="605"/>
        </w:trPr>
        <w:tc>
          <w:tcPr>
            <w:tcW w:w="9990" w:type="dxa"/>
            <w:shd w:val="clear" w:color="auto" w:fill="C00000"/>
            <w:vAlign w:val="center"/>
          </w:tcPr>
          <w:p w14:paraId="58EC014F" w14:textId="01C15D97" w:rsidR="00044E69" w:rsidRPr="00AD4393" w:rsidRDefault="00D4210A" w:rsidP="00A36F7A">
            <w:pPr>
              <w:tabs>
                <w:tab w:val="left" w:pos="625"/>
                <w:tab w:val="center" w:pos="5175"/>
              </w:tabs>
              <w:bidi w:val="0"/>
              <w:jc w:val="center"/>
              <w:rPr>
                <w:rFonts w:ascii="Dubai" w:hAnsi="Dubai" w:cs="Dubai"/>
                <w:b/>
                <w:bCs/>
              </w:rPr>
            </w:pPr>
            <w:r w:rsidRPr="00AD4393">
              <w:rPr>
                <w:rFonts w:ascii="Dubai" w:hAnsi="Dubai" w:cs="Dubai"/>
                <w:b/>
                <w:bCs/>
              </w:rPr>
              <w:t>L</w:t>
            </w:r>
            <w:r w:rsidR="00A36F7A" w:rsidRPr="00AD4393">
              <w:rPr>
                <w:rFonts w:ascii="Dubai" w:hAnsi="Dubai" w:cs="Dubai"/>
                <w:b/>
                <w:bCs/>
              </w:rPr>
              <w:t>EGAL CONSULTAN</w:t>
            </w:r>
            <w:r w:rsidR="00AA3A90" w:rsidRPr="00AD4393">
              <w:rPr>
                <w:rFonts w:ascii="Dubai" w:hAnsi="Dubai" w:cs="Dubai"/>
                <w:b/>
                <w:bCs/>
              </w:rPr>
              <w:t xml:space="preserve">CY FIRM LICENCE – </w:t>
            </w:r>
            <w:r w:rsidR="00CD0E14" w:rsidRPr="00AD4393">
              <w:rPr>
                <w:rFonts w:ascii="Dubai" w:hAnsi="Dubai" w:cs="Dubai"/>
                <w:b/>
                <w:bCs/>
              </w:rPr>
              <w:t>COMPANY OR PARTNERSHIP</w:t>
            </w:r>
            <w:r w:rsidR="009D45C8" w:rsidRPr="00AD4393">
              <w:rPr>
                <w:rFonts w:ascii="Dubai" w:hAnsi="Dubai" w:cs="Dubai"/>
                <w:b/>
                <w:bCs/>
              </w:rPr>
              <w:t xml:space="preserve"> </w:t>
            </w:r>
            <w:r w:rsidR="008A3C0B" w:rsidRPr="00AD4393">
              <w:rPr>
                <w:rFonts w:ascii="Dubai" w:hAnsi="Dubai" w:cs="Dubai"/>
                <w:b/>
                <w:bCs/>
              </w:rPr>
              <w:t>APPLICATION FORM</w:t>
            </w:r>
          </w:p>
        </w:tc>
      </w:tr>
    </w:tbl>
    <w:p w14:paraId="6DF7CE20" w14:textId="77777777" w:rsidR="00044E69" w:rsidRPr="00A356C7" w:rsidRDefault="00044E69" w:rsidP="00A36F7A">
      <w:pPr>
        <w:tabs>
          <w:tab w:val="left" w:pos="0"/>
        </w:tabs>
        <w:bidi w:val="0"/>
        <w:ind w:right="3"/>
        <w:jc w:val="both"/>
        <w:rPr>
          <w:rFonts w:asciiTheme="minorBidi" w:hAnsiTheme="minorBidi" w:cstheme="minorBidi"/>
          <w:b/>
          <w:bCs/>
          <w:sz w:val="4"/>
          <w:szCs w:val="4"/>
          <w:lang w:bidi="ar-AE"/>
        </w:rPr>
      </w:pPr>
    </w:p>
    <w:p w14:paraId="6E99A3C8" w14:textId="14C5E7E6" w:rsidR="00FA023D" w:rsidRPr="00FA023D" w:rsidRDefault="00FA023D" w:rsidP="00AD4393">
      <w:pPr>
        <w:widowControl w:val="0"/>
        <w:suppressAutoHyphens/>
        <w:autoSpaceDE w:val="0"/>
        <w:autoSpaceDN w:val="0"/>
        <w:bidi w:val="0"/>
        <w:adjustRightInd w:val="0"/>
        <w:ind w:left="90" w:right="3"/>
        <w:jc w:val="both"/>
        <w:textAlignment w:val="center"/>
        <w:rPr>
          <w:rFonts w:ascii="Dubai" w:hAnsi="Dubai" w:cs="Dubai"/>
          <w:b/>
          <w:color w:val="98002E"/>
          <w:sz w:val="18"/>
          <w:szCs w:val="18"/>
          <w:lang w:val="en-GB"/>
        </w:rPr>
      </w:pPr>
      <w:r w:rsidRPr="00FA023D">
        <w:rPr>
          <w:rFonts w:ascii="Dubai" w:hAnsi="Dubai" w:cs="Dubai"/>
          <w:b/>
          <w:color w:val="98002E"/>
          <w:sz w:val="18"/>
          <w:szCs w:val="18"/>
          <w:lang w:val="en-GB"/>
        </w:rPr>
        <w:t>This form must be completed by a firm applying to The Government of Dubai Legal Affairs Department for</w:t>
      </w:r>
      <w:r w:rsidR="0006458D">
        <w:rPr>
          <w:rFonts w:ascii="Dubai" w:hAnsi="Dubai" w:cs="Dubai"/>
          <w:b/>
          <w:color w:val="98002E"/>
          <w:sz w:val="18"/>
          <w:szCs w:val="18"/>
          <w:lang w:val="en-GB"/>
        </w:rPr>
        <w:t xml:space="preserve"> </w:t>
      </w:r>
      <w:r w:rsidR="0006458D" w:rsidRPr="0006458D">
        <w:rPr>
          <w:rFonts w:ascii="Dubai" w:hAnsi="Dubai" w:cs="Dubai"/>
          <w:b/>
          <w:color w:val="98002E"/>
          <w:sz w:val="18"/>
          <w:szCs w:val="18"/>
          <w:lang w:val="en-GB"/>
        </w:rPr>
        <w:t>a licen</w:t>
      </w:r>
      <w:r w:rsidR="0006458D">
        <w:rPr>
          <w:rFonts w:ascii="Dubai" w:hAnsi="Dubai" w:cs="Dubai"/>
          <w:b/>
          <w:color w:val="98002E"/>
          <w:sz w:val="18"/>
          <w:szCs w:val="18"/>
          <w:lang w:val="en-GB"/>
        </w:rPr>
        <w:t>c</w:t>
      </w:r>
      <w:r w:rsidR="0006458D" w:rsidRPr="0006458D">
        <w:rPr>
          <w:rFonts w:ascii="Dubai" w:hAnsi="Dubai" w:cs="Dubai"/>
          <w:b/>
          <w:color w:val="98002E"/>
          <w:sz w:val="18"/>
          <w:szCs w:val="18"/>
          <w:lang w:val="en-GB"/>
        </w:rPr>
        <w:t xml:space="preserve">e and to be recorded </w:t>
      </w:r>
      <w:r w:rsidR="0006458D">
        <w:rPr>
          <w:rFonts w:ascii="Dubai" w:hAnsi="Dubai" w:cs="Dubai"/>
          <w:b/>
          <w:color w:val="98002E"/>
          <w:sz w:val="18"/>
          <w:szCs w:val="18"/>
          <w:lang w:val="en-GB"/>
        </w:rPr>
        <w:t>o</w:t>
      </w:r>
      <w:r w:rsidR="0006458D" w:rsidRPr="0006458D">
        <w:rPr>
          <w:rFonts w:ascii="Dubai" w:hAnsi="Dubai" w:cs="Dubai"/>
          <w:b/>
          <w:color w:val="98002E"/>
          <w:sz w:val="18"/>
          <w:szCs w:val="18"/>
          <w:lang w:val="en-GB"/>
        </w:rPr>
        <w:t>n the Register of Legal Consultancy Firms</w:t>
      </w:r>
      <w:r w:rsidRPr="00FA023D">
        <w:rPr>
          <w:rFonts w:ascii="Dubai" w:hAnsi="Dubai" w:cs="Dubai"/>
          <w:b/>
          <w:color w:val="98002E"/>
          <w:sz w:val="18"/>
          <w:szCs w:val="18"/>
          <w:lang w:val="en-GB"/>
        </w:rPr>
        <w:t xml:space="preserve">. </w:t>
      </w:r>
    </w:p>
    <w:p w14:paraId="5D95EB27" w14:textId="033B089E" w:rsidR="00FA023D" w:rsidRPr="00B40C5F" w:rsidRDefault="009854FE" w:rsidP="00FA023D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bidi w:val="0"/>
        <w:adjustRightInd w:val="0"/>
        <w:spacing w:after="240"/>
        <w:ind w:left="360" w:right="3" w:hanging="270"/>
        <w:jc w:val="both"/>
        <w:textAlignment w:val="center"/>
        <w:rPr>
          <w:rFonts w:ascii="Dubai" w:hAnsi="Dubai" w:cs="Dubai"/>
          <w:color w:val="98002E"/>
          <w:sz w:val="18"/>
          <w:szCs w:val="18"/>
          <w:lang w:val="en-GB"/>
        </w:rPr>
      </w:pPr>
      <w:r w:rsidRPr="0015114D">
        <w:rPr>
          <w:rFonts w:ascii="Dubai" w:hAnsi="Dubai" w:cs="Dubai"/>
          <w:bCs/>
          <w:sz w:val="18"/>
          <w:szCs w:val="18"/>
        </w:rPr>
        <w:t>Please complete this f</w:t>
      </w:r>
      <w:r>
        <w:rPr>
          <w:rFonts w:ascii="Dubai" w:hAnsi="Dubai" w:cs="Dubai"/>
          <w:bCs/>
          <w:sz w:val="18"/>
          <w:szCs w:val="18"/>
        </w:rPr>
        <w:t>or</w:t>
      </w:r>
      <w:r w:rsidRPr="0015114D">
        <w:rPr>
          <w:rFonts w:ascii="Dubai" w:hAnsi="Dubai" w:cs="Dubai"/>
          <w:bCs/>
          <w:sz w:val="18"/>
          <w:szCs w:val="18"/>
        </w:rPr>
        <w:t xml:space="preserve">m electronically, meaning all answers </w:t>
      </w:r>
      <w:r>
        <w:rPr>
          <w:rFonts w:ascii="Dubai" w:hAnsi="Dubai" w:cs="Dubai"/>
          <w:bCs/>
          <w:sz w:val="18"/>
          <w:szCs w:val="18"/>
        </w:rPr>
        <w:t>must be</w:t>
      </w:r>
      <w:r w:rsidRPr="0015114D">
        <w:rPr>
          <w:rFonts w:ascii="Dubai" w:hAnsi="Dubai" w:cs="Dubai"/>
          <w:bCs/>
          <w:sz w:val="18"/>
          <w:szCs w:val="18"/>
        </w:rPr>
        <w:t xml:space="preserve"> typed and</w:t>
      </w:r>
      <w:r>
        <w:rPr>
          <w:rFonts w:ascii="Dubai" w:hAnsi="Dubai" w:cs="Dubai"/>
          <w:bCs/>
          <w:sz w:val="18"/>
          <w:szCs w:val="18"/>
        </w:rPr>
        <w:t xml:space="preserve"> the form must</w:t>
      </w:r>
      <w:r w:rsidRPr="0015114D">
        <w:rPr>
          <w:rFonts w:ascii="Dubai" w:hAnsi="Dubai" w:cs="Dubai"/>
          <w:bCs/>
          <w:sz w:val="18"/>
          <w:szCs w:val="18"/>
        </w:rPr>
        <w:t xml:space="preserve"> </w:t>
      </w:r>
      <w:r>
        <w:rPr>
          <w:rFonts w:ascii="Dubai" w:hAnsi="Dubai" w:cs="Dubai"/>
          <w:bCs/>
          <w:sz w:val="18"/>
          <w:szCs w:val="18"/>
        </w:rPr>
        <w:t xml:space="preserve">be </w:t>
      </w:r>
      <w:r w:rsidRPr="0015114D">
        <w:rPr>
          <w:rFonts w:ascii="Dubai" w:hAnsi="Dubai" w:cs="Dubai"/>
          <w:bCs/>
          <w:sz w:val="18"/>
          <w:szCs w:val="18"/>
        </w:rPr>
        <w:t>sign</w:t>
      </w:r>
      <w:r>
        <w:rPr>
          <w:rFonts w:ascii="Dubai" w:hAnsi="Dubai" w:cs="Dubai"/>
          <w:bCs/>
          <w:sz w:val="18"/>
          <w:szCs w:val="18"/>
        </w:rPr>
        <w:t>ed</w:t>
      </w:r>
      <w:r w:rsidRPr="0015114D">
        <w:rPr>
          <w:rFonts w:ascii="Dubai" w:hAnsi="Dubai" w:cs="Dubai"/>
          <w:bCs/>
          <w:sz w:val="18"/>
          <w:szCs w:val="18"/>
        </w:rPr>
        <w:t xml:space="preserve"> and date</w:t>
      </w:r>
      <w:r>
        <w:rPr>
          <w:rFonts w:ascii="Dubai" w:hAnsi="Dubai" w:cs="Dubai"/>
          <w:bCs/>
          <w:sz w:val="18"/>
          <w:szCs w:val="18"/>
        </w:rPr>
        <w:t>d</w:t>
      </w:r>
      <w:r w:rsidRPr="0015114D">
        <w:rPr>
          <w:rFonts w:ascii="Dubai" w:hAnsi="Dubai" w:cs="Dubai"/>
          <w:bCs/>
          <w:sz w:val="18"/>
          <w:szCs w:val="18"/>
        </w:rPr>
        <w:t xml:space="preserve"> </w:t>
      </w:r>
      <w:r>
        <w:rPr>
          <w:rFonts w:ascii="Dubai" w:hAnsi="Dubai" w:cs="Dubai"/>
          <w:bCs/>
          <w:sz w:val="18"/>
          <w:szCs w:val="18"/>
        </w:rPr>
        <w:t>by the person(s) with the authority to sign on behalf of the applicant firm</w:t>
      </w:r>
      <w:r w:rsidRPr="0015114D">
        <w:rPr>
          <w:rFonts w:ascii="Dubai" w:hAnsi="Dubai" w:cs="Dubai"/>
          <w:bCs/>
          <w:sz w:val="18"/>
          <w:szCs w:val="18"/>
        </w:rPr>
        <w:t xml:space="preserve">. </w:t>
      </w:r>
      <w:r w:rsidR="00FA023D" w:rsidRPr="0015114D">
        <w:rPr>
          <w:rFonts w:ascii="Dubai" w:hAnsi="Dubai" w:cs="Dubai"/>
          <w:bCs/>
          <w:sz w:val="18"/>
          <w:szCs w:val="18"/>
        </w:rPr>
        <w:t xml:space="preserve">The Department shall not accept any handwritten forms. </w:t>
      </w:r>
    </w:p>
    <w:p w14:paraId="5B6B24A3" w14:textId="77777777" w:rsidR="00FA023D" w:rsidRPr="0015114D" w:rsidRDefault="00FA023D" w:rsidP="00FA023D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bidi w:val="0"/>
        <w:adjustRightInd w:val="0"/>
        <w:spacing w:after="240"/>
        <w:ind w:left="360" w:right="3" w:hanging="270"/>
        <w:jc w:val="both"/>
        <w:textAlignment w:val="center"/>
        <w:rPr>
          <w:rFonts w:ascii="Dubai" w:hAnsi="Dubai" w:cs="Dubai"/>
          <w:color w:val="98002E"/>
          <w:sz w:val="18"/>
          <w:szCs w:val="18"/>
          <w:lang w:val="en-GB"/>
        </w:rPr>
      </w:pPr>
      <w:r w:rsidRPr="0015114D">
        <w:rPr>
          <w:rFonts w:ascii="Dubai" w:hAnsi="Dubai" w:cs="Dubai"/>
          <w:bCs/>
          <w:sz w:val="18"/>
          <w:szCs w:val="18"/>
        </w:rPr>
        <w:t xml:space="preserve">Please note </w:t>
      </w:r>
      <w:r>
        <w:rPr>
          <w:rFonts w:ascii="Dubai" w:hAnsi="Dubai" w:cs="Dubai"/>
          <w:bCs/>
          <w:sz w:val="18"/>
          <w:szCs w:val="18"/>
        </w:rPr>
        <w:t xml:space="preserve">that </w:t>
      </w:r>
      <w:r w:rsidRPr="0015114D">
        <w:rPr>
          <w:rFonts w:ascii="Dubai" w:hAnsi="Dubai" w:cs="Dubai"/>
          <w:bCs/>
          <w:sz w:val="18"/>
          <w:szCs w:val="18"/>
        </w:rPr>
        <w:t xml:space="preserve">all questions are mandatory. </w:t>
      </w:r>
    </w:p>
    <w:p w14:paraId="38696984" w14:textId="1D7BE1B7" w:rsidR="00FA023D" w:rsidRPr="0015114D" w:rsidRDefault="00FA023D" w:rsidP="00FA023D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bidi w:val="0"/>
        <w:adjustRightInd w:val="0"/>
        <w:spacing w:after="240"/>
        <w:ind w:left="360" w:right="3" w:hanging="270"/>
        <w:jc w:val="both"/>
        <w:textAlignment w:val="center"/>
        <w:rPr>
          <w:rFonts w:ascii="Dubai" w:hAnsi="Dubai" w:cs="Dubai"/>
          <w:sz w:val="18"/>
          <w:szCs w:val="18"/>
        </w:rPr>
      </w:pPr>
      <w:r w:rsidRPr="0015114D">
        <w:rPr>
          <w:rFonts w:ascii="Dubai" w:hAnsi="Dubai" w:cs="Dubai"/>
          <w:sz w:val="18"/>
          <w:szCs w:val="18"/>
        </w:rPr>
        <w:t xml:space="preserve">If any details </w:t>
      </w:r>
      <w:r w:rsidR="009854FE">
        <w:rPr>
          <w:rFonts w:ascii="Dubai" w:hAnsi="Dubai" w:cs="Dubai"/>
          <w:sz w:val="18"/>
          <w:szCs w:val="18"/>
        </w:rPr>
        <w:t>or</w:t>
      </w:r>
      <w:r w:rsidRPr="0015114D">
        <w:rPr>
          <w:rFonts w:ascii="Dubai" w:hAnsi="Dubai" w:cs="Dubai"/>
          <w:sz w:val="18"/>
          <w:szCs w:val="18"/>
        </w:rPr>
        <w:t xml:space="preserve"> supporting documents are incorrect and/or incomplete, the </w:t>
      </w:r>
      <w:r>
        <w:rPr>
          <w:rFonts w:ascii="Dubai" w:hAnsi="Dubai" w:cs="Dubai"/>
          <w:sz w:val="18"/>
          <w:szCs w:val="18"/>
        </w:rPr>
        <w:t>f</w:t>
      </w:r>
      <w:r w:rsidRPr="0015114D">
        <w:rPr>
          <w:rFonts w:ascii="Dubai" w:hAnsi="Dubai" w:cs="Dubai"/>
          <w:sz w:val="18"/>
          <w:szCs w:val="18"/>
        </w:rPr>
        <w:t>orm may be returned to the</w:t>
      </w:r>
      <w:r w:rsidRPr="0015114D">
        <w:rPr>
          <w:rFonts w:ascii="Dubai" w:hAnsi="Dubai" w:cs="Dubai"/>
          <w:color w:val="98002E"/>
          <w:sz w:val="18"/>
          <w:szCs w:val="18"/>
          <w:lang w:val="en-GB"/>
        </w:rPr>
        <w:t xml:space="preserve"> </w:t>
      </w:r>
      <w:r w:rsidRPr="0015114D">
        <w:rPr>
          <w:rFonts w:ascii="Dubai" w:hAnsi="Dubai" w:cs="Dubai"/>
          <w:sz w:val="18"/>
          <w:szCs w:val="18"/>
        </w:rPr>
        <w:t>applicant for proper completion and re-submission.</w:t>
      </w:r>
    </w:p>
    <w:p w14:paraId="3F01C0CC" w14:textId="436C6FBC" w:rsidR="00FA023D" w:rsidRPr="00FA023D" w:rsidRDefault="003F5121" w:rsidP="00FA023D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bidi w:val="0"/>
        <w:adjustRightInd w:val="0"/>
        <w:spacing w:after="240"/>
        <w:ind w:left="360" w:right="3" w:hanging="270"/>
        <w:jc w:val="both"/>
        <w:textAlignment w:val="center"/>
        <w:rPr>
          <w:rFonts w:ascii="Dubai" w:hAnsi="Dubai" w:cs="Dubai"/>
          <w:sz w:val="18"/>
          <w:szCs w:val="18"/>
        </w:rPr>
      </w:pPr>
      <w:r>
        <w:rPr>
          <w:rFonts w:ascii="Dubai" w:hAnsi="Dubai" w:cs="Dubai"/>
          <w:sz w:val="18"/>
          <w:szCs w:val="18"/>
        </w:rPr>
        <w:t>In the event that the application is approved, t</w:t>
      </w:r>
      <w:r w:rsidR="00FA023D" w:rsidRPr="0015114D">
        <w:rPr>
          <w:rFonts w:ascii="Dubai" w:hAnsi="Dubai" w:cs="Dubai"/>
          <w:sz w:val="18"/>
          <w:szCs w:val="18"/>
        </w:rPr>
        <w:t xml:space="preserve">he prescribed fee for </w:t>
      </w:r>
      <w:r w:rsidR="00FA023D">
        <w:rPr>
          <w:rFonts w:ascii="Dubai" w:hAnsi="Dubai" w:cs="Dubai"/>
          <w:sz w:val="18"/>
          <w:szCs w:val="18"/>
        </w:rPr>
        <w:t xml:space="preserve">a legal consultancy firm licence – </w:t>
      </w:r>
      <w:r w:rsidR="00CD0E14">
        <w:rPr>
          <w:rFonts w:ascii="Dubai" w:hAnsi="Dubai" w:cs="Dubai"/>
          <w:sz w:val="18"/>
          <w:szCs w:val="18"/>
        </w:rPr>
        <w:t>Company/Partnership</w:t>
      </w:r>
      <w:r w:rsidR="009D45C8">
        <w:rPr>
          <w:rFonts w:ascii="Dubai" w:hAnsi="Dubai" w:cs="Dubai"/>
          <w:sz w:val="18"/>
          <w:szCs w:val="18"/>
        </w:rPr>
        <w:t xml:space="preserve"> Office</w:t>
      </w:r>
      <w:r w:rsidR="0006458D">
        <w:rPr>
          <w:rFonts w:ascii="Dubai" w:hAnsi="Dubai" w:cs="Dubai"/>
          <w:sz w:val="18"/>
          <w:szCs w:val="18"/>
        </w:rPr>
        <w:t xml:space="preserve"> is</w:t>
      </w:r>
      <w:r w:rsidR="00FA023D">
        <w:rPr>
          <w:rFonts w:ascii="Dubai" w:hAnsi="Dubai" w:cs="Dubai"/>
          <w:sz w:val="18"/>
          <w:szCs w:val="18"/>
        </w:rPr>
        <w:t xml:space="preserve"> </w:t>
      </w:r>
      <w:r w:rsidR="0006458D">
        <w:rPr>
          <w:rFonts w:ascii="Dubai" w:hAnsi="Dubai" w:cs="Dubai"/>
          <w:sz w:val="18"/>
          <w:szCs w:val="18"/>
        </w:rPr>
        <w:t xml:space="preserve">AED 3,000 per Legal Consultant employed by the Firm </w:t>
      </w:r>
      <w:r w:rsidR="0006458D" w:rsidRPr="00FA023D">
        <w:rPr>
          <w:rFonts w:ascii="Dubai" w:hAnsi="Dubai" w:cs="Dubai"/>
          <w:bCs/>
          <w:sz w:val="18"/>
          <w:szCs w:val="18"/>
        </w:rPr>
        <w:t>+ AED</w:t>
      </w:r>
      <w:r w:rsidR="0006458D">
        <w:rPr>
          <w:rFonts w:ascii="Dubai" w:hAnsi="Dubai" w:cs="Dubai"/>
          <w:bCs/>
          <w:sz w:val="18"/>
          <w:szCs w:val="18"/>
        </w:rPr>
        <w:t xml:space="preserve"> </w:t>
      </w:r>
      <w:r w:rsidR="0006458D" w:rsidRPr="00FA023D">
        <w:rPr>
          <w:rFonts w:ascii="Dubai" w:hAnsi="Dubai" w:cs="Dubai"/>
          <w:bCs/>
          <w:sz w:val="18"/>
          <w:szCs w:val="18"/>
        </w:rPr>
        <w:t>10</w:t>
      </w:r>
      <w:r w:rsidR="0006458D">
        <w:rPr>
          <w:rFonts w:ascii="Dubai" w:hAnsi="Dubai" w:cs="Dubai"/>
          <w:bCs/>
          <w:sz w:val="18"/>
          <w:szCs w:val="18"/>
        </w:rPr>
        <w:t xml:space="preserve"> </w:t>
      </w:r>
      <w:r w:rsidR="0006458D" w:rsidRPr="00FA023D">
        <w:rPr>
          <w:rFonts w:ascii="Dubai" w:hAnsi="Dubai" w:cs="Dubai"/>
          <w:bCs/>
          <w:sz w:val="18"/>
          <w:szCs w:val="18"/>
        </w:rPr>
        <w:t>Knowledge Fee + AED</w:t>
      </w:r>
      <w:r w:rsidR="0006458D">
        <w:rPr>
          <w:rFonts w:ascii="Dubai" w:hAnsi="Dubai" w:cs="Dubai"/>
          <w:bCs/>
          <w:sz w:val="18"/>
          <w:szCs w:val="18"/>
        </w:rPr>
        <w:t xml:space="preserve"> </w:t>
      </w:r>
      <w:r w:rsidR="0006458D" w:rsidRPr="00FA023D">
        <w:rPr>
          <w:rFonts w:ascii="Dubai" w:hAnsi="Dubai" w:cs="Dubai"/>
          <w:bCs/>
          <w:sz w:val="18"/>
          <w:szCs w:val="18"/>
        </w:rPr>
        <w:t>10 Innovation Fee</w:t>
      </w:r>
      <w:r w:rsidR="0006458D">
        <w:rPr>
          <w:rFonts w:ascii="Dubai" w:hAnsi="Dubai" w:cs="Dubai"/>
          <w:bCs/>
          <w:sz w:val="18"/>
          <w:szCs w:val="18"/>
        </w:rPr>
        <w:t>.</w:t>
      </w:r>
    </w:p>
    <w:p w14:paraId="3D2A5D12" w14:textId="3207559E" w:rsidR="009D45C8" w:rsidRPr="00A21B6D" w:rsidRDefault="00FA023D" w:rsidP="00AD4393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bidi w:val="0"/>
        <w:adjustRightInd w:val="0"/>
        <w:ind w:left="360" w:right="3" w:hanging="270"/>
        <w:jc w:val="both"/>
        <w:textAlignment w:val="center"/>
        <w:rPr>
          <w:rFonts w:asciiTheme="minorBidi" w:hAnsiTheme="minorBidi" w:cstheme="minorBidi"/>
          <w:bCs/>
          <w:sz w:val="18"/>
          <w:szCs w:val="18"/>
        </w:rPr>
      </w:pPr>
      <w:r w:rsidRPr="00A21B6D">
        <w:rPr>
          <w:rFonts w:ascii="Dubai" w:hAnsi="Dubai" w:cs="Dubai"/>
          <w:bCs/>
          <w:sz w:val="18"/>
          <w:szCs w:val="18"/>
        </w:rPr>
        <w:t xml:space="preserve">Non-payment of the fee shall result in cancellation of the application. </w:t>
      </w:r>
    </w:p>
    <w:tbl>
      <w:tblPr>
        <w:tblW w:w="9974" w:type="dxa"/>
        <w:tblInd w:w="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234"/>
        <w:gridCol w:w="1483"/>
        <w:gridCol w:w="6257"/>
      </w:tblGrid>
      <w:tr w:rsidR="008D6211" w:rsidRPr="0015114D" w14:paraId="63FE3140" w14:textId="77777777" w:rsidTr="00473467">
        <w:trPr>
          <w:trHeight w:val="20"/>
        </w:trPr>
        <w:tc>
          <w:tcPr>
            <w:tcW w:w="2234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1F497D"/>
          </w:tcPr>
          <w:p w14:paraId="584B2BFB" w14:textId="7AB7F6C1" w:rsidR="008D6211" w:rsidRPr="00A356C7" w:rsidRDefault="003C4F0A" w:rsidP="00AD4393">
            <w:pPr>
              <w:pStyle w:val="bodyformStyleGroup1"/>
              <w:tabs>
                <w:tab w:val="clear" w:pos="454"/>
              </w:tabs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S</w:t>
            </w:r>
            <w:r w:rsidR="008D6211" w:rsidRPr="00A356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ECTION </w:t>
            </w:r>
            <w:r w:rsidR="00A21B6D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8D6211" w:rsidRPr="00A356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740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1F497D"/>
          </w:tcPr>
          <w:p w14:paraId="56E32B3A" w14:textId="1E79A235" w:rsidR="008D6211" w:rsidRPr="00A356C7" w:rsidRDefault="009D45C8" w:rsidP="00AD4393">
            <w:pPr>
              <w:pStyle w:val="bodyformStyleGroup1"/>
              <w:tabs>
                <w:tab w:val="clear" w:pos="454"/>
              </w:tabs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PROPOSED DUBAI</w:t>
            </w:r>
            <w:r w:rsidR="00FA023D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06458D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OFFICE </w:t>
            </w:r>
            <w:r w:rsidR="00FA023D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DETAILS</w:t>
            </w:r>
          </w:p>
        </w:tc>
      </w:tr>
      <w:tr w:rsidR="008D6211" w:rsidRPr="0015114D" w14:paraId="0620031B" w14:textId="77777777" w:rsidTr="00473467">
        <w:trPr>
          <w:trHeight w:val="20"/>
        </w:trPr>
        <w:tc>
          <w:tcPr>
            <w:tcW w:w="9974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</w:tcPr>
          <w:p w14:paraId="29B454A5" w14:textId="33899F01" w:rsidR="008D6211" w:rsidRPr="0015114D" w:rsidRDefault="003F5121" w:rsidP="00AD4393">
            <w:pPr>
              <w:pStyle w:val="bodyformStyleGroup1"/>
              <w:tabs>
                <w:tab w:val="clear" w:pos="454"/>
              </w:tabs>
              <w:spacing w:after="0" w:line="240" w:lineRule="auto"/>
              <w:rPr>
                <w:rFonts w:ascii="Dubai" w:hAnsi="Dubai" w:cs="Dubai"/>
                <w:sz w:val="22"/>
                <w:szCs w:val="22"/>
              </w:rPr>
            </w:pPr>
            <w:r w:rsidRPr="0028081F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Please record </w:t>
            </w:r>
            <w:r>
              <w:rPr>
                <w:rFonts w:ascii="Dubai" w:hAnsi="Dubai" w:cs="Dubai"/>
                <w:b/>
                <w:bCs/>
                <w:sz w:val="22"/>
                <w:szCs w:val="22"/>
              </w:rPr>
              <w:t>the information relating to the proposed set up of the Dubai office</w:t>
            </w:r>
          </w:p>
        </w:tc>
      </w:tr>
      <w:tr w:rsidR="00FA023D" w:rsidRPr="0015114D" w14:paraId="01B0FF24" w14:textId="77777777" w:rsidTr="00473467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2F2F2"/>
          </w:tcPr>
          <w:p w14:paraId="4D055D5A" w14:textId="77777777" w:rsidR="00FA023D" w:rsidRPr="00AD4393" w:rsidRDefault="0006458D" w:rsidP="00571F17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232865034" w:edGrp="everyone" w:colFirst="1" w:colLast="1"/>
            <w:r w:rsidRPr="00AD4393">
              <w:rPr>
                <w:rFonts w:ascii="Dubai" w:hAnsi="Dubai" w:cs="Dubai"/>
                <w:b/>
                <w:bCs/>
                <w:sz w:val="22"/>
                <w:szCs w:val="22"/>
              </w:rPr>
              <w:t>Firm Name</w:t>
            </w:r>
            <w:r w:rsidR="00FA023D" w:rsidRPr="00AD4393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: </w:t>
            </w:r>
          </w:p>
          <w:p w14:paraId="18E3B716" w14:textId="07A08150" w:rsidR="00A64B12" w:rsidRPr="00AD4393" w:rsidRDefault="00A64B12" w:rsidP="00571F17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</w:rPr>
            </w:pPr>
            <w:r w:rsidRPr="00AD4393">
              <w:rPr>
                <w:rFonts w:ascii="Dubai" w:hAnsi="Dubai" w:cs="Dubai"/>
                <w:sz w:val="18"/>
                <w:szCs w:val="18"/>
              </w:rPr>
              <w:t>(must contain the names of the proposed partners)</w:t>
            </w:r>
          </w:p>
        </w:tc>
        <w:tc>
          <w:tcPr>
            <w:tcW w:w="62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F37A8A" w14:textId="5CFB275C" w:rsidR="00FA023D" w:rsidRPr="0015114D" w:rsidRDefault="00FA023D" w:rsidP="001D118D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EE0C07" w:rsidRPr="0015114D" w14:paraId="24E174CE" w14:textId="77777777" w:rsidTr="00473467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FA7410" w14:textId="4A041B6E" w:rsidR="00571F17" w:rsidRPr="00AD4393" w:rsidRDefault="003F5121" w:rsidP="00571F17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2053596933" w:edGrp="everyone" w:colFirst="1" w:colLast="1"/>
            <w:permEnd w:id="1232865034"/>
            <w:r w:rsidRPr="00AD4393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Type of </w:t>
            </w:r>
            <w:r w:rsidR="00EE0C07" w:rsidRPr="00AD4393">
              <w:rPr>
                <w:rFonts w:ascii="Dubai" w:hAnsi="Dubai" w:cs="Dubai"/>
                <w:b/>
                <w:bCs/>
                <w:sz w:val="22"/>
                <w:szCs w:val="22"/>
              </w:rPr>
              <w:t>Legal Entity</w:t>
            </w:r>
            <w:r w:rsidR="00571F17" w:rsidRPr="00AD4393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  <w:p w14:paraId="2D402B0F" w14:textId="71825046" w:rsidR="00571F17" w:rsidRPr="00AD4393" w:rsidRDefault="00571F17" w:rsidP="00571F17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</w:rPr>
            </w:pPr>
            <w:r w:rsidRPr="00AD4393">
              <w:rPr>
                <w:rFonts w:ascii="Dubai" w:hAnsi="Dubai" w:cs="Dubai"/>
                <w:sz w:val="18"/>
                <w:szCs w:val="18"/>
              </w:rPr>
              <w:t xml:space="preserve">(e.g/ </w:t>
            </w:r>
            <w:r w:rsidR="00CD0E14" w:rsidRPr="00AD4393">
              <w:rPr>
                <w:rFonts w:ascii="Dubai" w:hAnsi="Dubai" w:cs="Dubai"/>
                <w:sz w:val="18"/>
                <w:szCs w:val="18"/>
              </w:rPr>
              <w:t>Civil Company, LLC</w:t>
            </w:r>
            <w:r w:rsidRPr="00AD4393">
              <w:rPr>
                <w:rFonts w:ascii="Dubai" w:hAnsi="Dubai" w:cs="Dubai"/>
                <w:sz w:val="18"/>
                <w:szCs w:val="18"/>
              </w:rPr>
              <w:t>,</w:t>
            </w:r>
            <w:r w:rsidR="00CD0E14" w:rsidRPr="00AD4393">
              <w:rPr>
                <w:rFonts w:ascii="Dubai" w:hAnsi="Dubai" w:cs="Dubai"/>
                <w:sz w:val="18"/>
                <w:szCs w:val="18"/>
              </w:rPr>
              <w:t xml:space="preserve"> Partnership</w:t>
            </w:r>
            <w:r w:rsidRPr="00AD4393">
              <w:rPr>
                <w:rFonts w:ascii="Dubai" w:hAnsi="Dubai" w:cs="Dubai"/>
                <w:sz w:val="18"/>
                <w:szCs w:val="18"/>
              </w:rPr>
              <w:t xml:space="preserve"> etc)</w:t>
            </w:r>
          </w:p>
        </w:tc>
        <w:tc>
          <w:tcPr>
            <w:tcW w:w="625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11C09A05" w14:textId="77777777" w:rsidR="00EE0C07" w:rsidRPr="0015114D" w:rsidRDefault="00EE0C07" w:rsidP="001D118D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FA023D" w:rsidRPr="0015114D" w14:paraId="434F43E9" w14:textId="77777777" w:rsidTr="00473467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D3DBC2" w14:textId="4A7043CE" w:rsidR="00FA023D" w:rsidRPr="00AD4393" w:rsidRDefault="00FA023D" w:rsidP="001D118D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856887891" w:edGrp="everyone" w:colFirst="1" w:colLast="1"/>
            <w:permEnd w:id="2053596933"/>
            <w:r w:rsidRPr="00AD4393">
              <w:rPr>
                <w:rFonts w:ascii="Dubai" w:hAnsi="Dubai" w:cs="Dubai"/>
                <w:b/>
                <w:bCs/>
                <w:sz w:val="22"/>
                <w:szCs w:val="22"/>
              </w:rPr>
              <w:t>Licensing Authority:</w:t>
            </w:r>
          </w:p>
          <w:p w14:paraId="5F42822E" w14:textId="629C68AE" w:rsidR="00607578" w:rsidRPr="00AD4393" w:rsidRDefault="00607578" w:rsidP="001D118D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</w:rPr>
            </w:pPr>
            <w:r w:rsidRPr="00AD4393">
              <w:rPr>
                <w:rFonts w:ascii="Dubai" w:hAnsi="Dubai" w:cs="Dubai"/>
                <w:sz w:val="18"/>
                <w:szCs w:val="18"/>
              </w:rPr>
              <w:t>(DE</w:t>
            </w:r>
            <w:r w:rsidR="00BC38D4">
              <w:rPr>
                <w:rFonts w:ascii="Dubai" w:hAnsi="Dubai" w:cs="Dubai"/>
                <w:sz w:val="18"/>
                <w:szCs w:val="18"/>
              </w:rPr>
              <w:t>T</w:t>
            </w:r>
            <w:r w:rsidRPr="00AD4393">
              <w:rPr>
                <w:rFonts w:ascii="Dubai" w:hAnsi="Dubai" w:cs="Dubai"/>
                <w:sz w:val="18"/>
                <w:szCs w:val="18"/>
              </w:rPr>
              <w:t>, DIFC, DMCC, Other)</w:t>
            </w:r>
          </w:p>
        </w:tc>
        <w:tc>
          <w:tcPr>
            <w:tcW w:w="625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1588FC99" w14:textId="23D4EDDC" w:rsidR="00CC1FD9" w:rsidRPr="0015114D" w:rsidRDefault="00CC1FD9" w:rsidP="0080717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A21B6D" w:rsidRPr="0015114D" w14:paraId="707A2F05" w14:textId="77777777" w:rsidTr="00473467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A01569" w14:textId="4FE61C0A" w:rsidR="00A21B6D" w:rsidRPr="00AD4393" w:rsidRDefault="00A21B6D" w:rsidP="001D118D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721312520" w:edGrp="everyone" w:colFirst="1" w:colLast="1"/>
            <w:permEnd w:id="856887891"/>
            <w:r w:rsidRPr="00AD4393">
              <w:rPr>
                <w:rFonts w:ascii="Dubai" w:hAnsi="Dubai" w:cs="Dubai"/>
                <w:b/>
                <w:bCs/>
                <w:sz w:val="22"/>
                <w:szCs w:val="22"/>
              </w:rPr>
              <w:t>N</w:t>
            </w:r>
            <w:r w:rsidR="00CD0E14" w:rsidRPr="00AD4393">
              <w:rPr>
                <w:rFonts w:ascii="Dubai" w:hAnsi="Dubai" w:cs="Dubai"/>
                <w:b/>
                <w:bCs/>
                <w:sz w:val="22"/>
                <w:szCs w:val="22"/>
              </w:rPr>
              <w:t>o.</w:t>
            </w:r>
            <w:r w:rsidRPr="00AD4393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of Partner</w:t>
            </w:r>
            <w:r w:rsidR="00CD0E14" w:rsidRPr="00AD4393">
              <w:rPr>
                <w:rFonts w:ascii="Dubai" w:hAnsi="Dubai" w:cs="Dubai"/>
                <w:b/>
                <w:bCs/>
                <w:sz w:val="22"/>
                <w:szCs w:val="22"/>
              </w:rPr>
              <w:t>s</w:t>
            </w:r>
            <w:r w:rsidRPr="00AD4393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5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206226E0" w14:textId="493CC333" w:rsidR="00A21B6D" w:rsidRPr="0015114D" w:rsidRDefault="00A21B6D" w:rsidP="001D118D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A21B6D" w:rsidRPr="0015114D" w14:paraId="55B7D09A" w14:textId="77777777" w:rsidTr="00473467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B460D0" w14:textId="49CE7C2E" w:rsidR="00A21B6D" w:rsidRPr="00AD4393" w:rsidRDefault="00A21B6D" w:rsidP="00A21B6D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060388415" w:edGrp="everyone" w:colFirst="1" w:colLast="1"/>
            <w:permEnd w:id="1721312520"/>
            <w:r w:rsidRPr="00AD4393">
              <w:rPr>
                <w:rFonts w:ascii="Dubai" w:hAnsi="Dubai" w:cs="Dubai"/>
                <w:b/>
                <w:bCs/>
                <w:sz w:val="22"/>
                <w:szCs w:val="22"/>
              </w:rPr>
              <w:t>No. of Legal Consultants:</w:t>
            </w:r>
          </w:p>
        </w:tc>
        <w:tc>
          <w:tcPr>
            <w:tcW w:w="625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0520C87B" w14:textId="77777777" w:rsidR="00A21B6D" w:rsidRPr="0015114D" w:rsidRDefault="00A21B6D" w:rsidP="00A21B6D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permEnd w:id="1060388415"/>
    </w:tbl>
    <w:p w14:paraId="4D60649E" w14:textId="56959D46" w:rsidR="008D6211" w:rsidRPr="00AD4393" w:rsidRDefault="008D6211" w:rsidP="008D6211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tbl>
      <w:tblPr>
        <w:tblW w:w="9974" w:type="dxa"/>
        <w:tblInd w:w="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57"/>
        <w:gridCol w:w="1872"/>
        <w:gridCol w:w="3373"/>
        <w:gridCol w:w="1276"/>
        <w:gridCol w:w="1296"/>
      </w:tblGrid>
      <w:tr w:rsidR="008D6211" w:rsidRPr="0015114D" w14:paraId="3222BE70" w14:textId="77777777" w:rsidTr="00473467">
        <w:trPr>
          <w:trHeight w:val="20"/>
        </w:trPr>
        <w:tc>
          <w:tcPr>
            <w:tcW w:w="2157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1F497D"/>
          </w:tcPr>
          <w:p w14:paraId="0F2A57EC" w14:textId="0C2ED21E" w:rsidR="008D6211" w:rsidRPr="00A356C7" w:rsidRDefault="008D6211" w:rsidP="0017270E">
            <w:pPr>
              <w:pStyle w:val="bodyformStyleGroup1"/>
              <w:tabs>
                <w:tab w:val="clear" w:pos="454"/>
              </w:tabs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A356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SECTION </w:t>
            </w:r>
            <w:r w:rsidR="00A21B6D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0A356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817" w:type="dxa"/>
            <w:gridSpan w:val="4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1F497D"/>
          </w:tcPr>
          <w:p w14:paraId="667BB02E" w14:textId="55BA6D3A" w:rsidR="008D6211" w:rsidRPr="00A356C7" w:rsidRDefault="003C4F0A" w:rsidP="0017270E">
            <w:pPr>
              <w:pStyle w:val="bodyformStyleGroup1"/>
              <w:tabs>
                <w:tab w:val="clear" w:pos="454"/>
              </w:tabs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PROPOSED MANAGING PARTNER</w:t>
            </w:r>
            <w:r w:rsidR="00607578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 DETAILS</w:t>
            </w:r>
          </w:p>
        </w:tc>
      </w:tr>
      <w:tr w:rsidR="008D6211" w:rsidRPr="0015114D" w14:paraId="1EA2376B" w14:textId="77777777" w:rsidTr="00FC394A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9F08D79" w14:textId="133F2939" w:rsidR="00794913" w:rsidRPr="00765406" w:rsidRDefault="008D6211" w:rsidP="00765406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380675913" w:edGrp="everyone" w:colFirst="1" w:colLast="1"/>
            <w:r w:rsidRPr="0017270E">
              <w:rPr>
                <w:rFonts w:ascii="Dubai" w:hAnsi="Dubai" w:cs="Dubai"/>
                <w:b/>
                <w:bCs/>
                <w:sz w:val="22"/>
                <w:szCs w:val="22"/>
              </w:rPr>
              <w:t>Name of</w:t>
            </w:r>
            <w:r w:rsidR="00607578" w:rsidRPr="0017270E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Managing</w:t>
            </w:r>
            <w:r w:rsidRPr="0017270E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</w:t>
            </w:r>
            <w:r w:rsidR="00607578" w:rsidRPr="0017270E">
              <w:rPr>
                <w:rFonts w:ascii="Dubai" w:hAnsi="Dubai" w:cs="Dubai"/>
                <w:b/>
                <w:bCs/>
                <w:sz w:val="22"/>
                <w:szCs w:val="22"/>
              </w:rPr>
              <w:t>Partner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706367" w14:textId="5E7DCED8" w:rsidR="008D6211" w:rsidRPr="0015114D" w:rsidRDefault="008D6211" w:rsidP="001D118D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permEnd w:id="1380675913"/>
      <w:tr w:rsidR="00D90699" w:rsidRPr="0015114D" w14:paraId="3B47F9A0" w14:textId="77777777" w:rsidTr="00473467">
        <w:trPr>
          <w:trHeight w:val="20"/>
        </w:trPr>
        <w:tc>
          <w:tcPr>
            <w:tcW w:w="74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15DB4E6D" w14:textId="03FE70D1" w:rsidR="00D90699" w:rsidRDefault="00D90699" w:rsidP="00D90699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Is the proposed Managing Partner of the Dubai office currently registered as a Legal Consultant with the Government of Dubai Legal Affairs Department?</w:t>
            </w:r>
          </w:p>
        </w:tc>
        <w:permStart w:id="1949839502" w:edGrp="everyone"/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95C624C" w14:textId="45A6F196" w:rsidR="00D90699" w:rsidRDefault="004B7DD1" w:rsidP="00D90699">
            <w:pPr>
              <w:pStyle w:val="bodyformStyleGroup1"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</w:rPr>
                <w:id w:val="8352677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807179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</w:rPr>
                  <w:t>☐</w:t>
                </w:r>
              </w:sdtContent>
            </w:sdt>
            <w:permEnd w:id="1949839502"/>
            <w:r w:rsidR="0017270E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</w:t>
            </w:r>
            <w:r w:rsidR="00D90699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>Yes</w:t>
            </w:r>
          </w:p>
        </w:tc>
        <w:permStart w:id="753893335" w:edGrp="everyone"/>
        <w:tc>
          <w:tcPr>
            <w:tcW w:w="1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75AA3BB" w14:textId="02833D6F" w:rsidR="00D90699" w:rsidRDefault="004B7DD1" w:rsidP="00D90699">
            <w:pPr>
              <w:pStyle w:val="bodyformStyleGroup1"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</w:rPr>
                <w:id w:val="18410319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807179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</w:rPr>
                  <w:t>☐</w:t>
                </w:r>
              </w:sdtContent>
            </w:sdt>
            <w:permEnd w:id="753893335"/>
            <w:r w:rsidR="0017270E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</w:t>
            </w:r>
            <w:r w:rsidR="00D90699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>No</w:t>
            </w:r>
          </w:p>
        </w:tc>
      </w:tr>
      <w:tr w:rsidR="00D90699" w:rsidRPr="0015114D" w14:paraId="5A9C7E97" w14:textId="77777777" w:rsidTr="00473467">
        <w:trPr>
          <w:trHeight w:val="20"/>
        </w:trPr>
        <w:tc>
          <w:tcPr>
            <w:tcW w:w="74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687307BE" w14:textId="65E4AA5C" w:rsidR="00D90699" w:rsidRDefault="00D90699" w:rsidP="00D90699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  <w:permStart w:id="622612876" w:edGrp="everyone" w:colFirst="1" w:colLast="1"/>
            <w:r>
              <w:rPr>
                <w:rFonts w:ascii="Dubai" w:hAnsi="Dubai" w:cs="Dubai"/>
                <w:sz w:val="22"/>
                <w:szCs w:val="22"/>
              </w:rPr>
              <w:t>If yes, please provide the Legal Consultant Registration Number</w:t>
            </w:r>
            <w:r w:rsidR="0017270E" w:rsidRPr="00E50E55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5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4F9B4DD" w14:textId="48C92A92" w:rsidR="00D90699" w:rsidRDefault="00D90699" w:rsidP="00D90699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0807FA0F" w14:textId="77777777" w:rsidTr="00FC394A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82F61A6" w14:textId="3EBEDBE6" w:rsidR="00394EB3" w:rsidRPr="0017270E" w:rsidRDefault="00394EB3" w:rsidP="00394EB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273243085" w:edGrp="everyone" w:colFirst="1" w:colLast="1"/>
            <w:permEnd w:id="622612876"/>
            <w:r w:rsidRPr="0017270E">
              <w:rPr>
                <w:rFonts w:ascii="Dubai" w:hAnsi="Dubai" w:cs="Dubai"/>
                <w:b/>
                <w:bCs/>
                <w:sz w:val="22"/>
                <w:szCs w:val="22"/>
              </w:rPr>
              <w:t>Name of Professional Qualification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CC1F606" w14:textId="68401BF5" w:rsidR="00394EB3" w:rsidRDefault="00394EB3" w:rsidP="00394EB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3F8940D2" w14:textId="77777777" w:rsidTr="00FC394A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45A7770D" w14:textId="7D8F50D7" w:rsidR="00394EB3" w:rsidRPr="0017270E" w:rsidRDefault="00394EB3" w:rsidP="00394EB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808498615" w:edGrp="everyone" w:colFirst="1" w:colLast="1"/>
            <w:permEnd w:id="273243085"/>
            <w:r w:rsidRPr="0017270E">
              <w:rPr>
                <w:rFonts w:ascii="Dubai" w:hAnsi="Dubai" w:cs="Dubai"/>
                <w:b/>
                <w:bCs/>
                <w:sz w:val="22"/>
                <w:szCs w:val="22"/>
              </w:rPr>
              <w:t>Name of Regulatory Authority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48F10EE" w14:textId="77777777" w:rsidR="00394EB3" w:rsidRDefault="00394EB3" w:rsidP="00394EB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20D2585F" w14:textId="77777777" w:rsidTr="00FC394A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510B591" w14:textId="2B5A3563" w:rsidR="00394EB3" w:rsidRPr="0017270E" w:rsidRDefault="00394EB3" w:rsidP="00394EB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78789414" w:edGrp="everyone" w:colFirst="1" w:colLast="1"/>
            <w:permEnd w:id="1808498615"/>
            <w:r w:rsidRPr="0017270E">
              <w:rPr>
                <w:rFonts w:ascii="Dubai" w:hAnsi="Dubai" w:cs="Dubai"/>
                <w:b/>
                <w:bCs/>
                <w:sz w:val="22"/>
                <w:szCs w:val="22"/>
              </w:rPr>
              <w:t>Country / Jurisdiction Obtained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D124448" w14:textId="7E7D8514" w:rsidR="00394EB3" w:rsidRDefault="00394EB3" w:rsidP="00394EB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78446235" w14:textId="77777777" w:rsidTr="00FC394A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8A6745D" w14:textId="0D865D1F" w:rsidR="0006437E" w:rsidRPr="00F77E11" w:rsidRDefault="00394EB3" w:rsidP="00290D1D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217478682" w:edGrp="everyone" w:colFirst="1" w:colLast="1"/>
            <w:permEnd w:id="178789414"/>
            <w:r w:rsidRPr="0017270E">
              <w:rPr>
                <w:rFonts w:ascii="Dubai" w:hAnsi="Dubai" w:cs="Dubai"/>
                <w:b/>
                <w:bCs/>
                <w:sz w:val="22"/>
                <w:szCs w:val="22"/>
              </w:rPr>
              <w:t>Year Obtained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4CAEF20" w14:textId="77777777" w:rsidR="00394EB3" w:rsidRDefault="00394EB3" w:rsidP="00394EB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D0E14" w:rsidRPr="0015114D" w14:paraId="24BD159C" w14:textId="77777777" w:rsidTr="00FC394A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8631891" w14:textId="0423E43B" w:rsidR="00CD0E14" w:rsidRPr="0006437E" w:rsidRDefault="00CD0E14" w:rsidP="0006437E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sz w:val="18"/>
                <w:szCs w:val="18"/>
              </w:rPr>
            </w:pPr>
            <w:permStart w:id="908226958" w:edGrp="everyone" w:colFirst="1" w:colLast="1"/>
            <w:permEnd w:id="217478682"/>
            <w:r w:rsidRPr="0017270E">
              <w:rPr>
                <w:rFonts w:ascii="Dubai" w:hAnsi="Dubai" w:cs="Dubai"/>
                <w:b/>
                <w:bCs/>
                <w:sz w:val="22"/>
                <w:szCs w:val="22"/>
              </w:rPr>
              <w:t>No. of years’ experience within the UAE</w:t>
            </w:r>
            <w:r w:rsidR="003B0F24" w:rsidRPr="0017270E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  <w:r w:rsidR="00F77E11" w:rsidRPr="0017270E">
              <w:rPr>
                <w:rFonts w:ascii="Dubai" w:hAnsi="Dubai" w:cs="Dubai"/>
                <w:sz w:val="18"/>
                <w:szCs w:val="18"/>
              </w:rPr>
              <w:t xml:space="preserve"> 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B2719B" w14:textId="77777777" w:rsidR="00CD0E14" w:rsidRDefault="00CD0E14" w:rsidP="00CD0E14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D0E14" w:rsidRPr="0015114D" w14:paraId="2B57C9D3" w14:textId="77777777" w:rsidTr="00FC394A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C9F6303" w14:textId="596D10C5" w:rsidR="00CD0E14" w:rsidRPr="0017270E" w:rsidRDefault="00CD0E14" w:rsidP="00CD0E14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739683700" w:edGrp="everyone" w:colFirst="1" w:colLast="1"/>
            <w:permEnd w:id="908226958"/>
            <w:r w:rsidRPr="0017270E">
              <w:rPr>
                <w:rFonts w:ascii="Dubai" w:hAnsi="Dubai" w:cs="Dubai"/>
                <w:b/>
                <w:bCs/>
                <w:sz w:val="22"/>
                <w:szCs w:val="22"/>
              </w:rPr>
              <w:t>No. of years’ experience outside the UAE</w:t>
            </w:r>
            <w:r w:rsidR="003B0F24" w:rsidRPr="0017270E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A64952" w14:textId="77777777" w:rsidR="00CD0E14" w:rsidRDefault="00CD0E14" w:rsidP="00CD0E14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BC38D4" w:rsidRPr="0015114D" w14:paraId="01781907" w14:textId="77777777" w:rsidTr="00FC394A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1BB0A060" w14:textId="0398AC37" w:rsidR="00BC38D4" w:rsidRPr="0017270E" w:rsidRDefault="00BC38D4" w:rsidP="00CD0E14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62018517" w:edGrp="everyone" w:colFirst="1" w:colLast="1"/>
            <w:permEnd w:id="1739683700"/>
            <w:r w:rsidRPr="005C1BD5">
              <w:rPr>
                <w:rFonts w:ascii="Dubai" w:hAnsi="Dubai" w:cs="Dubai"/>
                <w:b/>
                <w:bCs/>
                <w:sz w:val="22"/>
                <w:szCs w:val="22"/>
              </w:rPr>
              <w:t>Nationality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055418" w14:textId="77777777" w:rsidR="00BC38D4" w:rsidRDefault="00BC38D4" w:rsidP="00CD0E14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1E73C5" w:rsidRPr="0015114D" w14:paraId="3C5E30DA" w14:textId="77777777" w:rsidTr="00FC394A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0200A201" w14:textId="7A4D0520" w:rsidR="001E73C5" w:rsidRPr="0017270E" w:rsidRDefault="001E73C5" w:rsidP="001E73C5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168386212" w:edGrp="everyone" w:colFirst="1" w:colLast="1"/>
            <w:permEnd w:id="162018517"/>
            <w:r w:rsidRPr="0017270E">
              <w:rPr>
                <w:rFonts w:ascii="Dubai" w:hAnsi="Dubai" w:cs="Dubai"/>
                <w:b/>
                <w:bCs/>
                <w:sz w:val="22"/>
                <w:szCs w:val="22"/>
              </w:rPr>
              <w:t>Legal Practice Area(s)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53A141" w14:textId="77777777" w:rsidR="001E73C5" w:rsidRDefault="001E73C5" w:rsidP="001E73C5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1E73C5" w:rsidRPr="0015114D" w14:paraId="33185905" w14:textId="77777777" w:rsidTr="00FC394A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A1BC0BF" w14:textId="3F13DAD7" w:rsidR="001E73C5" w:rsidRPr="0017270E" w:rsidRDefault="001E73C5" w:rsidP="001E73C5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715494386" w:edGrp="everyone" w:colFirst="1" w:colLast="1"/>
            <w:permEnd w:id="1168386212"/>
            <w:r w:rsidRPr="0017270E">
              <w:rPr>
                <w:rFonts w:ascii="Dubai" w:hAnsi="Dubai" w:cs="Dubai"/>
                <w:b/>
                <w:bCs/>
                <w:sz w:val="22"/>
                <w:szCs w:val="22"/>
              </w:rPr>
              <w:t>Professional Memberships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BE5D91" w14:textId="77777777" w:rsidR="001E73C5" w:rsidRDefault="001E73C5" w:rsidP="001E73C5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1E73C5" w:rsidRPr="0015114D" w14:paraId="6E2CAFE3" w14:textId="77777777" w:rsidTr="00FC394A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7C9707D" w14:textId="24120888" w:rsidR="001E73C5" w:rsidRPr="0017270E" w:rsidRDefault="001E73C5" w:rsidP="001E73C5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376608594" w:edGrp="everyone" w:colFirst="1" w:colLast="1"/>
            <w:permEnd w:id="1715494386"/>
            <w:r w:rsidRPr="0017270E">
              <w:rPr>
                <w:rFonts w:ascii="Dubai" w:hAnsi="Dubai" w:cs="Dubai"/>
                <w:b/>
                <w:bCs/>
                <w:sz w:val="22"/>
                <w:szCs w:val="22"/>
              </w:rPr>
              <w:t>Mobile Phone Number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ED5D9A" w14:textId="77777777" w:rsidR="001E73C5" w:rsidRDefault="001E73C5" w:rsidP="001E73C5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1E73C5" w:rsidRPr="0015114D" w14:paraId="501DC29D" w14:textId="77777777" w:rsidTr="00FC394A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43649A97" w14:textId="62DE1395" w:rsidR="001E73C5" w:rsidRPr="0017270E" w:rsidRDefault="001E73C5" w:rsidP="001E73C5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645234356" w:edGrp="everyone" w:colFirst="1" w:colLast="1"/>
            <w:permEnd w:id="1376608594"/>
            <w:r w:rsidRPr="0017270E">
              <w:rPr>
                <w:rFonts w:ascii="Dubai" w:hAnsi="Dubai" w:cs="Dubai"/>
                <w:b/>
                <w:bCs/>
                <w:sz w:val="22"/>
                <w:szCs w:val="22"/>
              </w:rPr>
              <w:t>Email Address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8B67E7" w14:textId="77777777" w:rsidR="001E73C5" w:rsidRDefault="001E73C5" w:rsidP="001E73C5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permEnd w:id="1645234356"/>
    </w:tbl>
    <w:p w14:paraId="75924874" w14:textId="6056EE7B" w:rsidR="008D6211" w:rsidRDefault="008D6211" w:rsidP="008D6211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p w14:paraId="0207DBD3" w14:textId="472D3A7F" w:rsidR="00FC394A" w:rsidRDefault="00FC394A" w:rsidP="00FC394A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p w14:paraId="2D29FFAB" w14:textId="3F41FB51" w:rsidR="00FC394A" w:rsidRDefault="00FC394A" w:rsidP="00FC394A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p w14:paraId="6153351B" w14:textId="77777777" w:rsidR="00FC394A" w:rsidRPr="0017270E" w:rsidRDefault="00FC394A" w:rsidP="00FC394A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tbl>
      <w:tblPr>
        <w:tblW w:w="9974" w:type="dxa"/>
        <w:tblInd w:w="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57"/>
        <w:gridCol w:w="1872"/>
        <w:gridCol w:w="3373"/>
        <w:gridCol w:w="1276"/>
        <w:gridCol w:w="1296"/>
      </w:tblGrid>
      <w:tr w:rsidR="005C1BD5" w:rsidRPr="0015114D" w14:paraId="556E797C" w14:textId="77777777" w:rsidTr="00473467">
        <w:trPr>
          <w:trHeight w:val="20"/>
        </w:trPr>
        <w:tc>
          <w:tcPr>
            <w:tcW w:w="2157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1F497D"/>
          </w:tcPr>
          <w:p w14:paraId="452A46D4" w14:textId="39E7D1D2" w:rsidR="005C1BD5" w:rsidRPr="00A356C7" w:rsidRDefault="005C1BD5" w:rsidP="005C1BD5">
            <w:pPr>
              <w:pStyle w:val="bodyformStyleGroup1"/>
              <w:tabs>
                <w:tab w:val="clear" w:pos="454"/>
              </w:tabs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A356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SECTION </w:t>
            </w:r>
            <w:r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A356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817" w:type="dxa"/>
            <w:gridSpan w:val="4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1F497D"/>
          </w:tcPr>
          <w:p w14:paraId="01EBFDA6" w14:textId="37E9F493" w:rsidR="005C1BD5" w:rsidRPr="00A356C7" w:rsidRDefault="005C1BD5" w:rsidP="005C1BD5">
            <w:pPr>
              <w:pStyle w:val="bodyformStyleGroup1"/>
              <w:tabs>
                <w:tab w:val="clear" w:pos="454"/>
              </w:tabs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PROPOSED PARTNER</w:t>
            </w:r>
            <w:r w:rsidR="00D7127D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 (S)</w:t>
            </w:r>
            <w:r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 DETAILS</w:t>
            </w:r>
          </w:p>
        </w:tc>
      </w:tr>
      <w:tr w:rsidR="003C4F0A" w:rsidRPr="0015114D" w14:paraId="7DFE9AE1" w14:textId="77777777" w:rsidTr="00B25FDD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A375C06" w14:textId="65EF51DE" w:rsidR="003C4F0A" w:rsidRPr="0017270E" w:rsidRDefault="003C4F0A" w:rsidP="0017270E">
            <w:pPr>
              <w:pStyle w:val="bodyformStyleGroup1"/>
              <w:numPr>
                <w:ilvl w:val="0"/>
                <w:numId w:val="39"/>
              </w:numPr>
              <w:tabs>
                <w:tab w:val="clear" w:pos="454"/>
                <w:tab w:val="left" w:pos="142"/>
              </w:tabs>
              <w:spacing w:after="0"/>
              <w:ind w:left="316"/>
              <w:jc w:val="both"/>
              <w:rPr>
                <w:rFonts w:ascii="Dubai" w:hAnsi="Dubai" w:cs="Dubai"/>
                <w:b/>
                <w:bCs/>
                <w:i/>
                <w:iCs/>
                <w:sz w:val="22"/>
                <w:szCs w:val="22"/>
              </w:rPr>
            </w:pPr>
            <w:permStart w:id="2145140446" w:edGrp="everyone" w:colFirst="1" w:colLast="1"/>
            <w:r w:rsidRPr="0017270E">
              <w:rPr>
                <w:rFonts w:ascii="Dubai" w:hAnsi="Dubai" w:cs="Dubai"/>
                <w:b/>
                <w:bCs/>
                <w:sz w:val="22"/>
                <w:szCs w:val="22"/>
              </w:rPr>
              <w:t>Name of Legal Consultant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8D211B9" w14:textId="75E93067" w:rsidR="003C4F0A" w:rsidRPr="0015114D" w:rsidRDefault="003C4F0A" w:rsidP="007A584F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permEnd w:id="2145140446"/>
      <w:tr w:rsidR="001E73C5" w:rsidRPr="0015114D" w14:paraId="1D90608A" w14:textId="77777777" w:rsidTr="00473467">
        <w:trPr>
          <w:trHeight w:val="20"/>
        </w:trPr>
        <w:tc>
          <w:tcPr>
            <w:tcW w:w="74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45C2FD71" w14:textId="3E25CEDB" w:rsidR="001E73C5" w:rsidRDefault="001E73C5" w:rsidP="001E73C5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Is the proposed legal consultant currently registered as Legal Consultant with the Government of Dubai Legal Affairs Department?</w:t>
            </w:r>
          </w:p>
        </w:tc>
        <w:permStart w:id="1192375370" w:edGrp="everyone"/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481B110" w14:textId="4A6C3573" w:rsidR="001E73C5" w:rsidRDefault="004B7DD1" w:rsidP="001E73C5">
            <w:pPr>
              <w:pStyle w:val="bodyformStyleGroup1"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</w:rPr>
                <w:id w:val="-10328774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116B8D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</w:rPr>
                  <w:t>☐</w:t>
                </w:r>
              </w:sdtContent>
            </w:sdt>
            <w:permEnd w:id="1192375370"/>
            <w:r w:rsidR="0060771A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</w:t>
            </w:r>
            <w:r w:rsidR="001E73C5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>Yes</w:t>
            </w:r>
          </w:p>
        </w:tc>
        <w:permStart w:id="179053850" w:edGrp="everyone"/>
        <w:tc>
          <w:tcPr>
            <w:tcW w:w="1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10D38C" w14:textId="587F422D" w:rsidR="001E73C5" w:rsidRDefault="004B7DD1" w:rsidP="001E73C5">
            <w:pPr>
              <w:pStyle w:val="bodyformStyleGroup1"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</w:rPr>
                <w:id w:val="9441977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116B8D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</w:rPr>
                  <w:t>☐</w:t>
                </w:r>
              </w:sdtContent>
            </w:sdt>
            <w:permEnd w:id="179053850"/>
            <w:r w:rsidR="0060771A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</w:t>
            </w:r>
            <w:r w:rsidR="001E73C5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>No</w:t>
            </w:r>
          </w:p>
        </w:tc>
      </w:tr>
      <w:tr w:rsidR="001E73C5" w:rsidRPr="0015114D" w14:paraId="379CECA2" w14:textId="77777777" w:rsidTr="00473467">
        <w:trPr>
          <w:trHeight w:val="20"/>
        </w:trPr>
        <w:tc>
          <w:tcPr>
            <w:tcW w:w="74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1CDCCFB5" w14:textId="17BDEE0C" w:rsidR="001E73C5" w:rsidRDefault="001E73C5" w:rsidP="001E73C5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  <w:permStart w:id="1737648204" w:edGrp="everyone" w:colFirst="1" w:colLast="1"/>
            <w:r>
              <w:rPr>
                <w:rFonts w:ascii="Dubai" w:hAnsi="Dubai" w:cs="Dubai"/>
                <w:sz w:val="22"/>
                <w:szCs w:val="22"/>
              </w:rPr>
              <w:t>If yes, please provide the Legal Consultant Registration Number</w:t>
            </w:r>
            <w:r w:rsidR="0060771A">
              <w:rPr>
                <w:rFonts w:ascii="Dubai" w:hAnsi="Dubai" w:cs="Dubai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5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A70E20D" w14:textId="58A714FB" w:rsidR="001E73C5" w:rsidRDefault="001E73C5" w:rsidP="001E73C5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483EB701" w14:textId="77777777" w:rsidTr="00B25FDD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B889E2E" w14:textId="0822A65B" w:rsidR="00394EB3" w:rsidRPr="0060771A" w:rsidRDefault="00394EB3" w:rsidP="00394EB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222580076" w:edGrp="everyone" w:colFirst="1" w:colLast="1"/>
            <w:permEnd w:id="1737648204"/>
            <w:r w:rsidRPr="0060771A">
              <w:rPr>
                <w:rFonts w:ascii="Dubai" w:hAnsi="Dubai" w:cs="Dubai"/>
                <w:b/>
                <w:bCs/>
                <w:sz w:val="22"/>
                <w:szCs w:val="22"/>
              </w:rPr>
              <w:t>Name of Professional Qualification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2908AE" w14:textId="77777777" w:rsidR="00394EB3" w:rsidRDefault="00394EB3" w:rsidP="00394EB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6106EB8B" w14:textId="77777777" w:rsidTr="00B25FDD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8FF7942" w14:textId="2CEB7C72" w:rsidR="00394EB3" w:rsidRPr="0060771A" w:rsidRDefault="00394EB3" w:rsidP="00394EB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507217525" w:edGrp="everyone" w:colFirst="1" w:colLast="1"/>
            <w:permEnd w:id="1222580076"/>
            <w:r w:rsidRPr="0060771A">
              <w:rPr>
                <w:rFonts w:ascii="Dubai" w:hAnsi="Dubai" w:cs="Dubai"/>
                <w:b/>
                <w:bCs/>
                <w:sz w:val="22"/>
                <w:szCs w:val="22"/>
              </w:rPr>
              <w:t>Name of Regulatory Authority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DB8EEC" w14:textId="77777777" w:rsidR="00394EB3" w:rsidRDefault="00394EB3" w:rsidP="00394EB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7596D277" w14:textId="77777777" w:rsidTr="00B25FDD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1871E6B" w14:textId="06B622C2" w:rsidR="00394EB3" w:rsidRPr="0060771A" w:rsidRDefault="00394EB3" w:rsidP="00394EB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565781356" w:edGrp="everyone" w:colFirst="1" w:colLast="1"/>
            <w:permEnd w:id="1507217525"/>
            <w:r w:rsidRPr="0060771A">
              <w:rPr>
                <w:rFonts w:ascii="Dubai" w:hAnsi="Dubai" w:cs="Dubai"/>
                <w:b/>
                <w:bCs/>
                <w:sz w:val="22"/>
                <w:szCs w:val="22"/>
              </w:rPr>
              <w:t>Country / Jurisdiction Obtained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A6D06E" w14:textId="77777777" w:rsidR="00394EB3" w:rsidRDefault="00394EB3" w:rsidP="00394EB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36B60C4B" w14:textId="77777777" w:rsidTr="00B25FDD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6151C83" w14:textId="38D8632D" w:rsidR="00394EB3" w:rsidRPr="0060771A" w:rsidRDefault="00394EB3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615888051" w:edGrp="everyone" w:colFirst="1" w:colLast="1"/>
            <w:permEnd w:id="565781356"/>
            <w:r w:rsidRPr="0060771A">
              <w:rPr>
                <w:rFonts w:ascii="Dubai" w:hAnsi="Dubai" w:cs="Dubai"/>
                <w:b/>
                <w:bCs/>
                <w:sz w:val="22"/>
                <w:szCs w:val="22"/>
              </w:rPr>
              <w:t>Year Obtained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F39C0A" w14:textId="7BF89658" w:rsidR="00394EB3" w:rsidRPr="0015114D" w:rsidRDefault="00394EB3" w:rsidP="00394EB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BC38D4" w:rsidRPr="0015114D" w14:paraId="3E095D47" w14:textId="77777777" w:rsidTr="00B25FDD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017D610E" w14:textId="085E3B95" w:rsidR="00BC38D4" w:rsidRPr="0060771A" w:rsidRDefault="00BC38D4" w:rsidP="00BC38D4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231611967" w:edGrp="everyone" w:colFirst="1" w:colLast="1"/>
            <w:permEnd w:id="1615888051"/>
            <w:r w:rsidRPr="0017270E">
              <w:rPr>
                <w:rFonts w:ascii="Dubai" w:hAnsi="Dubai" w:cs="Dubai"/>
                <w:b/>
                <w:bCs/>
                <w:sz w:val="22"/>
                <w:szCs w:val="22"/>
              </w:rPr>
              <w:t>No. of years’ experience within the UAE:</w:t>
            </w:r>
            <w:r w:rsidRPr="0017270E">
              <w:rPr>
                <w:rFonts w:ascii="Dubai" w:hAnsi="Dubai" w:cs="Dubai"/>
                <w:sz w:val="18"/>
                <w:szCs w:val="18"/>
              </w:rPr>
              <w:t xml:space="preserve"> 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011181" w14:textId="77777777" w:rsidR="00BC38D4" w:rsidRPr="0015114D" w:rsidRDefault="00BC38D4" w:rsidP="00BC38D4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BC38D4" w:rsidRPr="0015114D" w14:paraId="1A3FFEE1" w14:textId="77777777" w:rsidTr="00B25FDD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0EB483A6" w14:textId="22206D2A" w:rsidR="00BC38D4" w:rsidRPr="0060771A" w:rsidRDefault="00BC38D4" w:rsidP="00BC38D4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310346613" w:edGrp="everyone" w:colFirst="1" w:colLast="1"/>
            <w:permEnd w:id="231611967"/>
            <w:r w:rsidRPr="0017270E">
              <w:rPr>
                <w:rFonts w:ascii="Dubai" w:hAnsi="Dubai" w:cs="Dubai"/>
                <w:b/>
                <w:bCs/>
                <w:sz w:val="22"/>
                <w:szCs w:val="22"/>
              </w:rPr>
              <w:t>No. of years’ experience outside the UAE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2B3293" w14:textId="77777777" w:rsidR="00BC38D4" w:rsidRPr="0015114D" w:rsidRDefault="00BC38D4" w:rsidP="00BC38D4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5C1BD5" w:rsidRPr="0015114D" w14:paraId="1AE35D6D" w14:textId="77777777" w:rsidTr="00B25FDD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784E3FB3" w14:textId="0A688870" w:rsidR="005C1BD5" w:rsidRPr="0060771A" w:rsidRDefault="005C1BD5" w:rsidP="005C1BD5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2006912183" w:edGrp="everyone" w:colFirst="1" w:colLast="1"/>
            <w:permEnd w:id="1310346613"/>
            <w:r w:rsidRPr="005C1BD5">
              <w:rPr>
                <w:rFonts w:ascii="Dubai" w:hAnsi="Dubai" w:cs="Dubai"/>
                <w:b/>
                <w:bCs/>
                <w:sz w:val="22"/>
                <w:szCs w:val="22"/>
              </w:rPr>
              <w:t>Nationality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CEEA957" w14:textId="77777777" w:rsidR="005C1BD5" w:rsidRPr="0015114D" w:rsidRDefault="005C1BD5" w:rsidP="005C1BD5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5C1BD5" w:rsidRPr="0015114D" w14:paraId="54615842" w14:textId="77777777" w:rsidTr="00B25FDD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5EF0F87" w14:textId="372E5C80" w:rsidR="005C1BD5" w:rsidRPr="0060771A" w:rsidRDefault="005C1BD5" w:rsidP="005C1BD5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983921269" w:edGrp="everyone" w:colFirst="1" w:colLast="1"/>
            <w:permEnd w:id="2006912183"/>
            <w:r w:rsidRPr="0060771A">
              <w:rPr>
                <w:rFonts w:ascii="Dubai" w:hAnsi="Dubai" w:cs="Dubai"/>
                <w:b/>
                <w:bCs/>
                <w:sz w:val="22"/>
                <w:szCs w:val="22"/>
              </w:rPr>
              <w:t>Mobile Phone Number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3376CC" w14:textId="77777777" w:rsidR="005C1BD5" w:rsidRDefault="005C1BD5" w:rsidP="005C1BD5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5C1BD5" w:rsidRPr="0015114D" w14:paraId="4B125C13" w14:textId="77777777" w:rsidTr="00B25FDD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583C840" w14:textId="4CFD4DEC" w:rsidR="005C1BD5" w:rsidRPr="0060771A" w:rsidRDefault="005C1BD5" w:rsidP="005C1BD5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910953813" w:edGrp="everyone" w:colFirst="1" w:colLast="1"/>
            <w:permEnd w:id="983921269"/>
            <w:r w:rsidRPr="0060771A">
              <w:rPr>
                <w:rFonts w:ascii="Dubai" w:hAnsi="Dubai" w:cs="Dubai"/>
                <w:b/>
                <w:bCs/>
                <w:sz w:val="22"/>
                <w:szCs w:val="22"/>
              </w:rPr>
              <w:t>Email Address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A604C9" w14:textId="77777777" w:rsidR="005C1BD5" w:rsidRDefault="005C1BD5" w:rsidP="005C1BD5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5C1BD5" w:rsidRPr="0015114D" w14:paraId="08169DE4" w14:textId="77777777" w:rsidTr="00B25FDD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89A53B8" w14:textId="3F009D5D" w:rsidR="005C1BD5" w:rsidRPr="0060771A" w:rsidRDefault="005C1BD5" w:rsidP="005C1BD5">
            <w:pPr>
              <w:pStyle w:val="bodyformStyleGroup1"/>
              <w:numPr>
                <w:ilvl w:val="0"/>
                <w:numId w:val="39"/>
              </w:numPr>
              <w:tabs>
                <w:tab w:val="clear" w:pos="454"/>
                <w:tab w:val="left" w:pos="142"/>
              </w:tabs>
              <w:spacing w:after="0"/>
              <w:ind w:left="316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74867573" w:edGrp="everyone" w:colFirst="1" w:colLast="1"/>
            <w:permEnd w:id="910953813"/>
            <w:r w:rsidRPr="0060771A">
              <w:rPr>
                <w:rFonts w:ascii="Dubai" w:hAnsi="Dubai" w:cs="Dubai"/>
                <w:b/>
                <w:bCs/>
                <w:sz w:val="22"/>
                <w:szCs w:val="22"/>
              </w:rPr>
              <w:t>Name of Legal Consultant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8A9F85" w14:textId="77777777" w:rsidR="005C1BD5" w:rsidRDefault="005C1BD5" w:rsidP="005C1BD5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permEnd w:id="174867573"/>
      <w:tr w:rsidR="005C1BD5" w:rsidRPr="0015114D" w14:paraId="412A53BD" w14:textId="77777777" w:rsidTr="00473467">
        <w:trPr>
          <w:trHeight w:val="20"/>
        </w:trPr>
        <w:tc>
          <w:tcPr>
            <w:tcW w:w="74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7B8B22AC" w14:textId="0C8A5A05" w:rsidR="005C1BD5" w:rsidRDefault="005C1BD5" w:rsidP="005C1BD5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Is the proposed legal consultant currently registered as Legal Consultant with the Government of Dubai Legal Affairs Department?</w:t>
            </w:r>
          </w:p>
        </w:tc>
        <w:permStart w:id="358638278" w:edGrp="everyone"/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BE16F3" w14:textId="32903ED6" w:rsidR="005C1BD5" w:rsidRDefault="004B7DD1" w:rsidP="005C1BD5">
            <w:pPr>
              <w:pStyle w:val="bodyformStyleGroup1"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</w:rPr>
                <w:id w:val="8506103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116B8D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</w:rPr>
                  <w:t>☐</w:t>
                </w:r>
              </w:sdtContent>
            </w:sdt>
            <w:permEnd w:id="358638278"/>
            <w:r w:rsidR="005C1BD5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Yes</w:t>
            </w:r>
          </w:p>
        </w:tc>
        <w:permStart w:id="966919749" w:edGrp="everyone"/>
        <w:tc>
          <w:tcPr>
            <w:tcW w:w="1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B149F26" w14:textId="49777162" w:rsidR="005C1BD5" w:rsidRDefault="004B7DD1" w:rsidP="005C1BD5">
            <w:pPr>
              <w:pStyle w:val="bodyformStyleGroup1"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</w:rPr>
                <w:id w:val="5804134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116B8D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</w:rPr>
                  <w:t>☐</w:t>
                </w:r>
              </w:sdtContent>
            </w:sdt>
            <w:permEnd w:id="966919749"/>
            <w:r w:rsidR="005C1BD5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No</w:t>
            </w:r>
          </w:p>
        </w:tc>
      </w:tr>
      <w:tr w:rsidR="005C1BD5" w:rsidRPr="0015114D" w14:paraId="17B5FA9D" w14:textId="77777777" w:rsidTr="00473467">
        <w:trPr>
          <w:trHeight w:val="20"/>
        </w:trPr>
        <w:tc>
          <w:tcPr>
            <w:tcW w:w="74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273FE843" w14:textId="7E369A02" w:rsidR="005C1BD5" w:rsidRDefault="005C1BD5" w:rsidP="005C1BD5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  <w:permStart w:id="984696737" w:edGrp="everyone" w:colFirst="1" w:colLast="1"/>
            <w:r>
              <w:rPr>
                <w:rFonts w:ascii="Dubai" w:hAnsi="Dubai" w:cs="Dubai"/>
                <w:sz w:val="22"/>
                <w:szCs w:val="22"/>
              </w:rPr>
              <w:t>If yes, please provide the Legal Consultant Registration Number</w:t>
            </w:r>
            <w:r w:rsidRPr="00E50E55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5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CEB3DFD" w14:textId="3EB45579" w:rsidR="005C1BD5" w:rsidRDefault="005C1BD5" w:rsidP="005C1BD5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5C1BD5" w:rsidRPr="0015114D" w14:paraId="59797FA5" w14:textId="77777777" w:rsidTr="00B25FDD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5D38612" w14:textId="1DF169F1" w:rsidR="005C1BD5" w:rsidRPr="0060771A" w:rsidRDefault="005C1BD5" w:rsidP="005C1BD5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703347146" w:edGrp="everyone" w:colFirst="1" w:colLast="1"/>
            <w:permEnd w:id="984696737"/>
            <w:r w:rsidRPr="0060771A">
              <w:rPr>
                <w:rFonts w:ascii="Dubai" w:hAnsi="Dubai" w:cs="Dubai"/>
                <w:b/>
                <w:bCs/>
                <w:sz w:val="22"/>
                <w:szCs w:val="22"/>
              </w:rPr>
              <w:t>Name of Professional Qualification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CB5499" w14:textId="77777777" w:rsidR="005C1BD5" w:rsidRDefault="005C1BD5" w:rsidP="005C1BD5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5C1BD5" w:rsidRPr="0015114D" w14:paraId="13DE41C8" w14:textId="77777777" w:rsidTr="00B25FDD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0D42720B" w14:textId="5179FF77" w:rsidR="005C1BD5" w:rsidRPr="0060771A" w:rsidRDefault="005C1BD5" w:rsidP="005C1BD5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540059145" w:edGrp="everyone" w:colFirst="1" w:colLast="1"/>
            <w:permEnd w:id="703347146"/>
            <w:r w:rsidRPr="0060771A">
              <w:rPr>
                <w:rFonts w:ascii="Dubai" w:hAnsi="Dubai" w:cs="Dubai"/>
                <w:b/>
                <w:bCs/>
                <w:sz w:val="22"/>
                <w:szCs w:val="22"/>
              </w:rPr>
              <w:t>Name of Regulatory Authority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1DB60F" w14:textId="77777777" w:rsidR="005C1BD5" w:rsidRDefault="005C1BD5" w:rsidP="005C1BD5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5C1BD5" w:rsidRPr="0015114D" w14:paraId="68E81369" w14:textId="77777777" w:rsidTr="00B25FDD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C6FFC6F" w14:textId="504A6BEB" w:rsidR="005C1BD5" w:rsidRPr="0060771A" w:rsidRDefault="005C1BD5" w:rsidP="005C1BD5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579881776" w:edGrp="everyone" w:colFirst="1" w:colLast="1"/>
            <w:permEnd w:id="1540059145"/>
            <w:r w:rsidRPr="0060771A">
              <w:rPr>
                <w:rFonts w:ascii="Dubai" w:hAnsi="Dubai" w:cs="Dubai"/>
                <w:b/>
                <w:bCs/>
                <w:sz w:val="22"/>
                <w:szCs w:val="22"/>
              </w:rPr>
              <w:t>Country / Jurisdiction Obtained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33FFC5" w14:textId="77777777" w:rsidR="005C1BD5" w:rsidRDefault="005C1BD5" w:rsidP="005C1BD5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5C1BD5" w:rsidRPr="0015114D" w14:paraId="1B47E333" w14:textId="77777777" w:rsidTr="00B25FDD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CF9A5A8" w14:textId="2ACF9CB5" w:rsidR="005C1BD5" w:rsidRPr="0060771A" w:rsidRDefault="005C1BD5" w:rsidP="005C1BD5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2105874816" w:edGrp="everyone" w:colFirst="1" w:colLast="1"/>
            <w:permEnd w:id="579881776"/>
            <w:r w:rsidRPr="0060771A">
              <w:rPr>
                <w:rFonts w:ascii="Dubai" w:hAnsi="Dubai" w:cs="Dubai"/>
                <w:b/>
                <w:bCs/>
                <w:sz w:val="22"/>
                <w:szCs w:val="22"/>
              </w:rPr>
              <w:t>Year Obtained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55165E" w14:textId="77777777" w:rsidR="005C1BD5" w:rsidRDefault="005C1BD5" w:rsidP="005C1BD5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BC38D4" w:rsidRPr="0015114D" w14:paraId="5555E735" w14:textId="77777777" w:rsidTr="00B25FDD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1D232BE" w14:textId="5485B6D5" w:rsidR="00BC38D4" w:rsidRPr="0060771A" w:rsidRDefault="00BC38D4" w:rsidP="00BC38D4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893019903" w:edGrp="everyone" w:colFirst="1" w:colLast="1"/>
            <w:permEnd w:id="2105874816"/>
            <w:r w:rsidRPr="0017270E">
              <w:rPr>
                <w:rFonts w:ascii="Dubai" w:hAnsi="Dubai" w:cs="Dubai"/>
                <w:b/>
                <w:bCs/>
                <w:sz w:val="22"/>
                <w:szCs w:val="22"/>
              </w:rPr>
              <w:t>No. of years’ experience within the UAE:</w:t>
            </w:r>
            <w:r w:rsidRPr="0017270E">
              <w:rPr>
                <w:rFonts w:ascii="Dubai" w:hAnsi="Dubai" w:cs="Dubai"/>
                <w:sz w:val="18"/>
                <w:szCs w:val="18"/>
              </w:rPr>
              <w:t xml:space="preserve"> 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7F17659" w14:textId="77777777" w:rsidR="00BC38D4" w:rsidRDefault="00BC38D4" w:rsidP="00BC38D4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BC38D4" w:rsidRPr="0015114D" w14:paraId="4E9F7C64" w14:textId="77777777" w:rsidTr="00B25FDD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472EF905" w14:textId="28C3FB92" w:rsidR="00BC38D4" w:rsidRPr="0060771A" w:rsidRDefault="00BC38D4" w:rsidP="00BC38D4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26246589" w:edGrp="everyone" w:colFirst="1" w:colLast="1"/>
            <w:permEnd w:id="1893019903"/>
            <w:r w:rsidRPr="0017270E">
              <w:rPr>
                <w:rFonts w:ascii="Dubai" w:hAnsi="Dubai" w:cs="Dubai"/>
                <w:b/>
                <w:bCs/>
                <w:sz w:val="22"/>
                <w:szCs w:val="22"/>
              </w:rPr>
              <w:t>No. of years’ experience outside the UAE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0141CBD" w14:textId="77777777" w:rsidR="00BC38D4" w:rsidRDefault="00BC38D4" w:rsidP="00BC38D4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5C1BD5" w:rsidRPr="0015114D" w14:paraId="04F28736" w14:textId="77777777" w:rsidTr="00B25FDD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63DFD99" w14:textId="4B9B8111" w:rsidR="005C1BD5" w:rsidRPr="0060771A" w:rsidRDefault="005C1BD5" w:rsidP="005C1BD5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719785204" w:edGrp="everyone" w:colFirst="1" w:colLast="1"/>
            <w:permEnd w:id="26246589"/>
            <w:r w:rsidRPr="005C1BD5">
              <w:rPr>
                <w:rFonts w:ascii="Dubai" w:hAnsi="Dubai" w:cs="Dubai"/>
                <w:b/>
                <w:bCs/>
                <w:sz w:val="22"/>
                <w:szCs w:val="22"/>
              </w:rPr>
              <w:t>Nationality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36B60B" w14:textId="77777777" w:rsidR="005C1BD5" w:rsidRDefault="005C1BD5" w:rsidP="005C1BD5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5C1BD5" w:rsidRPr="0015114D" w14:paraId="7060FDDE" w14:textId="77777777" w:rsidTr="00B25FDD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72C8A5A6" w14:textId="7E08CBC5" w:rsidR="005C1BD5" w:rsidRPr="0060771A" w:rsidRDefault="005C1BD5" w:rsidP="005C1BD5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039010417" w:edGrp="everyone" w:colFirst="1" w:colLast="1"/>
            <w:permEnd w:id="719785204"/>
            <w:r w:rsidRPr="0060771A">
              <w:rPr>
                <w:rFonts w:ascii="Dubai" w:hAnsi="Dubai" w:cs="Dubai"/>
                <w:b/>
                <w:bCs/>
                <w:sz w:val="22"/>
                <w:szCs w:val="22"/>
              </w:rPr>
              <w:t>Mobile Phone Number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87BCC1" w14:textId="77777777" w:rsidR="005C1BD5" w:rsidRDefault="005C1BD5" w:rsidP="005C1BD5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5C1BD5" w:rsidRPr="0015114D" w14:paraId="13D1191E" w14:textId="77777777" w:rsidTr="00B25FDD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656FEC5" w14:textId="327E3243" w:rsidR="005C1BD5" w:rsidRPr="0060771A" w:rsidRDefault="005C1BD5" w:rsidP="005C1BD5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337255619" w:edGrp="everyone" w:colFirst="1" w:colLast="1"/>
            <w:permEnd w:id="1039010417"/>
            <w:r w:rsidRPr="0060771A">
              <w:rPr>
                <w:rFonts w:ascii="Dubai" w:hAnsi="Dubai" w:cs="Dubai"/>
                <w:b/>
                <w:bCs/>
                <w:sz w:val="22"/>
                <w:szCs w:val="22"/>
              </w:rPr>
              <w:t>Email Address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787FF0" w14:textId="77777777" w:rsidR="005C1BD5" w:rsidRDefault="005C1BD5" w:rsidP="005C1BD5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5C1BD5" w:rsidRPr="0015114D" w14:paraId="7A06501A" w14:textId="77777777" w:rsidTr="00B25FDD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CFD7AFC" w14:textId="77777777" w:rsidR="005C1BD5" w:rsidRPr="0060771A" w:rsidRDefault="005C1BD5" w:rsidP="005C1BD5">
            <w:pPr>
              <w:pStyle w:val="bodyformStyleGroup1"/>
              <w:numPr>
                <w:ilvl w:val="0"/>
                <w:numId w:val="39"/>
              </w:numPr>
              <w:tabs>
                <w:tab w:val="clear" w:pos="454"/>
                <w:tab w:val="left" w:pos="142"/>
              </w:tabs>
              <w:spacing w:after="0"/>
              <w:ind w:left="316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159613793" w:edGrp="everyone" w:colFirst="1" w:colLast="1"/>
            <w:permEnd w:id="337255619"/>
            <w:r w:rsidRPr="0060771A">
              <w:rPr>
                <w:rFonts w:ascii="Dubai" w:hAnsi="Dubai" w:cs="Dubai"/>
                <w:b/>
                <w:bCs/>
                <w:sz w:val="22"/>
                <w:szCs w:val="22"/>
              </w:rPr>
              <w:t>Name of Legal Consultant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63E2F3" w14:textId="77777777" w:rsidR="005C1BD5" w:rsidRDefault="005C1BD5" w:rsidP="00C843D0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permEnd w:id="1159613793"/>
      <w:tr w:rsidR="005C1BD5" w:rsidRPr="0015114D" w14:paraId="08EE4F15" w14:textId="77777777" w:rsidTr="00C843D0">
        <w:trPr>
          <w:trHeight w:val="20"/>
        </w:trPr>
        <w:tc>
          <w:tcPr>
            <w:tcW w:w="74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5F3BEEC1" w14:textId="77777777" w:rsidR="005C1BD5" w:rsidRDefault="005C1BD5" w:rsidP="00C843D0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Is the proposed legal consultant currently registered as Legal Consultant with the Government of Dubai Legal Affairs Department?</w:t>
            </w:r>
          </w:p>
        </w:tc>
        <w:permStart w:id="877029313" w:edGrp="everyone"/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9433EF4" w14:textId="1D4E814A" w:rsidR="005C1BD5" w:rsidRDefault="004B7DD1" w:rsidP="00C843D0">
            <w:pPr>
              <w:pStyle w:val="bodyformStyleGroup1"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</w:rPr>
                <w:id w:val="18252372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116B8D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</w:rPr>
                  <w:t>☐</w:t>
                </w:r>
              </w:sdtContent>
            </w:sdt>
            <w:permEnd w:id="877029313"/>
            <w:r w:rsidR="005C1BD5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Yes</w:t>
            </w:r>
          </w:p>
        </w:tc>
        <w:permStart w:id="5380824" w:edGrp="everyone"/>
        <w:tc>
          <w:tcPr>
            <w:tcW w:w="1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D2CC24" w14:textId="65201528" w:rsidR="005C1BD5" w:rsidRDefault="004B7DD1" w:rsidP="00C843D0">
            <w:pPr>
              <w:pStyle w:val="bodyformStyleGroup1"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</w:rPr>
                <w:id w:val="-14624099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116B8D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</w:rPr>
                  <w:t>☐</w:t>
                </w:r>
              </w:sdtContent>
            </w:sdt>
            <w:permEnd w:id="5380824"/>
            <w:r w:rsidR="005C1BD5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No</w:t>
            </w:r>
          </w:p>
        </w:tc>
      </w:tr>
      <w:tr w:rsidR="005C1BD5" w:rsidRPr="0015114D" w14:paraId="24741A28" w14:textId="77777777" w:rsidTr="00C843D0">
        <w:trPr>
          <w:trHeight w:val="20"/>
        </w:trPr>
        <w:tc>
          <w:tcPr>
            <w:tcW w:w="74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395C8F7A" w14:textId="63898A41" w:rsidR="005C1BD5" w:rsidRDefault="005C1BD5" w:rsidP="00C843D0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  <w:permStart w:id="1007048537" w:edGrp="everyone" w:colFirst="1" w:colLast="1"/>
            <w:r>
              <w:rPr>
                <w:rFonts w:ascii="Dubai" w:hAnsi="Dubai" w:cs="Dubai"/>
                <w:sz w:val="22"/>
                <w:szCs w:val="22"/>
              </w:rPr>
              <w:t>If yes, please provide the Legal Consultant Registration Number</w:t>
            </w:r>
            <w:r w:rsidRPr="00E50E55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5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EF913AA" w14:textId="77777777" w:rsidR="005C1BD5" w:rsidRDefault="005C1BD5" w:rsidP="00C843D0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5C1BD5" w:rsidRPr="0015114D" w14:paraId="3E4140CA" w14:textId="77777777" w:rsidTr="00B25FDD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151C2941" w14:textId="77777777" w:rsidR="005C1BD5" w:rsidRPr="0060771A" w:rsidRDefault="005C1BD5" w:rsidP="00C843D0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570711533" w:edGrp="everyone" w:colFirst="1" w:colLast="1"/>
            <w:permEnd w:id="1007048537"/>
            <w:r w:rsidRPr="0060771A">
              <w:rPr>
                <w:rFonts w:ascii="Dubai" w:hAnsi="Dubai" w:cs="Dubai"/>
                <w:b/>
                <w:bCs/>
                <w:sz w:val="22"/>
                <w:szCs w:val="22"/>
              </w:rPr>
              <w:t>Name of Professional Qualification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4676958" w14:textId="77777777" w:rsidR="005C1BD5" w:rsidRDefault="005C1BD5" w:rsidP="00C843D0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5C1BD5" w:rsidRPr="0015114D" w14:paraId="48737833" w14:textId="77777777" w:rsidTr="00B25FDD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85F6DE8" w14:textId="77777777" w:rsidR="005C1BD5" w:rsidRPr="0060771A" w:rsidRDefault="005C1BD5" w:rsidP="00C843D0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935874922" w:edGrp="everyone" w:colFirst="1" w:colLast="1"/>
            <w:permEnd w:id="570711533"/>
            <w:r w:rsidRPr="0060771A">
              <w:rPr>
                <w:rFonts w:ascii="Dubai" w:hAnsi="Dubai" w:cs="Dubai"/>
                <w:b/>
                <w:bCs/>
                <w:sz w:val="22"/>
                <w:szCs w:val="22"/>
              </w:rPr>
              <w:t>Name of Regulatory Authority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0084608" w14:textId="77777777" w:rsidR="005C1BD5" w:rsidRDefault="005C1BD5" w:rsidP="00C843D0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5C1BD5" w:rsidRPr="0015114D" w14:paraId="279E3270" w14:textId="77777777" w:rsidTr="00B25FDD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10D70775" w14:textId="77777777" w:rsidR="005C1BD5" w:rsidRPr="0060771A" w:rsidRDefault="005C1BD5" w:rsidP="00C843D0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527017391" w:edGrp="everyone" w:colFirst="1" w:colLast="1"/>
            <w:permEnd w:id="1935874922"/>
            <w:r w:rsidRPr="0060771A">
              <w:rPr>
                <w:rFonts w:ascii="Dubai" w:hAnsi="Dubai" w:cs="Dubai"/>
                <w:b/>
                <w:bCs/>
                <w:sz w:val="22"/>
                <w:szCs w:val="22"/>
              </w:rPr>
              <w:t>Country / Jurisdiction Obtained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445DF8F" w14:textId="77777777" w:rsidR="005C1BD5" w:rsidRDefault="005C1BD5" w:rsidP="00C843D0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5C1BD5" w:rsidRPr="0015114D" w14:paraId="334EAFA6" w14:textId="77777777" w:rsidTr="00B25FDD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7B01C315" w14:textId="77777777" w:rsidR="005C1BD5" w:rsidRPr="0060771A" w:rsidRDefault="005C1BD5" w:rsidP="00C843D0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388326837" w:edGrp="everyone" w:colFirst="1" w:colLast="1"/>
            <w:permEnd w:id="1527017391"/>
            <w:r w:rsidRPr="0060771A">
              <w:rPr>
                <w:rFonts w:ascii="Dubai" w:hAnsi="Dubai" w:cs="Dubai"/>
                <w:b/>
                <w:bCs/>
                <w:sz w:val="22"/>
                <w:szCs w:val="22"/>
              </w:rPr>
              <w:t>Year Obtained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DA5F903" w14:textId="77777777" w:rsidR="005C1BD5" w:rsidRDefault="005C1BD5" w:rsidP="00C843D0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BC38D4" w:rsidRPr="0015114D" w14:paraId="3EFF4EA7" w14:textId="77777777" w:rsidTr="00B25FDD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AF2FF2B" w14:textId="1ECF8695" w:rsidR="00BC38D4" w:rsidRPr="0060771A" w:rsidRDefault="00BC38D4" w:rsidP="00BC38D4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349916781" w:edGrp="everyone" w:colFirst="1" w:colLast="1"/>
            <w:permEnd w:id="388326837"/>
            <w:r w:rsidRPr="0017270E">
              <w:rPr>
                <w:rFonts w:ascii="Dubai" w:hAnsi="Dubai" w:cs="Dubai"/>
                <w:b/>
                <w:bCs/>
                <w:sz w:val="22"/>
                <w:szCs w:val="22"/>
              </w:rPr>
              <w:t>No. of years’ experience within the UAE:</w:t>
            </w:r>
            <w:r w:rsidRPr="0017270E">
              <w:rPr>
                <w:rFonts w:ascii="Dubai" w:hAnsi="Dubai" w:cs="Dubai"/>
                <w:sz w:val="18"/>
                <w:szCs w:val="18"/>
              </w:rPr>
              <w:t xml:space="preserve"> 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33F309" w14:textId="77777777" w:rsidR="00BC38D4" w:rsidRDefault="00BC38D4" w:rsidP="00BC38D4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BC38D4" w:rsidRPr="0015114D" w14:paraId="60E4FB30" w14:textId="77777777" w:rsidTr="00B25FDD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4BEC88B" w14:textId="1A6ABB01" w:rsidR="00BC38D4" w:rsidRPr="0060771A" w:rsidRDefault="00BC38D4" w:rsidP="00BC38D4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462108261" w:edGrp="everyone" w:colFirst="1" w:colLast="1"/>
            <w:permEnd w:id="1349916781"/>
            <w:r w:rsidRPr="0017270E">
              <w:rPr>
                <w:rFonts w:ascii="Dubai" w:hAnsi="Dubai" w:cs="Dubai"/>
                <w:b/>
                <w:bCs/>
                <w:sz w:val="22"/>
                <w:szCs w:val="22"/>
              </w:rPr>
              <w:t>No. of years’ experience outside the UAE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620518A" w14:textId="77777777" w:rsidR="00BC38D4" w:rsidRDefault="00BC38D4" w:rsidP="00BC38D4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5C1BD5" w:rsidRPr="0015114D" w14:paraId="38A683D9" w14:textId="77777777" w:rsidTr="00B25FDD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CB538B0" w14:textId="77777777" w:rsidR="005C1BD5" w:rsidRPr="0060771A" w:rsidRDefault="005C1BD5" w:rsidP="00C843D0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317414849" w:edGrp="everyone" w:colFirst="1" w:colLast="1"/>
            <w:permEnd w:id="1462108261"/>
            <w:r w:rsidRPr="005C1BD5">
              <w:rPr>
                <w:rFonts w:ascii="Dubai" w:hAnsi="Dubai" w:cs="Dubai"/>
                <w:b/>
                <w:bCs/>
                <w:sz w:val="22"/>
                <w:szCs w:val="22"/>
              </w:rPr>
              <w:t>Nationality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4C996A" w14:textId="77777777" w:rsidR="005C1BD5" w:rsidRDefault="005C1BD5" w:rsidP="00C843D0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5C1BD5" w:rsidRPr="0015114D" w14:paraId="3686ECE5" w14:textId="77777777" w:rsidTr="00B25FDD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71CFDE9" w14:textId="77777777" w:rsidR="005C1BD5" w:rsidRPr="0060771A" w:rsidRDefault="005C1BD5" w:rsidP="00C843D0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507199906" w:edGrp="everyone" w:colFirst="1" w:colLast="1"/>
            <w:permEnd w:id="1317414849"/>
            <w:r w:rsidRPr="0060771A">
              <w:rPr>
                <w:rFonts w:ascii="Dubai" w:hAnsi="Dubai" w:cs="Dubai"/>
                <w:b/>
                <w:bCs/>
                <w:sz w:val="22"/>
                <w:szCs w:val="22"/>
              </w:rPr>
              <w:lastRenderedPageBreak/>
              <w:t>Mobile Phone Number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45CAEE" w14:textId="77777777" w:rsidR="005C1BD5" w:rsidRDefault="005C1BD5" w:rsidP="00C843D0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5C1BD5" w:rsidRPr="0015114D" w14:paraId="5A6E7505" w14:textId="77777777" w:rsidTr="00B25FDD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713ADE43" w14:textId="77777777" w:rsidR="005C1BD5" w:rsidRPr="0060771A" w:rsidRDefault="005C1BD5" w:rsidP="00C843D0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173452736" w:edGrp="everyone" w:colFirst="1" w:colLast="1"/>
            <w:permEnd w:id="507199906"/>
            <w:r w:rsidRPr="0060771A">
              <w:rPr>
                <w:rFonts w:ascii="Dubai" w:hAnsi="Dubai" w:cs="Dubai"/>
                <w:b/>
                <w:bCs/>
                <w:sz w:val="22"/>
                <w:szCs w:val="22"/>
              </w:rPr>
              <w:t>Email Address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A6D9EB5" w14:textId="77777777" w:rsidR="005C1BD5" w:rsidRDefault="005C1BD5" w:rsidP="00C843D0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permEnd w:id="1173452736"/>
    </w:tbl>
    <w:p w14:paraId="370433F2" w14:textId="527E7ECE" w:rsidR="00CC53FC" w:rsidRDefault="00CC53FC" w:rsidP="00CC53FC">
      <w:pPr>
        <w:bidi w:val="0"/>
        <w:rPr>
          <w:sz w:val="8"/>
          <w:szCs w:val="8"/>
        </w:rPr>
      </w:pPr>
    </w:p>
    <w:p w14:paraId="59D38FAF" w14:textId="243C072A" w:rsidR="00D7127D" w:rsidRDefault="00D7127D" w:rsidP="00D7127D">
      <w:pPr>
        <w:bidi w:val="0"/>
        <w:rPr>
          <w:sz w:val="8"/>
          <w:szCs w:val="8"/>
        </w:rPr>
      </w:pPr>
    </w:p>
    <w:tbl>
      <w:tblPr>
        <w:tblW w:w="9974" w:type="dxa"/>
        <w:tblInd w:w="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57"/>
        <w:gridCol w:w="1701"/>
        <w:gridCol w:w="3544"/>
        <w:gridCol w:w="1276"/>
        <w:gridCol w:w="1296"/>
      </w:tblGrid>
      <w:tr w:rsidR="00D7127D" w:rsidRPr="0015114D" w14:paraId="6F103499" w14:textId="77777777" w:rsidTr="009B6733">
        <w:trPr>
          <w:trHeight w:val="20"/>
        </w:trPr>
        <w:tc>
          <w:tcPr>
            <w:tcW w:w="2157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1F497D"/>
          </w:tcPr>
          <w:p w14:paraId="2DB65577" w14:textId="77777777" w:rsidR="00D7127D" w:rsidRPr="00A356C7" w:rsidRDefault="00D7127D" w:rsidP="009B6733">
            <w:pPr>
              <w:pStyle w:val="bodyformStyleGroup1"/>
              <w:tabs>
                <w:tab w:val="clear" w:pos="454"/>
              </w:tabs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A356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SECTION </w:t>
            </w:r>
            <w:r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Pr="00A356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817" w:type="dxa"/>
            <w:gridSpan w:val="4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1F497D"/>
          </w:tcPr>
          <w:p w14:paraId="46F98FD8" w14:textId="77777777" w:rsidR="00D7127D" w:rsidRPr="00A356C7" w:rsidRDefault="00D7127D" w:rsidP="009B6733">
            <w:pPr>
              <w:pStyle w:val="bodyformStyleGroup1"/>
              <w:tabs>
                <w:tab w:val="clear" w:pos="454"/>
              </w:tabs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PROPOSED LEGAL CONSULTANT DETAILS</w:t>
            </w:r>
          </w:p>
        </w:tc>
      </w:tr>
      <w:tr w:rsidR="00D7127D" w:rsidRPr="0015114D" w14:paraId="226D6508" w14:textId="77777777" w:rsidTr="009B6733">
        <w:trPr>
          <w:trHeight w:val="20"/>
        </w:trPr>
        <w:tc>
          <w:tcPr>
            <w:tcW w:w="385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BBEB755" w14:textId="77777777" w:rsidR="00D7127D" w:rsidRPr="00F346DE" w:rsidRDefault="00D7127D" w:rsidP="009B6733">
            <w:pPr>
              <w:pStyle w:val="bodyformStyleGroup1"/>
              <w:numPr>
                <w:ilvl w:val="0"/>
                <w:numId w:val="39"/>
              </w:numPr>
              <w:tabs>
                <w:tab w:val="clear" w:pos="454"/>
              </w:tabs>
              <w:spacing w:after="0"/>
              <w:ind w:left="314"/>
              <w:rPr>
                <w:rFonts w:ascii="Dubai" w:hAnsi="Dubai" w:cs="Dubai"/>
                <w:b/>
                <w:bCs/>
                <w:i/>
                <w:iCs/>
                <w:sz w:val="22"/>
                <w:szCs w:val="22"/>
              </w:rPr>
            </w:pPr>
            <w:permStart w:id="1180255251" w:edGrp="everyone" w:colFirst="1" w:colLast="1"/>
            <w:r w:rsidRPr="00F346DE">
              <w:rPr>
                <w:rFonts w:ascii="Dubai" w:hAnsi="Dubai" w:cs="Dubai"/>
                <w:b/>
                <w:bCs/>
                <w:sz w:val="22"/>
                <w:szCs w:val="22"/>
              </w:rPr>
              <w:t>Name of Legal Consultant:</w:t>
            </w:r>
          </w:p>
        </w:tc>
        <w:tc>
          <w:tcPr>
            <w:tcW w:w="6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8C2B7E" w14:textId="77777777" w:rsidR="00D7127D" w:rsidRPr="0015114D" w:rsidRDefault="00D7127D" w:rsidP="009B673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permEnd w:id="1180255251"/>
      <w:tr w:rsidR="00D7127D" w:rsidRPr="0015114D" w14:paraId="2E85642A" w14:textId="77777777" w:rsidTr="009B6733">
        <w:trPr>
          <w:trHeight w:val="20"/>
        </w:trPr>
        <w:tc>
          <w:tcPr>
            <w:tcW w:w="74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59C998BB" w14:textId="77777777" w:rsidR="00D7127D" w:rsidRDefault="00D7127D" w:rsidP="009B673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Is the proposed legal consultant currently registered as Legal Consultant with the Government of Dubai Legal Affairs Department?</w:t>
            </w:r>
          </w:p>
        </w:tc>
        <w:permStart w:id="1327442427" w:edGrp="everyone"/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5F519F3" w14:textId="26ABDAF9" w:rsidR="00D7127D" w:rsidRDefault="004B7DD1" w:rsidP="009B6733">
            <w:pPr>
              <w:pStyle w:val="bodyformStyleGroup1"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</w:rPr>
                <w:id w:val="-10835325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AB0BFB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</w:rPr>
                  <w:t>☐</w:t>
                </w:r>
              </w:sdtContent>
            </w:sdt>
            <w:permEnd w:id="1327442427"/>
            <w:r w:rsidR="00D7127D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Yes</w:t>
            </w:r>
          </w:p>
        </w:tc>
        <w:permStart w:id="1709073507" w:edGrp="everyone"/>
        <w:tc>
          <w:tcPr>
            <w:tcW w:w="1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6F134DA" w14:textId="6DB21887" w:rsidR="00D7127D" w:rsidRDefault="004B7DD1" w:rsidP="009B6733">
            <w:pPr>
              <w:pStyle w:val="bodyformStyleGroup1"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</w:rPr>
                <w:id w:val="730229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AB0BFB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</w:rPr>
                  <w:t>☐</w:t>
                </w:r>
              </w:sdtContent>
            </w:sdt>
            <w:permEnd w:id="1709073507"/>
            <w:r w:rsidR="00D7127D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No</w:t>
            </w:r>
          </w:p>
        </w:tc>
      </w:tr>
      <w:tr w:rsidR="00D7127D" w:rsidRPr="0015114D" w14:paraId="20E1F399" w14:textId="77777777" w:rsidTr="009B6733">
        <w:trPr>
          <w:trHeight w:val="20"/>
        </w:trPr>
        <w:tc>
          <w:tcPr>
            <w:tcW w:w="74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4E607859" w14:textId="77777777" w:rsidR="00D7127D" w:rsidRDefault="00D7127D" w:rsidP="009B673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  <w:permStart w:id="1141115762" w:edGrp="everyone" w:colFirst="1" w:colLast="1"/>
            <w:r>
              <w:rPr>
                <w:rFonts w:ascii="Dubai" w:hAnsi="Dubai" w:cs="Dubai"/>
                <w:sz w:val="22"/>
                <w:szCs w:val="22"/>
              </w:rPr>
              <w:t>If yes, please provide the Legal Consultant Registration Number</w:t>
            </w:r>
            <w:r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5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5F5C70C" w14:textId="77777777" w:rsidR="00D7127D" w:rsidRDefault="00D7127D" w:rsidP="009B673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D7127D" w:rsidRPr="0015114D" w14:paraId="1999D016" w14:textId="77777777" w:rsidTr="009B6733">
        <w:trPr>
          <w:trHeight w:val="20"/>
        </w:trPr>
        <w:tc>
          <w:tcPr>
            <w:tcW w:w="385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174AFF10" w14:textId="77777777" w:rsidR="00D7127D" w:rsidRPr="00F346DE" w:rsidRDefault="00D7127D" w:rsidP="009B673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068572812" w:edGrp="everyone" w:colFirst="1" w:colLast="1"/>
            <w:permEnd w:id="1141115762"/>
            <w:r w:rsidRPr="00F346DE">
              <w:rPr>
                <w:rFonts w:ascii="Dubai" w:hAnsi="Dubai" w:cs="Dubai"/>
                <w:b/>
                <w:bCs/>
                <w:sz w:val="22"/>
                <w:szCs w:val="22"/>
              </w:rPr>
              <w:t>Name of Professional Qualification:</w:t>
            </w:r>
          </w:p>
        </w:tc>
        <w:tc>
          <w:tcPr>
            <w:tcW w:w="6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27D16B" w14:textId="77777777" w:rsidR="00D7127D" w:rsidRDefault="00D7127D" w:rsidP="009B673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D7127D" w:rsidRPr="0015114D" w14:paraId="4BF40B2B" w14:textId="77777777" w:rsidTr="009B6733">
        <w:trPr>
          <w:trHeight w:val="20"/>
        </w:trPr>
        <w:tc>
          <w:tcPr>
            <w:tcW w:w="385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CD0AA25" w14:textId="77777777" w:rsidR="00D7127D" w:rsidRPr="00F346DE" w:rsidRDefault="00D7127D" w:rsidP="009B673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556346704" w:edGrp="everyone" w:colFirst="1" w:colLast="1"/>
            <w:permEnd w:id="1068572812"/>
            <w:r w:rsidRPr="00F346DE">
              <w:rPr>
                <w:rFonts w:ascii="Dubai" w:hAnsi="Dubai" w:cs="Dubai"/>
                <w:b/>
                <w:bCs/>
                <w:sz w:val="22"/>
                <w:szCs w:val="22"/>
              </w:rPr>
              <w:t>Name of Regulatory Authority:</w:t>
            </w:r>
          </w:p>
        </w:tc>
        <w:tc>
          <w:tcPr>
            <w:tcW w:w="6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1C123A" w14:textId="77777777" w:rsidR="00D7127D" w:rsidRDefault="00D7127D" w:rsidP="009B673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D7127D" w:rsidRPr="0015114D" w14:paraId="7D91F1DD" w14:textId="77777777" w:rsidTr="009B6733">
        <w:trPr>
          <w:trHeight w:val="20"/>
        </w:trPr>
        <w:tc>
          <w:tcPr>
            <w:tcW w:w="385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C5D5120" w14:textId="77777777" w:rsidR="00D7127D" w:rsidRPr="00F346DE" w:rsidRDefault="00D7127D" w:rsidP="009B673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2043898266" w:edGrp="everyone" w:colFirst="1" w:colLast="1"/>
            <w:permEnd w:id="556346704"/>
            <w:r w:rsidRPr="00F346DE">
              <w:rPr>
                <w:rFonts w:ascii="Dubai" w:hAnsi="Dubai" w:cs="Dubai"/>
                <w:b/>
                <w:bCs/>
                <w:sz w:val="22"/>
                <w:szCs w:val="22"/>
              </w:rPr>
              <w:t>Country / Jurisdiction Obtained:</w:t>
            </w:r>
          </w:p>
        </w:tc>
        <w:tc>
          <w:tcPr>
            <w:tcW w:w="6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2FE3707" w14:textId="77777777" w:rsidR="00D7127D" w:rsidRDefault="00D7127D" w:rsidP="009B673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D7127D" w:rsidRPr="0015114D" w14:paraId="737BDEDD" w14:textId="77777777" w:rsidTr="009B6733">
        <w:trPr>
          <w:trHeight w:val="20"/>
        </w:trPr>
        <w:tc>
          <w:tcPr>
            <w:tcW w:w="385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2F8A1D2" w14:textId="77777777" w:rsidR="00D7127D" w:rsidRPr="00F346DE" w:rsidRDefault="00D7127D" w:rsidP="009B673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909943142" w:edGrp="everyone" w:colFirst="1" w:colLast="1"/>
            <w:permEnd w:id="2043898266"/>
            <w:r w:rsidRPr="00F346DE">
              <w:rPr>
                <w:rFonts w:ascii="Dubai" w:hAnsi="Dubai" w:cs="Dubai"/>
                <w:b/>
                <w:bCs/>
                <w:sz w:val="22"/>
                <w:szCs w:val="22"/>
              </w:rPr>
              <w:t>Year Obtained:</w:t>
            </w:r>
          </w:p>
        </w:tc>
        <w:tc>
          <w:tcPr>
            <w:tcW w:w="6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64DCE9" w14:textId="77777777" w:rsidR="00D7127D" w:rsidRPr="0015114D" w:rsidRDefault="00D7127D" w:rsidP="009B673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D7127D" w:rsidRPr="0015114D" w14:paraId="55C22F43" w14:textId="77777777" w:rsidTr="009B6733">
        <w:trPr>
          <w:trHeight w:val="20"/>
        </w:trPr>
        <w:tc>
          <w:tcPr>
            <w:tcW w:w="385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7221A6D0" w14:textId="77777777" w:rsidR="00D7127D" w:rsidRPr="00F346DE" w:rsidRDefault="00D7127D" w:rsidP="009B673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477627989" w:edGrp="everyone" w:colFirst="1" w:colLast="1"/>
            <w:permEnd w:id="1909943142"/>
            <w:r w:rsidRPr="00F346DE">
              <w:rPr>
                <w:rFonts w:ascii="Dubai" w:hAnsi="Dubai" w:cs="Dubai"/>
                <w:b/>
                <w:bCs/>
                <w:sz w:val="22"/>
                <w:szCs w:val="22"/>
              </w:rPr>
              <w:t>Nationality:</w:t>
            </w:r>
          </w:p>
        </w:tc>
        <w:tc>
          <w:tcPr>
            <w:tcW w:w="6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0097460" w14:textId="77777777" w:rsidR="00D7127D" w:rsidRPr="0015114D" w:rsidRDefault="00D7127D" w:rsidP="009B673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D7127D" w:rsidRPr="0015114D" w14:paraId="289E515A" w14:textId="77777777" w:rsidTr="009B6733">
        <w:trPr>
          <w:trHeight w:val="20"/>
        </w:trPr>
        <w:tc>
          <w:tcPr>
            <w:tcW w:w="385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159BF383" w14:textId="77777777" w:rsidR="00D7127D" w:rsidRPr="00F346DE" w:rsidRDefault="00D7127D" w:rsidP="009B673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852920776" w:edGrp="everyone" w:colFirst="1" w:colLast="1"/>
            <w:permEnd w:id="477627989"/>
            <w:r w:rsidRPr="00030C99">
              <w:rPr>
                <w:rFonts w:ascii="Dubai" w:hAnsi="Dubai" w:cs="Dubai"/>
                <w:b/>
                <w:bCs/>
                <w:sz w:val="22"/>
                <w:szCs w:val="22"/>
              </w:rPr>
              <w:t>Legal Practice Area(s):</w:t>
            </w:r>
          </w:p>
        </w:tc>
        <w:tc>
          <w:tcPr>
            <w:tcW w:w="6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AD997B9" w14:textId="77777777" w:rsidR="00D7127D" w:rsidRPr="0015114D" w:rsidRDefault="00D7127D" w:rsidP="009B673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D7127D" w:rsidRPr="0015114D" w14:paraId="3BF6C42D" w14:textId="77777777" w:rsidTr="009B6733">
        <w:trPr>
          <w:trHeight w:val="20"/>
        </w:trPr>
        <w:tc>
          <w:tcPr>
            <w:tcW w:w="385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CA3A590" w14:textId="77777777" w:rsidR="00D7127D" w:rsidRPr="00F346DE" w:rsidRDefault="00D7127D" w:rsidP="009B673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804220528" w:edGrp="everyone" w:colFirst="1" w:colLast="1"/>
            <w:permEnd w:id="1852920776"/>
            <w:r w:rsidRPr="00F346DE">
              <w:rPr>
                <w:rFonts w:ascii="Dubai" w:hAnsi="Dubai" w:cs="Dubai"/>
                <w:b/>
                <w:bCs/>
                <w:sz w:val="22"/>
                <w:szCs w:val="22"/>
              </w:rPr>
              <w:t>Mobile Phone Number:</w:t>
            </w:r>
          </w:p>
        </w:tc>
        <w:tc>
          <w:tcPr>
            <w:tcW w:w="6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D13642D" w14:textId="77777777" w:rsidR="00D7127D" w:rsidRDefault="00D7127D" w:rsidP="009B673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D7127D" w:rsidRPr="0015114D" w14:paraId="74E60C42" w14:textId="77777777" w:rsidTr="009B6733">
        <w:trPr>
          <w:trHeight w:val="20"/>
        </w:trPr>
        <w:tc>
          <w:tcPr>
            <w:tcW w:w="385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04D0C42C" w14:textId="77777777" w:rsidR="00D7127D" w:rsidRPr="00F346DE" w:rsidRDefault="00D7127D" w:rsidP="009B673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2144751564" w:edGrp="everyone" w:colFirst="1" w:colLast="1"/>
            <w:permEnd w:id="1804220528"/>
            <w:r w:rsidRPr="00F346DE">
              <w:rPr>
                <w:rFonts w:ascii="Dubai" w:hAnsi="Dubai" w:cs="Dubai"/>
                <w:b/>
                <w:bCs/>
                <w:sz w:val="22"/>
                <w:szCs w:val="22"/>
              </w:rPr>
              <w:t>Email Address:</w:t>
            </w:r>
          </w:p>
        </w:tc>
        <w:tc>
          <w:tcPr>
            <w:tcW w:w="6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028CF2" w14:textId="77777777" w:rsidR="00D7127D" w:rsidRDefault="00D7127D" w:rsidP="009B673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D7127D" w:rsidRPr="0015114D" w14:paraId="5E812652" w14:textId="77777777" w:rsidTr="009B6733">
        <w:trPr>
          <w:trHeight w:val="20"/>
        </w:trPr>
        <w:tc>
          <w:tcPr>
            <w:tcW w:w="385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87132D8" w14:textId="77777777" w:rsidR="00D7127D" w:rsidRPr="00F346DE" w:rsidRDefault="00D7127D" w:rsidP="009B6733">
            <w:pPr>
              <w:pStyle w:val="bodyformStyleGroup1"/>
              <w:numPr>
                <w:ilvl w:val="0"/>
                <w:numId w:val="39"/>
              </w:numPr>
              <w:tabs>
                <w:tab w:val="clear" w:pos="454"/>
              </w:tabs>
              <w:spacing w:after="0"/>
              <w:ind w:left="314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657735457" w:edGrp="everyone" w:colFirst="1" w:colLast="1"/>
            <w:permEnd w:id="2144751564"/>
            <w:r w:rsidRPr="00F346DE">
              <w:rPr>
                <w:rFonts w:ascii="Dubai" w:hAnsi="Dubai" w:cs="Dubai"/>
                <w:b/>
                <w:bCs/>
                <w:sz w:val="22"/>
                <w:szCs w:val="22"/>
              </w:rPr>
              <w:t>Name of Legal Consultant:</w:t>
            </w:r>
          </w:p>
        </w:tc>
        <w:tc>
          <w:tcPr>
            <w:tcW w:w="6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B84D7A" w14:textId="77777777" w:rsidR="00D7127D" w:rsidRDefault="00D7127D" w:rsidP="009B673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permEnd w:id="1657735457"/>
      <w:tr w:rsidR="00D7127D" w:rsidRPr="0015114D" w14:paraId="66E65426" w14:textId="77777777" w:rsidTr="009B6733">
        <w:trPr>
          <w:trHeight w:val="20"/>
        </w:trPr>
        <w:tc>
          <w:tcPr>
            <w:tcW w:w="74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1BA8124D" w14:textId="77777777" w:rsidR="00D7127D" w:rsidRDefault="00D7127D" w:rsidP="009B673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Is the proposed legal consultant currently registered as Legal Consultant with the Government of Dubai Legal Affairs Department?</w:t>
            </w:r>
          </w:p>
        </w:tc>
        <w:permStart w:id="1813400543" w:edGrp="everyone"/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9D2C6C7" w14:textId="5422889E" w:rsidR="00D7127D" w:rsidRDefault="004B7DD1" w:rsidP="009B6733">
            <w:pPr>
              <w:pStyle w:val="bodyformStyleGroup1"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</w:rPr>
                <w:id w:val="-4379176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AB0BFB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</w:rPr>
                  <w:t>☐</w:t>
                </w:r>
              </w:sdtContent>
            </w:sdt>
            <w:permEnd w:id="1813400543"/>
            <w:r w:rsidR="00D7127D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Yes</w:t>
            </w:r>
          </w:p>
        </w:tc>
        <w:permStart w:id="260062488" w:edGrp="everyone"/>
        <w:tc>
          <w:tcPr>
            <w:tcW w:w="1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620799D" w14:textId="724E3377" w:rsidR="00D7127D" w:rsidRDefault="004B7DD1" w:rsidP="009B6733">
            <w:pPr>
              <w:pStyle w:val="bodyformStyleGroup1"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</w:rPr>
                <w:id w:val="7808384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AB0BFB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</w:rPr>
                  <w:t>☐</w:t>
                </w:r>
              </w:sdtContent>
            </w:sdt>
            <w:permEnd w:id="260062488"/>
            <w:r w:rsidR="00D7127D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No</w:t>
            </w:r>
          </w:p>
        </w:tc>
      </w:tr>
      <w:tr w:rsidR="00D7127D" w:rsidRPr="0015114D" w14:paraId="4788B450" w14:textId="77777777" w:rsidTr="009B6733">
        <w:trPr>
          <w:trHeight w:val="20"/>
        </w:trPr>
        <w:tc>
          <w:tcPr>
            <w:tcW w:w="74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2D372706" w14:textId="77777777" w:rsidR="00D7127D" w:rsidRDefault="00D7127D" w:rsidP="009B673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  <w:permStart w:id="254113386" w:edGrp="everyone" w:colFirst="1" w:colLast="1"/>
            <w:r>
              <w:rPr>
                <w:rFonts w:ascii="Dubai" w:hAnsi="Dubai" w:cs="Dubai"/>
                <w:sz w:val="22"/>
                <w:szCs w:val="22"/>
              </w:rPr>
              <w:t>If yes, please provide the Legal Consultant Registration Number</w:t>
            </w:r>
            <w:r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5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7E0D644" w14:textId="77777777" w:rsidR="00D7127D" w:rsidRDefault="00D7127D" w:rsidP="009B673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D7127D" w:rsidRPr="0015114D" w14:paraId="6C9A2791" w14:textId="77777777" w:rsidTr="009B6733">
        <w:trPr>
          <w:trHeight w:val="20"/>
        </w:trPr>
        <w:tc>
          <w:tcPr>
            <w:tcW w:w="385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27A3116" w14:textId="77777777" w:rsidR="00D7127D" w:rsidRPr="00F346DE" w:rsidRDefault="00D7127D" w:rsidP="009B673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278357865" w:edGrp="everyone" w:colFirst="1" w:colLast="1"/>
            <w:permEnd w:id="254113386"/>
            <w:r w:rsidRPr="00F346DE">
              <w:rPr>
                <w:rFonts w:ascii="Dubai" w:hAnsi="Dubai" w:cs="Dubai"/>
                <w:b/>
                <w:bCs/>
                <w:sz w:val="22"/>
                <w:szCs w:val="22"/>
              </w:rPr>
              <w:t>Name of Professional Qualification:</w:t>
            </w:r>
          </w:p>
        </w:tc>
        <w:tc>
          <w:tcPr>
            <w:tcW w:w="6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4B9F289" w14:textId="77777777" w:rsidR="00D7127D" w:rsidRDefault="00D7127D" w:rsidP="009B673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D7127D" w:rsidRPr="0015114D" w14:paraId="6F76C40F" w14:textId="77777777" w:rsidTr="009B6733">
        <w:trPr>
          <w:trHeight w:val="20"/>
        </w:trPr>
        <w:tc>
          <w:tcPr>
            <w:tcW w:w="385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70ECCF8C" w14:textId="77777777" w:rsidR="00D7127D" w:rsidRPr="00F346DE" w:rsidRDefault="00D7127D" w:rsidP="009B673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043815745" w:edGrp="everyone" w:colFirst="1" w:colLast="1"/>
            <w:permEnd w:id="1278357865"/>
            <w:r w:rsidRPr="00F346DE">
              <w:rPr>
                <w:rFonts w:ascii="Dubai" w:hAnsi="Dubai" w:cs="Dubai"/>
                <w:b/>
                <w:bCs/>
                <w:sz w:val="22"/>
                <w:szCs w:val="22"/>
              </w:rPr>
              <w:t>Name of Regulatory Authority:</w:t>
            </w:r>
          </w:p>
        </w:tc>
        <w:tc>
          <w:tcPr>
            <w:tcW w:w="6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7E32106" w14:textId="77777777" w:rsidR="00D7127D" w:rsidRDefault="00D7127D" w:rsidP="009B673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D7127D" w:rsidRPr="0015114D" w14:paraId="044F47C3" w14:textId="77777777" w:rsidTr="009B6733">
        <w:trPr>
          <w:trHeight w:val="20"/>
        </w:trPr>
        <w:tc>
          <w:tcPr>
            <w:tcW w:w="385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A4C6E55" w14:textId="77777777" w:rsidR="00D7127D" w:rsidRPr="00F346DE" w:rsidRDefault="00D7127D" w:rsidP="009B673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144523324" w:edGrp="everyone" w:colFirst="1" w:colLast="1"/>
            <w:permEnd w:id="1043815745"/>
            <w:r w:rsidRPr="00F346DE">
              <w:rPr>
                <w:rFonts w:ascii="Dubai" w:hAnsi="Dubai" w:cs="Dubai"/>
                <w:b/>
                <w:bCs/>
                <w:sz w:val="22"/>
                <w:szCs w:val="22"/>
              </w:rPr>
              <w:t>Country / Jurisdiction Obtained:</w:t>
            </w:r>
          </w:p>
        </w:tc>
        <w:tc>
          <w:tcPr>
            <w:tcW w:w="6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318886" w14:textId="77777777" w:rsidR="00D7127D" w:rsidRDefault="00D7127D" w:rsidP="009B673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D7127D" w:rsidRPr="0015114D" w14:paraId="69371C40" w14:textId="77777777" w:rsidTr="009B6733">
        <w:trPr>
          <w:trHeight w:val="20"/>
        </w:trPr>
        <w:tc>
          <w:tcPr>
            <w:tcW w:w="385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7080B776" w14:textId="77777777" w:rsidR="00D7127D" w:rsidRPr="00F346DE" w:rsidRDefault="00D7127D" w:rsidP="009B673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786269079" w:edGrp="everyone" w:colFirst="1" w:colLast="1"/>
            <w:permEnd w:id="1144523324"/>
            <w:r w:rsidRPr="00F346DE">
              <w:rPr>
                <w:rFonts w:ascii="Dubai" w:hAnsi="Dubai" w:cs="Dubai"/>
                <w:b/>
                <w:bCs/>
                <w:sz w:val="22"/>
                <w:szCs w:val="22"/>
              </w:rPr>
              <w:t>Year Obtained:</w:t>
            </w:r>
          </w:p>
        </w:tc>
        <w:tc>
          <w:tcPr>
            <w:tcW w:w="6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50B2FD8" w14:textId="77777777" w:rsidR="00D7127D" w:rsidRDefault="00D7127D" w:rsidP="009B673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D7127D" w:rsidRPr="0015114D" w14:paraId="45FFACCF" w14:textId="77777777" w:rsidTr="009B6733">
        <w:trPr>
          <w:trHeight w:val="20"/>
        </w:trPr>
        <w:tc>
          <w:tcPr>
            <w:tcW w:w="385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0243B897" w14:textId="77777777" w:rsidR="00D7127D" w:rsidRPr="00F346DE" w:rsidRDefault="00D7127D" w:rsidP="009B673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72314479" w:edGrp="everyone" w:colFirst="1" w:colLast="1"/>
            <w:permEnd w:id="1786269079"/>
            <w:r w:rsidRPr="00F346DE">
              <w:rPr>
                <w:rFonts w:ascii="Dubai" w:hAnsi="Dubai" w:cs="Dubai"/>
                <w:b/>
                <w:bCs/>
                <w:sz w:val="22"/>
                <w:szCs w:val="22"/>
              </w:rPr>
              <w:t>Nationality:</w:t>
            </w:r>
          </w:p>
        </w:tc>
        <w:tc>
          <w:tcPr>
            <w:tcW w:w="6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B0D3D90" w14:textId="77777777" w:rsidR="00D7127D" w:rsidRDefault="00D7127D" w:rsidP="009B673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D7127D" w:rsidRPr="0015114D" w14:paraId="31449870" w14:textId="77777777" w:rsidTr="009B6733">
        <w:trPr>
          <w:trHeight w:val="20"/>
        </w:trPr>
        <w:tc>
          <w:tcPr>
            <w:tcW w:w="385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7C95568A" w14:textId="77777777" w:rsidR="00D7127D" w:rsidRPr="00F346DE" w:rsidRDefault="00D7127D" w:rsidP="009B673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309284708" w:edGrp="everyone" w:colFirst="1" w:colLast="1"/>
            <w:permEnd w:id="172314479"/>
            <w:r w:rsidRPr="00030C99">
              <w:rPr>
                <w:rFonts w:ascii="Dubai" w:hAnsi="Dubai" w:cs="Dubai"/>
                <w:b/>
                <w:bCs/>
                <w:sz w:val="22"/>
                <w:szCs w:val="22"/>
              </w:rPr>
              <w:t>Legal Practice Area(s):</w:t>
            </w:r>
          </w:p>
        </w:tc>
        <w:tc>
          <w:tcPr>
            <w:tcW w:w="6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825E811" w14:textId="77777777" w:rsidR="00D7127D" w:rsidRDefault="00D7127D" w:rsidP="009B673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D7127D" w:rsidRPr="0015114D" w14:paraId="5BE98748" w14:textId="77777777" w:rsidTr="009B6733">
        <w:trPr>
          <w:trHeight w:val="20"/>
        </w:trPr>
        <w:tc>
          <w:tcPr>
            <w:tcW w:w="385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F98C65F" w14:textId="77777777" w:rsidR="00D7127D" w:rsidRPr="00F346DE" w:rsidRDefault="00D7127D" w:rsidP="009B673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992302800" w:edGrp="everyone" w:colFirst="1" w:colLast="1"/>
            <w:permEnd w:id="1309284708"/>
            <w:r w:rsidRPr="00F346DE">
              <w:rPr>
                <w:rFonts w:ascii="Dubai" w:hAnsi="Dubai" w:cs="Dubai"/>
                <w:b/>
                <w:bCs/>
                <w:sz w:val="22"/>
                <w:szCs w:val="22"/>
              </w:rPr>
              <w:t>Mobile Phone Number:</w:t>
            </w:r>
          </w:p>
        </w:tc>
        <w:tc>
          <w:tcPr>
            <w:tcW w:w="6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FF0182" w14:textId="77777777" w:rsidR="00D7127D" w:rsidRDefault="00D7127D" w:rsidP="009B673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D7127D" w:rsidRPr="0015114D" w14:paraId="69A71A26" w14:textId="77777777" w:rsidTr="009B6733">
        <w:trPr>
          <w:trHeight w:val="20"/>
        </w:trPr>
        <w:tc>
          <w:tcPr>
            <w:tcW w:w="385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8F7B1B2" w14:textId="77777777" w:rsidR="00D7127D" w:rsidRPr="00F346DE" w:rsidRDefault="00D7127D" w:rsidP="009B673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459212703" w:edGrp="everyone" w:colFirst="1" w:colLast="1"/>
            <w:permEnd w:id="1992302800"/>
            <w:r w:rsidRPr="00F346DE">
              <w:rPr>
                <w:rFonts w:ascii="Dubai" w:hAnsi="Dubai" w:cs="Dubai"/>
                <w:b/>
                <w:bCs/>
                <w:sz w:val="22"/>
                <w:szCs w:val="22"/>
              </w:rPr>
              <w:t>Email Address:</w:t>
            </w:r>
          </w:p>
        </w:tc>
        <w:tc>
          <w:tcPr>
            <w:tcW w:w="6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68B9A7" w14:textId="77777777" w:rsidR="00D7127D" w:rsidRDefault="00D7127D" w:rsidP="009B673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permEnd w:id="459212703"/>
    </w:tbl>
    <w:p w14:paraId="38835A4A" w14:textId="222B9037" w:rsidR="00D7127D" w:rsidRDefault="00D7127D" w:rsidP="00D7127D">
      <w:pPr>
        <w:bidi w:val="0"/>
        <w:rPr>
          <w:sz w:val="8"/>
          <w:szCs w:val="8"/>
        </w:rPr>
      </w:pPr>
    </w:p>
    <w:tbl>
      <w:tblPr>
        <w:tblW w:w="9974" w:type="dxa"/>
        <w:tblInd w:w="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717"/>
        <w:gridCol w:w="6257"/>
      </w:tblGrid>
      <w:tr w:rsidR="00607578" w:rsidRPr="0015114D" w14:paraId="74067D5D" w14:textId="77777777" w:rsidTr="00473467">
        <w:trPr>
          <w:trHeight w:val="20"/>
        </w:trPr>
        <w:tc>
          <w:tcPr>
            <w:tcW w:w="3717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1F497D"/>
          </w:tcPr>
          <w:p w14:paraId="416FC485" w14:textId="47D01DE2" w:rsidR="00607578" w:rsidRPr="00A356C7" w:rsidRDefault="00607578" w:rsidP="006024B5">
            <w:pPr>
              <w:pStyle w:val="bodyformStyleGroup1"/>
              <w:tabs>
                <w:tab w:val="clear" w:pos="454"/>
              </w:tabs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A356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SECTION </w:t>
            </w:r>
            <w:r w:rsidR="00D7127D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5</w:t>
            </w:r>
            <w:r w:rsidRPr="00A356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25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1F497D"/>
          </w:tcPr>
          <w:p w14:paraId="77D2FB7A" w14:textId="2E630BE3" w:rsidR="00607578" w:rsidRPr="00A356C7" w:rsidRDefault="006C74ED" w:rsidP="006024B5">
            <w:pPr>
              <w:pStyle w:val="bodyformStyleGroup1"/>
              <w:tabs>
                <w:tab w:val="clear" w:pos="454"/>
              </w:tabs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BUSINESS PLAN</w:t>
            </w:r>
          </w:p>
        </w:tc>
      </w:tr>
      <w:tr w:rsidR="00EA1EC7" w:rsidRPr="0015114D" w14:paraId="27473F50" w14:textId="77777777" w:rsidTr="00473467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1F497D"/>
          </w:tcPr>
          <w:p w14:paraId="5D9E91AB" w14:textId="515D0B32" w:rsidR="00EA1EC7" w:rsidRDefault="00EA1EC7" w:rsidP="006024B5">
            <w:pPr>
              <w:pStyle w:val="bodyformStyleGroup1"/>
              <w:tabs>
                <w:tab w:val="clear" w:pos="454"/>
              </w:tabs>
              <w:spacing w:after="0" w:line="240" w:lineRule="auto"/>
              <w:jc w:val="center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PART I: OVERVIEW</w:t>
            </w:r>
          </w:p>
        </w:tc>
      </w:tr>
      <w:tr w:rsidR="00607578" w:rsidRPr="0015114D" w14:paraId="19977681" w14:textId="77777777" w:rsidTr="00473467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</w:tcPr>
          <w:p w14:paraId="38045757" w14:textId="4324E7F4" w:rsidR="00607578" w:rsidRPr="00473467" w:rsidRDefault="001E73C5" w:rsidP="007A584F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473467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Please complete the details below </w:t>
            </w:r>
            <w:r w:rsidR="00CC1FD9" w:rsidRPr="00473467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relating to the background of the </w:t>
            </w:r>
            <w:r w:rsidRPr="00473467">
              <w:rPr>
                <w:rFonts w:ascii="Dubai" w:hAnsi="Dubai" w:cs="Dubai"/>
                <w:b/>
                <w:bCs/>
                <w:sz w:val="22"/>
                <w:szCs w:val="22"/>
              </w:rPr>
              <w:t>Partners.</w:t>
            </w:r>
          </w:p>
        </w:tc>
      </w:tr>
      <w:tr w:rsidR="00ED207B" w:rsidRPr="0015114D" w14:paraId="71893AA7" w14:textId="77777777" w:rsidTr="00473467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808080"/>
              <w:bottom w:val="single" w:sz="4" w:space="0" w:color="auto"/>
            </w:tcBorders>
            <w:shd w:val="clear" w:color="auto" w:fill="F2F2F2"/>
          </w:tcPr>
          <w:p w14:paraId="45FA524A" w14:textId="77777777" w:rsidR="00184E60" w:rsidRDefault="00A64B12" w:rsidP="00473467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AB2C82">
              <w:rPr>
                <w:rFonts w:ascii="Dubai" w:hAnsi="Dubai" w:cs="Dubai"/>
                <w:b/>
                <w:bCs/>
                <w:sz w:val="22"/>
                <w:szCs w:val="22"/>
              </w:rPr>
              <w:t>History of experience</w:t>
            </w:r>
            <w:r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  <w:r w:rsidR="00473467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</w:t>
            </w:r>
          </w:p>
          <w:p w14:paraId="63488E55" w14:textId="6203C71B" w:rsidR="0006458D" w:rsidRPr="00473467" w:rsidRDefault="00A64B12" w:rsidP="00473467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06458D">
              <w:rPr>
                <w:rFonts w:ascii="Dubai" w:hAnsi="Dubai" w:cs="Dubai"/>
                <w:sz w:val="22"/>
                <w:szCs w:val="22"/>
              </w:rPr>
              <w:t>(</w:t>
            </w:r>
            <w:r>
              <w:rPr>
                <w:rFonts w:ascii="Dubai" w:hAnsi="Dubai" w:cs="Dubai"/>
                <w:sz w:val="22"/>
                <w:szCs w:val="22"/>
              </w:rPr>
              <w:t>Experience of the partners</w:t>
            </w:r>
            <w:r w:rsidRPr="0006458D">
              <w:rPr>
                <w:rFonts w:ascii="Dubai" w:hAnsi="Dubai" w:cs="Dubai"/>
                <w:sz w:val="22"/>
                <w:szCs w:val="22"/>
              </w:rPr>
              <w:t xml:space="preserve">, </w:t>
            </w:r>
            <w:r>
              <w:rPr>
                <w:rFonts w:ascii="Dubai" w:hAnsi="Dubai" w:cs="Dubai"/>
                <w:sz w:val="22"/>
                <w:szCs w:val="22"/>
              </w:rPr>
              <w:t>expertise,</w:t>
            </w:r>
            <w:r w:rsidRPr="0006458D">
              <w:rPr>
                <w:rFonts w:ascii="Dubai" w:hAnsi="Dubai" w:cs="Dubai"/>
                <w:sz w:val="22"/>
                <w:szCs w:val="22"/>
              </w:rPr>
              <w:t xml:space="preserve"> merits</w:t>
            </w:r>
            <w:r>
              <w:rPr>
                <w:rFonts w:ascii="Dubai" w:hAnsi="Dubai" w:cs="Dubai"/>
                <w:sz w:val="22"/>
                <w:szCs w:val="22"/>
              </w:rPr>
              <w:t xml:space="preserve"> and achievements </w:t>
            </w:r>
            <w:r w:rsidRPr="0006458D">
              <w:rPr>
                <w:rFonts w:ascii="Dubai" w:hAnsi="Dubai" w:cs="Dubai"/>
                <w:sz w:val="22"/>
                <w:szCs w:val="22"/>
              </w:rPr>
              <w:t>etc)</w:t>
            </w:r>
          </w:p>
        </w:tc>
      </w:tr>
      <w:tr w:rsidR="00ED207B" w:rsidRPr="0015114D" w14:paraId="07B383BF" w14:textId="77777777" w:rsidTr="00473467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463031" w14:textId="04FFFE74" w:rsidR="00471170" w:rsidRPr="0015114D" w:rsidRDefault="00471170" w:rsidP="00473467">
            <w:pPr>
              <w:pStyle w:val="bodyformStyleGroup1"/>
              <w:spacing w:after="0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  <w:permStart w:id="696410909" w:edGrp="everyone" w:colFirst="0" w:colLast="0"/>
          </w:p>
        </w:tc>
      </w:tr>
      <w:permEnd w:id="696410909"/>
      <w:tr w:rsidR="00B47CED" w:rsidRPr="0015114D" w14:paraId="062C538E" w14:textId="77777777" w:rsidTr="00473467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9E520E9" w14:textId="14093EA1" w:rsidR="00B47CED" w:rsidRPr="0015114D" w:rsidRDefault="00B47CED" w:rsidP="00B47CED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  <w:r>
              <w:rPr>
                <w:rFonts w:ascii="Dubai" w:hAnsi="Dubai" w:cs="Dubai"/>
                <w:b/>
                <w:bCs/>
                <w:sz w:val="22"/>
                <w:szCs w:val="22"/>
              </w:rPr>
              <w:t>Do any of the partners have experience in managing an office?</w:t>
            </w:r>
          </w:p>
        </w:tc>
      </w:tr>
      <w:tr w:rsidR="00ED207B" w:rsidRPr="0015114D" w14:paraId="4D82550D" w14:textId="77777777" w:rsidTr="00473467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C187C4" w14:textId="0C6B1FAE" w:rsidR="00403929" w:rsidRDefault="00403929" w:rsidP="00473467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1257777569" w:edGrp="everyone" w:colFirst="0" w:colLast="0"/>
          </w:p>
        </w:tc>
      </w:tr>
      <w:permEnd w:id="1257777569"/>
      <w:tr w:rsidR="00B47CED" w:rsidRPr="0015114D" w14:paraId="5C614445" w14:textId="77777777" w:rsidTr="00473467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F3982F1" w14:textId="71707103" w:rsidR="00B47CED" w:rsidRPr="001765A8" w:rsidRDefault="00B47CED" w:rsidP="00B47CED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color w:val="auto"/>
                <w:sz w:val="22"/>
                <w:szCs w:val="22"/>
                <w:lang w:val="en-US"/>
              </w:rPr>
            </w:pPr>
            <w:r w:rsidRPr="001765A8">
              <w:rPr>
                <w:rFonts w:ascii="Dubai" w:hAnsi="Dubai" w:cs="Dubai"/>
                <w:b/>
                <w:bCs/>
                <w:sz w:val="22"/>
                <w:szCs w:val="22"/>
              </w:rPr>
              <w:t>Mission</w:t>
            </w:r>
            <w:r>
              <w:rPr>
                <w:rFonts w:ascii="Dubai" w:hAnsi="Dubai" w:cs="Dubai"/>
                <w:b/>
                <w:bCs/>
                <w:sz w:val="22"/>
                <w:szCs w:val="22"/>
              </w:rPr>
              <w:t>,</w:t>
            </w:r>
            <w:r w:rsidRPr="001765A8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Dubai" w:hAnsi="Dubai" w:cs="Dubai"/>
                <w:b/>
                <w:bCs/>
                <w:sz w:val="22"/>
                <w:szCs w:val="22"/>
              </w:rPr>
              <w:t>v</w:t>
            </w:r>
            <w:r w:rsidRPr="001765A8">
              <w:rPr>
                <w:rFonts w:ascii="Dubai" w:hAnsi="Dubai" w:cs="Dubai"/>
                <w:b/>
                <w:bCs/>
                <w:sz w:val="22"/>
                <w:szCs w:val="22"/>
              </w:rPr>
              <w:t>ision</w:t>
            </w:r>
            <w:r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&amp; strategic goals of the Firm</w:t>
            </w:r>
            <w:r w:rsidRPr="001765A8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</w:tr>
      <w:tr w:rsidR="00EA1EC7" w:rsidRPr="0015114D" w14:paraId="3CB33F66" w14:textId="77777777" w:rsidTr="00473467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4FE28E" w14:textId="3E48CCB0" w:rsidR="00403929" w:rsidRDefault="00403929" w:rsidP="00473467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2136370092" w:edGrp="everyone" w:colFirst="0" w:colLast="0"/>
          </w:p>
        </w:tc>
      </w:tr>
      <w:permEnd w:id="2136370092"/>
      <w:tr w:rsidR="00ED207B" w:rsidRPr="0015114D" w14:paraId="4C1D4656" w14:textId="77777777" w:rsidTr="00473467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14:paraId="4438A4F6" w14:textId="528F514F" w:rsidR="00ED207B" w:rsidRDefault="00EA1EC7" w:rsidP="00EA1EC7">
            <w:pPr>
              <w:pStyle w:val="bodyformStyleGroup1"/>
              <w:tabs>
                <w:tab w:val="clear" w:pos="454"/>
              </w:tabs>
              <w:spacing w:before="40" w:after="40"/>
              <w:jc w:val="center"/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PART II: </w:t>
            </w:r>
            <w:r w:rsidRPr="00EA1E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OPERATIONS</w:t>
            </w:r>
          </w:p>
        </w:tc>
      </w:tr>
      <w:tr w:rsidR="00CC1FD9" w:rsidRPr="0015114D" w14:paraId="0B31365F" w14:textId="77777777" w:rsidTr="00473467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B6FCDA5" w14:textId="348EA4BF" w:rsidR="00CC1FD9" w:rsidRPr="00473467" w:rsidRDefault="001E73C5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473467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Please complete the details below </w:t>
            </w:r>
            <w:r w:rsidR="00CC1FD9" w:rsidRPr="00473467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relating to the proposed operations of </w:t>
            </w:r>
            <w:r w:rsidR="00A64B12" w:rsidRPr="00473467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the </w:t>
            </w:r>
            <w:r w:rsidR="00CC1FD9" w:rsidRPr="00473467">
              <w:rPr>
                <w:rFonts w:ascii="Dubai" w:hAnsi="Dubai" w:cs="Dubai"/>
                <w:b/>
                <w:bCs/>
                <w:sz w:val="22"/>
                <w:szCs w:val="22"/>
              </w:rPr>
              <w:t>Dubai office</w:t>
            </w:r>
            <w:r w:rsidR="00471170" w:rsidRPr="00473467">
              <w:rPr>
                <w:rFonts w:ascii="Dubai" w:hAnsi="Dubai" w:cs="Dubai"/>
                <w:b/>
                <w:bCs/>
                <w:sz w:val="22"/>
                <w:szCs w:val="22"/>
              </w:rPr>
              <w:t>.</w:t>
            </w:r>
          </w:p>
        </w:tc>
      </w:tr>
      <w:tr w:rsidR="001E73C5" w:rsidRPr="0015114D" w14:paraId="5623697D" w14:textId="77777777" w:rsidTr="00473467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F53EEFA" w14:textId="77777777" w:rsidR="00184E60" w:rsidRDefault="001E73C5" w:rsidP="00473467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1765A8">
              <w:rPr>
                <w:rFonts w:ascii="Dubai" w:hAnsi="Dubai" w:cs="Dubai"/>
                <w:b/>
                <w:bCs/>
                <w:sz w:val="22"/>
                <w:szCs w:val="22"/>
              </w:rPr>
              <w:t>Market Analysis:</w:t>
            </w:r>
            <w:r w:rsidR="00473467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</w:t>
            </w:r>
          </w:p>
          <w:p w14:paraId="1D4AB58B" w14:textId="7AB6BBEA" w:rsidR="001E73C5" w:rsidRPr="001765A8" w:rsidRDefault="001E73C5" w:rsidP="00473467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(Research into the current Dubai market and the offerings of legal services in the firm’s expertise)</w:t>
            </w:r>
          </w:p>
        </w:tc>
      </w:tr>
      <w:tr w:rsidR="001E73C5" w:rsidRPr="0015114D" w14:paraId="468F31ED" w14:textId="77777777" w:rsidTr="00473467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92D201" w14:textId="3A466630" w:rsidR="001E73C5" w:rsidRPr="001765A8" w:rsidRDefault="001E73C5" w:rsidP="00473467">
            <w:pPr>
              <w:pStyle w:val="bodyformStyleGroup1"/>
              <w:spacing w:after="0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133650607" w:edGrp="everyone" w:colFirst="0" w:colLast="0"/>
          </w:p>
        </w:tc>
      </w:tr>
      <w:permEnd w:id="1133650607"/>
      <w:tr w:rsidR="00CC1FD9" w:rsidRPr="0015114D" w14:paraId="257AAF8B" w14:textId="77777777" w:rsidTr="00473467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A8A44B4" w14:textId="309F769C" w:rsidR="00CC1FD9" w:rsidRPr="001765A8" w:rsidRDefault="00CC1FD9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color w:val="auto"/>
                <w:sz w:val="22"/>
                <w:szCs w:val="22"/>
                <w:lang w:val="en-US"/>
              </w:rPr>
            </w:pPr>
            <w:r w:rsidRPr="001765A8">
              <w:rPr>
                <w:rFonts w:ascii="Dubai" w:hAnsi="Dubai" w:cs="Dubai"/>
                <w:b/>
                <w:bCs/>
                <w:sz w:val="22"/>
                <w:szCs w:val="22"/>
              </w:rPr>
              <w:t>Proposed Services:</w:t>
            </w:r>
          </w:p>
        </w:tc>
      </w:tr>
      <w:tr w:rsidR="00CC1FD9" w:rsidRPr="0015114D" w14:paraId="6BC8026F" w14:textId="77777777" w:rsidTr="00473467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1CD29A" w14:textId="63E833D3" w:rsidR="00CC1FD9" w:rsidRDefault="00CC1FD9" w:rsidP="00473467">
            <w:pPr>
              <w:pStyle w:val="bodyformStyleGroup1"/>
              <w:spacing w:after="0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  <w:permStart w:id="516163527" w:edGrp="everyone" w:colFirst="0" w:colLast="0"/>
          </w:p>
        </w:tc>
      </w:tr>
      <w:permEnd w:id="516163527"/>
      <w:tr w:rsidR="00CC1FD9" w:rsidRPr="0015114D" w14:paraId="617FEEBB" w14:textId="77777777" w:rsidTr="00473467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4E1B240" w14:textId="064D0172" w:rsidR="00CC1FD9" w:rsidRPr="001765A8" w:rsidRDefault="00CC1FD9" w:rsidP="00473467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color w:val="auto"/>
                <w:sz w:val="22"/>
                <w:szCs w:val="22"/>
                <w:lang w:val="en-US"/>
              </w:rPr>
            </w:pPr>
            <w:r w:rsidRPr="001765A8">
              <w:rPr>
                <w:rFonts w:ascii="Dubai" w:hAnsi="Dubai" w:cs="Dubai"/>
                <w:b/>
                <w:bCs/>
                <w:sz w:val="22"/>
                <w:szCs w:val="22"/>
              </w:rPr>
              <w:t>Proposed Areas of Practice</w:t>
            </w:r>
            <w:r w:rsidR="00403929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</w:tr>
      <w:tr w:rsidR="00CC1FD9" w:rsidRPr="0015114D" w14:paraId="0BC6EA7D" w14:textId="77777777" w:rsidTr="00473467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C73EF5" w14:textId="2D1539C6" w:rsidR="00CC1FD9" w:rsidRDefault="00CC1FD9" w:rsidP="00473467">
            <w:pPr>
              <w:pStyle w:val="bodyformStyleGroup1"/>
              <w:spacing w:after="0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  <w:permStart w:id="211045881" w:edGrp="everyone" w:colFirst="0" w:colLast="0"/>
          </w:p>
        </w:tc>
      </w:tr>
      <w:permEnd w:id="211045881"/>
      <w:tr w:rsidR="00CC1FD9" w:rsidRPr="0015114D" w14:paraId="1A534304" w14:textId="77777777" w:rsidTr="00473467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089061D" w14:textId="77777777" w:rsidR="00184E60" w:rsidRDefault="00CC1FD9" w:rsidP="00473467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1765A8">
              <w:rPr>
                <w:rFonts w:ascii="Dubai" w:hAnsi="Dubai" w:cs="Dubai"/>
                <w:b/>
                <w:bCs/>
                <w:sz w:val="22"/>
                <w:szCs w:val="22"/>
              </w:rPr>
              <w:t>Target Market:</w:t>
            </w:r>
            <w:r w:rsidR="00473467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</w:t>
            </w:r>
          </w:p>
          <w:p w14:paraId="1DBDEDAA" w14:textId="2F33C7E9" w:rsidR="00CC1FD9" w:rsidRPr="00473467" w:rsidRDefault="00CC1FD9" w:rsidP="00473467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(Current or potential clients in the UAE</w:t>
            </w:r>
            <w:r w:rsidR="00471170">
              <w:rPr>
                <w:rFonts w:ascii="Dubai" w:hAnsi="Dubai" w:cs="Dubai"/>
                <w:sz w:val="22"/>
                <w:szCs w:val="22"/>
              </w:rPr>
              <w:t>, other jurisdictions outside of the UAE</w:t>
            </w:r>
            <w:r>
              <w:rPr>
                <w:rFonts w:ascii="Dubai" w:hAnsi="Dubai" w:cs="Dubai"/>
                <w:sz w:val="22"/>
                <w:szCs w:val="22"/>
              </w:rPr>
              <w:t>)</w:t>
            </w:r>
          </w:p>
        </w:tc>
      </w:tr>
      <w:tr w:rsidR="00CC1FD9" w:rsidRPr="0015114D" w14:paraId="5B536D59" w14:textId="77777777" w:rsidTr="00473467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E05617" w14:textId="5C748DCD" w:rsidR="00CC1FD9" w:rsidRDefault="00CC1FD9" w:rsidP="00473467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1427719671" w:edGrp="everyone" w:colFirst="0" w:colLast="0"/>
          </w:p>
        </w:tc>
      </w:tr>
      <w:permEnd w:id="1427719671"/>
      <w:tr w:rsidR="00CC1FD9" w:rsidRPr="0015114D" w14:paraId="47D8075E" w14:textId="77777777" w:rsidTr="00473467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DBD06E" w14:textId="7E70C6F6" w:rsidR="00CC1FD9" w:rsidRPr="0028081F" w:rsidRDefault="00CC1FD9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28081F">
              <w:rPr>
                <w:rFonts w:ascii="Dubai" w:hAnsi="Dubai" w:cs="Dubai"/>
                <w:b/>
                <w:bCs/>
                <w:sz w:val="22"/>
                <w:szCs w:val="22"/>
              </w:rPr>
              <w:t>How the Firm proposes to add value to the Legal Profession in the UAE</w:t>
            </w:r>
            <w:r w:rsidR="00403929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</w:tr>
      <w:tr w:rsidR="00CC1FD9" w:rsidRPr="0015114D" w14:paraId="132F82B9" w14:textId="77777777" w:rsidTr="00473467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F8148" w14:textId="00E92338" w:rsidR="00CC1FD9" w:rsidRDefault="00CC1FD9" w:rsidP="00473467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963004545" w:edGrp="everyone" w:colFirst="0" w:colLast="0"/>
          </w:p>
        </w:tc>
      </w:tr>
      <w:permEnd w:id="963004545"/>
      <w:tr w:rsidR="00CC1FD9" w:rsidRPr="0015114D" w14:paraId="6AAC31C0" w14:textId="77777777" w:rsidTr="00473467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73A17B4" w14:textId="76DAAE59" w:rsidR="00CC1FD9" w:rsidRPr="0028081F" w:rsidRDefault="001E73C5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Partner’s </w:t>
            </w:r>
            <w:r w:rsidRPr="0028081F">
              <w:rPr>
                <w:rFonts w:ascii="Dubai" w:hAnsi="Dubai" w:cs="Dubai"/>
                <w:b/>
                <w:bCs/>
                <w:sz w:val="22"/>
                <w:szCs w:val="22"/>
              </w:rPr>
              <w:t>knowledge of the law</w:t>
            </w:r>
            <w:r>
              <w:rPr>
                <w:rFonts w:ascii="Dubai" w:hAnsi="Dubai" w:cs="Dubai"/>
                <w:b/>
                <w:bCs/>
                <w:sz w:val="22"/>
                <w:szCs w:val="22"/>
              </w:rPr>
              <w:t>s of Dubai and</w:t>
            </w:r>
            <w:r w:rsidRPr="0028081F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the UAE</w:t>
            </w:r>
            <w:r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</w:tr>
      <w:tr w:rsidR="00CC1FD9" w:rsidRPr="0015114D" w14:paraId="1918D910" w14:textId="77777777" w:rsidTr="00473467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FD7906" w14:textId="0A3E18FE" w:rsidR="00CC1FD9" w:rsidRDefault="00CC1FD9" w:rsidP="00473467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2074307610" w:edGrp="everyone" w:colFirst="0" w:colLast="0"/>
          </w:p>
        </w:tc>
      </w:tr>
      <w:permEnd w:id="2074307610"/>
      <w:tr w:rsidR="00CC1FD9" w:rsidRPr="0015114D" w14:paraId="423F6258" w14:textId="77777777" w:rsidTr="00473467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58C4BA9" w14:textId="0F6B2AF6" w:rsidR="00CC1FD9" w:rsidRPr="00F37191" w:rsidRDefault="00CC1FD9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>
              <w:rPr>
                <w:rFonts w:ascii="Dubai" w:hAnsi="Dubai" w:cs="Dubai"/>
                <w:b/>
                <w:bCs/>
                <w:sz w:val="22"/>
                <w:szCs w:val="22"/>
              </w:rPr>
              <w:t>Language(s) the Firm propose to give legal advice in:</w:t>
            </w:r>
          </w:p>
        </w:tc>
      </w:tr>
      <w:tr w:rsidR="00CC1FD9" w:rsidRPr="0015114D" w14:paraId="3CFE3A6B" w14:textId="77777777" w:rsidTr="00473467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AC9C8B" w14:textId="3578B160" w:rsidR="00CC1FD9" w:rsidRPr="00F37191" w:rsidRDefault="00CC1FD9" w:rsidP="00473467">
            <w:pPr>
              <w:pStyle w:val="bodyformStyleGroup1"/>
              <w:spacing w:after="0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883509740" w:edGrp="everyone" w:colFirst="0" w:colLast="0"/>
          </w:p>
        </w:tc>
      </w:tr>
      <w:permEnd w:id="1883509740"/>
      <w:tr w:rsidR="00CC1FD9" w:rsidRPr="0015114D" w14:paraId="20B840C2" w14:textId="77777777" w:rsidTr="00473467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5747BA5" w14:textId="742EEB0B" w:rsidR="00CC1FD9" w:rsidRPr="00F37191" w:rsidRDefault="00CC1FD9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F37191">
              <w:rPr>
                <w:rFonts w:ascii="Dubai" w:hAnsi="Dubai" w:cs="Dubai"/>
                <w:b/>
                <w:bCs/>
                <w:sz w:val="22"/>
                <w:szCs w:val="22"/>
              </w:rPr>
              <w:t>Organisational Plan/Business Structure:</w:t>
            </w:r>
          </w:p>
        </w:tc>
      </w:tr>
      <w:tr w:rsidR="00CC1FD9" w:rsidRPr="0015114D" w14:paraId="114EBDBB" w14:textId="77777777" w:rsidTr="00473467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B0C3A7" w14:textId="478DD53C" w:rsidR="00403929" w:rsidRDefault="00403929" w:rsidP="00473467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1186163190" w:edGrp="everyone" w:colFirst="0" w:colLast="0"/>
          </w:p>
        </w:tc>
      </w:tr>
      <w:permEnd w:id="1186163190"/>
      <w:tr w:rsidR="00CC1FD9" w:rsidRPr="0015114D" w14:paraId="50B611B7" w14:textId="77777777" w:rsidTr="00473467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3A65FCC" w14:textId="22E8A96C" w:rsidR="00CC1FD9" w:rsidRPr="00F37191" w:rsidRDefault="00CC1FD9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F37191">
              <w:rPr>
                <w:rFonts w:ascii="Dubai" w:hAnsi="Dubai" w:cs="Dubai"/>
                <w:b/>
                <w:bCs/>
                <w:sz w:val="22"/>
                <w:szCs w:val="22"/>
              </w:rPr>
              <w:t>Marketing Strategy:</w:t>
            </w:r>
          </w:p>
        </w:tc>
      </w:tr>
      <w:tr w:rsidR="00CC1FD9" w:rsidRPr="0015114D" w14:paraId="2E970205" w14:textId="77777777" w:rsidTr="00473467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97E0C8" w14:textId="151CD6D5" w:rsidR="00FC7F9E" w:rsidRDefault="00FC7F9E" w:rsidP="00473467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827536745" w:edGrp="everyone" w:colFirst="0" w:colLast="0"/>
          </w:p>
        </w:tc>
      </w:tr>
      <w:permEnd w:id="827536745"/>
      <w:tr w:rsidR="00CC1FD9" w:rsidRPr="0015114D" w14:paraId="79A36114" w14:textId="77777777" w:rsidTr="00473467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8CCF36C" w14:textId="57B3AFF5" w:rsidR="00CC1FD9" w:rsidRPr="00F37191" w:rsidRDefault="00CC1FD9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>
              <w:rPr>
                <w:rFonts w:ascii="Dubai" w:hAnsi="Dubai" w:cs="Dubai"/>
                <w:b/>
                <w:bCs/>
                <w:sz w:val="22"/>
                <w:szCs w:val="22"/>
              </w:rPr>
              <w:t>Proposed involvement in the Department</w:t>
            </w:r>
            <w:r w:rsidR="00A64B12">
              <w:rPr>
                <w:rFonts w:ascii="Dubai" w:hAnsi="Dubai" w:cs="Dubai"/>
                <w:b/>
                <w:bCs/>
                <w:sz w:val="22"/>
                <w:szCs w:val="22"/>
              </w:rPr>
              <w:t>’</w:t>
            </w:r>
            <w:r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s </w:t>
            </w:r>
            <w:r w:rsidRPr="00F37191">
              <w:rPr>
                <w:rFonts w:ascii="Dubai" w:hAnsi="Dubai" w:cs="Dubai"/>
                <w:b/>
                <w:bCs/>
                <w:sz w:val="22"/>
                <w:szCs w:val="22"/>
              </w:rPr>
              <w:t>Pro Bono</w:t>
            </w:r>
            <w:r w:rsidR="00A21B6D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</w:t>
            </w:r>
            <w:r w:rsidR="001E73C5">
              <w:rPr>
                <w:rFonts w:ascii="Dubai" w:hAnsi="Dubai" w:cs="Dubai"/>
                <w:b/>
                <w:bCs/>
                <w:sz w:val="22"/>
                <w:szCs w:val="22"/>
              </w:rPr>
              <w:t>Program</w:t>
            </w:r>
            <w:r w:rsidRPr="00F37191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</w:tr>
      <w:tr w:rsidR="00CC1FD9" w:rsidRPr="0015114D" w14:paraId="15C2980E" w14:textId="77777777" w:rsidTr="00E11D46">
        <w:trPr>
          <w:trHeight w:val="44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6DB4ED" w14:textId="25E15B3C" w:rsidR="00FC7F9E" w:rsidRPr="0015114D" w:rsidRDefault="00FC7F9E" w:rsidP="00E11D46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482679129" w:edGrp="everyone" w:colFirst="0" w:colLast="0"/>
          </w:p>
        </w:tc>
      </w:tr>
      <w:permEnd w:id="482679129"/>
      <w:tr w:rsidR="00CC1FD9" w:rsidRPr="0015114D" w14:paraId="231A4B6C" w14:textId="77777777" w:rsidTr="00473467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14:paraId="529B18FC" w14:textId="3909D5E0" w:rsidR="00CC1FD9" w:rsidRPr="0015114D" w:rsidRDefault="00CC1FD9" w:rsidP="00473467">
            <w:pPr>
              <w:pStyle w:val="bodyformStyleGroup1"/>
              <w:tabs>
                <w:tab w:val="clear" w:pos="454"/>
              </w:tabs>
              <w:spacing w:after="0" w:line="240" w:lineRule="auto"/>
              <w:jc w:val="center"/>
              <w:rPr>
                <w:rFonts w:ascii="Dubai" w:hAnsi="Dubai" w:cs="Dubai"/>
                <w:sz w:val="22"/>
                <w:szCs w:val="22"/>
              </w:rPr>
            </w:pPr>
            <w:r w:rsidRPr="00EA1E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PART III: FINANCIAL OVERVIEW</w:t>
            </w:r>
          </w:p>
        </w:tc>
      </w:tr>
      <w:tr w:rsidR="001E73C5" w:rsidRPr="0015114D" w14:paraId="1BC26213" w14:textId="77777777" w:rsidTr="00473467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B72BCD1" w14:textId="41478CB0" w:rsidR="001E73C5" w:rsidRPr="00473467" w:rsidRDefault="001E73C5" w:rsidP="001E73C5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473467">
              <w:rPr>
                <w:rFonts w:ascii="Dubai" w:hAnsi="Dubai" w:cs="Dubai"/>
                <w:b/>
                <w:bCs/>
                <w:sz w:val="22"/>
                <w:szCs w:val="22"/>
              </w:rPr>
              <w:t>Please complete the details below relating to the proposed financial projections for the first 3-5 years</w:t>
            </w:r>
          </w:p>
        </w:tc>
      </w:tr>
      <w:tr w:rsidR="00403929" w:rsidRPr="0015114D" w14:paraId="7DC6B559" w14:textId="77777777" w:rsidTr="00473467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3028CFB" w14:textId="77777777" w:rsidR="00184E60" w:rsidRDefault="00403929" w:rsidP="00473467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3E4D92">
              <w:rPr>
                <w:rFonts w:ascii="Dubai" w:hAnsi="Dubai" w:cs="Dubai"/>
                <w:b/>
                <w:bCs/>
                <w:sz w:val="22"/>
                <w:szCs w:val="22"/>
              </w:rPr>
              <w:t>Funding &amp; Capital of the Dubai Office</w:t>
            </w:r>
            <w:r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  <w:r w:rsidR="00473467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</w:t>
            </w:r>
          </w:p>
          <w:p w14:paraId="5F73EFE3" w14:textId="53BC89E2" w:rsidR="00403929" w:rsidRPr="00473467" w:rsidRDefault="00403929" w:rsidP="00473467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(Source &amp; use of funds, capital required for set up)</w:t>
            </w:r>
          </w:p>
        </w:tc>
      </w:tr>
      <w:tr w:rsidR="00403929" w:rsidRPr="0015114D" w14:paraId="20305835" w14:textId="77777777" w:rsidTr="00473467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197F2A" w14:textId="377DC380" w:rsidR="00A21B6D" w:rsidRDefault="00A21B6D" w:rsidP="003B0F24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2959892" w:edGrp="everyone" w:colFirst="0" w:colLast="0"/>
          </w:p>
        </w:tc>
      </w:tr>
      <w:permEnd w:id="2959892"/>
      <w:tr w:rsidR="00403929" w:rsidRPr="0015114D" w14:paraId="02F68D14" w14:textId="77777777" w:rsidTr="00473467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9C8AF36" w14:textId="3BC31156" w:rsidR="00403929" w:rsidRPr="003E4D92" w:rsidRDefault="00403929" w:rsidP="0040392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3E4D92">
              <w:rPr>
                <w:rFonts w:ascii="Dubai" w:hAnsi="Dubai" w:cs="Dubai"/>
                <w:b/>
                <w:bCs/>
                <w:sz w:val="22"/>
                <w:szCs w:val="22"/>
              </w:rPr>
              <w:t>Current &amp; Projected Financials</w:t>
            </w:r>
            <w:r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  <w:r w:rsidRPr="003E4D92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03929" w:rsidRPr="0015114D" w14:paraId="0D2487B0" w14:textId="77777777" w:rsidTr="00473467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C18BFF" w14:textId="4BF56FF9" w:rsidR="00403929" w:rsidRDefault="00403929" w:rsidP="00473467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1902009349" w:edGrp="everyone" w:colFirst="0" w:colLast="0"/>
          </w:p>
        </w:tc>
      </w:tr>
      <w:permEnd w:id="1902009349"/>
      <w:tr w:rsidR="00403929" w:rsidRPr="0015114D" w14:paraId="46E14109" w14:textId="77777777" w:rsidTr="00473467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D761A71" w14:textId="457CEA15" w:rsidR="00403929" w:rsidRDefault="00403929" w:rsidP="0040392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</w:rPr>
            </w:pPr>
            <w:r w:rsidRPr="003E4D92">
              <w:rPr>
                <w:rFonts w:ascii="Dubai" w:hAnsi="Dubai" w:cs="Dubai"/>
                <w:b/>
                <w:bCs/>
                <w:sz w:val="22"/>
                <w:szCs w:val="22"/>
              </w:rPr>
              <w:t>Costing &amp; Expenses</w:t>
            </w:r>
            <w:r>
              <w:rPr>
                <w:rFonts w:ascii="Dubai" w:hAnsi="Dubai" w:cs="Dubai"/>
                <w:sz w:val="22"/>
                <w:szCs w:val="22"/>
              </w:rPr>
              <w:t>:</w:t>
            </w:r>
          </w:p>
        </w:tc>
      </w:tr>
      <w:tr w:rsidR="00403929" w:rsidRPr="0015114D" w14:paraId="7BD008EC" w14:textId="77777777" w:rsidTr="00473467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88C3E5" w14:textId="206A501B" w:rsidR="00403929" w:rsidRDefault="00403929" w:rsidP="00403929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1063216379" w:edGrp="everyone" w:colFirst="0" w:colLast="0"/>
          </w:p>
        </w:tc>
      </w:tr>
      <w:permEnd w:id="1063216379"/>
      <w:tr w:rsidR="00403929" w:rsidRPr="0015114D" w14:paraId="3B7D0BCC" w14:textId="77777777" w:rsidTr="00473467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6F68C9D" w14:textId="642CF94D" w:rsidR="00403929" w:rsidRPr="003E4D92" w:rsidRDefault="00403929" w:rsidP="0040392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3E4D92">
              <w:rPr>
                <w:rFonts w:ascii="Dubai" w:hAnsi="Dubai" w:cs="Dubai"/>
                <w:b/>
                <w:bCs/>
                <w:sz w:val="22"/>
                <w:szCs w:val="22"/>
              </w:rPr>
              <w:t>Pricing Strategy for Clients:</w:t>
            </w:r>
          </w:p>
        </w:tc>
      </w:tr>
      <w:tr w:rsidR="00403929" w:rsidRPr="0015114D" w14:paraId="2611CA5E" w14:textId="77777777" w:rsidTr="00473467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3A63C1" w14:textId="364C0139" w:rsidR="00403929" w:rsidRDefault="00403929" w:rsidP="00473467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1279276370" w:edGrp="everyone" w:colFirst="0" w:colLast="0"/>
          </w:p>
        </w:tc>
      </w:tr>
      <w:permEnd w:id="1279276370"/>
      <w:tr w:rsidR="00403929" w:rsidRPr="0015114D" w14:paraId="2B8A16E2" w14:textId="77777777" w:rsidTr="00473467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38D372B" w14:textId="2C64D85D" w:rsidR="00403929" w:rsidRPr="003E4D92" w:rsidRDefault="00403929" w:rsidP="0040392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3E4D92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Payment Options for Clients: </w:t>
            </w:r>
          </w:p>
        </w:tc>
      </w:tr>
      <w:tr w:rsidR="00403929" w:rsidRPr="0015114D" w14:paraId="72CC54F3" w14:textId="77777777" w:rsidTr="00473467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9CA0A9" w14:textId="17456CD3" w:rsidR="00403929" w:rsidRDefault="00403929" w:rsidP="00473467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1488462708" w:edGrp="everyone" w:colFirst="0" w:colLast="0"/>
          </w:p>
        </w:tc>
      </w:tr>
      <w:permEnd w:id="1488462708"/>
    </w:tbl>
    <w:p w14:paraId="72A69F4A" w14:textId="7D39C687" w:rsidR="00607578" w:rsidRPr="00473467" w:rsidRDefault="00607578" w:rsidP="00607578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tbl>
      <w:tblPr>
        <w:tblW w:w="9974" w:type="dxa"/>
        <w:tblInd w:w="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9974"/>
      </w:tblGrid>
      <w:tr w:rsidR="001E73C5" w:rsidRPr="0015114D" w14:paraId="5E074246" w14:textId="77777777" w:rsidTr="007A096A">
        <w:trPr>
          <w:trHeight w:val="20"/>
        </w:trPr>
        <w:tc>
          <w:tcPr>
            <w:tcW w:w="9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14:paraId="0A75A352" w14:textId="77777777" w:rsidR="001E73C5" w:rsidRPr="0015114D" w:rsidRDefault="001E73C5" w:rsidP="007A096A">
            <w:pPr>
              <w:pStyle w:val="bodyformStyleGroup1"/>
              <w:tabs>
                <w:tab w:val="clear" w:pos="454"/>
              </w:tabs>
              <w:spacing w:after="0" w:line="240" w:lineRule="auto"/>
              <w:jc w:val="center"/>
              <w:rPr>
                <w:rFonts w:ascii="Dubai" w:hAnsi="Dubai" w:cs="Dubai"/>
                <w:sz w:val="22"/>
                <w:szCs w:val="22"/>
              </w:rPr>
            </w:pPr>
            <w:bookmarkStart w:id="0" w:name="_Hlk60652910"/>
            <w:r w:rsidRPr="00EA1E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lastRenderedPageBreak/>
              <w:t>PART I</w:t>
            </w:r>
            <w:r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V</w:t>
            </w:r>
            <w:r w:rsidRPr="00EA1E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: </w:t>
            </w:r>
            <w:r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ADDITIONAL INFORMATION</w:t>
            </w:r>
          </w:p>
        </w:tc>
      </w:tr>
      <w:tr w:rsidR="001E73C5" w:rsidRPr="00403929" w14:paraId="5B3E23D1" w14:textId="77777777" w:rsidTr="007A096A">
        <w:trPr>
          <w:trHeight w:val="20"/>
        </w:trPr>
        <w:tc>
          <w:tcPr>
            <w:tcW w:w="9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7866E31" w14:textId="2568B237" w:rsidR="001E73C5" w:rsidRPr="00473467" w:rsidRDefault="001E73C5" w:rsidP="008575B8">
            <w:pPr>
              <w:pStyle w:val="bodyformStyleGroup1"/>
              <w:spacing w:after="0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473467">
              <w:rPr>
                <w:rFonts w:ascii="Dubai" w:hAnsi="Dubai" w:cs="Dubai"/>
                <w:b/>
                <w:bCs/>
                <w:sz w:val="22"/>
                <w:szCs w:val="22"/>
              </w:rPr>
              <w:t>Please provide any additional information in support of the Firm</w:t>
            </w:r>
            <w:r w:rsidR="00A64B12" w:rsidRPr="00473467">
              <w:rPr>
                <w:rFonts w:ascii="Dubai" w:hAnsi="Dubai" w:cs="Dubai"/>
                <w:b/>
                <w:bCs/>
                <w:sz w:val="22"/>
                <w:szCs w:val="22"/>
              </w:rPr>
              <w:t>’s</w:t>
            </w:r>
            <w:r w:rsidRPr="00473467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application: </w:t>
            </w:r>
          </w:p>
        </w:tc>
      </w:tr>
      <w:tr w:rsidR="001E73C5" w:rsidRPr="00403929" w14:paraId="43BCF847" w14:textId="77777777" w:rsidTr="007A096A">
        <w:trPr>
          <w:trHeight w:val="20"/>
        </w:trPr>
        <w:tc>
          <w:tcPr>
            <w:tcW w:w="9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70F03B" w14:textId="77777777" w:rsidR="001E73C5" w:rsidRDefault="001E73C5" w:rsidP="008575B8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565448918" w:edGrp="everyone" w:colFirst="0" w:colLast="0"/>
          </w:p>
        </w:tc>
      </w:tr>
      <w:bookmarkEnd w:id="0"/>
      <w:permEnd w:id="565448918"/>
    </w:tbl>
    <w:p w14:paraId="2C821192" w14:textId="14E8D081" w:rsidR="00607578" w:rsidRPr="00473467" w:rsidRDefault="00607578" w:rsidP="00607578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tbl>
      <w:tblPr>
        <w:tblW w:w="9960" w:type="dxa"/>
        <w:tblInd w:w="1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48"/>
        <w:gridCol w:w="6822"/>
        <w:gridCol w:w="990"/>
      </w:tblGrid>
      <w:tr w:rsidR="0015114D" w:rsidRPr="0015114D" w14:paraId="63036071" w14:textId="77777777" w:rsidTr="007A096A">
        <w:trPr>
          <w:trHeight w:val="20"/>
        </w:trPr>
        <w:tc>
          <w:tcPr>
            <w:tcW w:w="21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F497D" w:themeFill="text2"/>
          </w:tcPr>
          <w:p w14:paraId="7F1D2CC2" w14:textId="16173135" w:rsidR="0015114D" w:rsidRPr="00A356C7" w:rsidRDefault="0015114D" w:rsidP="006024B5">
            <w:pPr>
              <w:widowControl w:val="0"/>
              <w:suppressAutoHyphens/>
              <w:autoSpaceDE w:val="0"/>
              <w:autoSpaceDN w:val="0"/>
              <w:bidi w:val="0"/>
              <w:adjustRightInd w:val="0"/>
              <w:textAlignment w:val="center"/>
              <w:rPr>
                <w:rFonts w:ascii="Dubai" w:hAnsi="Dubai" w:cs="Dubai"/>
                <w:b/>
                <w:bCs/>
                <w:color w:val="FFFFFF" w:themeColor="background1"/>
                <w:lang w:val="en-GB"/>
              </w:rPr>
            </w:pPr>
            <w:r w:rsidRPr="00A356C7">
              <w:rPr>
                <w:rFonts w:ascii="Dubai" w:hAnsi="Dubai" w:cs="Dubai"/>
                <w:b/>
                <w:bCs/>
                <w:color w:val="FFFFFF" w:themeColor="background1"/>
                <w:lang w:val="en-GB"/>
              </w:rPr>
              <w:t xml:space="preserve">SECTION </w:t>
            </w:r>
            <w:r w:rsidR="00D7127D">
              <w:rPr>
                <w:rFonts w:ascii="Dubai" w:hAnsi="Dubai" w:cs="Dubai"/>
                <w:b/>
                <w:bCs/>
                <w:color w:val="FFFFFF" w:themeColor="background1"/>
                <w:lang w:val="en-GB"/>
              </w:rPr>
              <w:t>6</w:t>
            </w:r>
            <w:r w:rsidRPr="00A356C7">
              <w:rPr>
                <w:rFonts w:ascii="Dubai" w:hAnsi="Dubai" w:cs="Dubai"/>
                <w:b/>
                <w:bCs/>
                <w:color w:val="FFFFFF" w:themeColor="background1"/>
                <w:lang w:val="en-GB"/>
              </w:rPr>
              <w:t>:</w:t>
            </w:r>
          </w:p>
        </w:tc>
        <w:tc>
          <w:tcPr>
            <w:tcW w:w="781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F497D" w:themeFill="text2"/>
          </w:tcPr>
          <w:p w14:paraId="1D4B0B76" w14:textId="77777777" w:rsidR="0015114D" w:rsidRPr="00A356C7" w:rsidRDefault="0015114D" w:rsidP="006024B5">
            <w:pPr>
              <w:widowControl w:val="0"/>
              <w:suppressAutoHyphens/>
              <w:autoSpaceDE w:val="0"/>
              <w:autoSpaceDN w:val="0"/>
              <w:bidi w:val="0"/>
              <w:adjustRightInd w:val="0"/>
              <w:textAlignment w:val="center"/>
              <w:rPr>
                <w:rFonts w:ascii="Dubai" w:hAnsi="Dubai" w:cs="Dubai"/>
                <w:b/>
                <w:bCs/>
                <w:color w:val="FFFFFF" w:themeColor="background1"/>
                <w:lang w:val="en-GB"/>
              </w:rPr>
            </w:pPr>
            <w:r w:rsidRPr="00A356C7">
              <w:rPr>
                <w:rFonts w:ascii="Dubai" w:hAnsi="Dubai" w:cs="Dubai"/>
                <w:b/>
                <w:bCs/>
                <w:color w:val="FFFFFF" w:themeColor="background1"/>
                <w:lang w:val="en-GB"/>
              </w:rPr>
              <w:t>DECLARATION AND UNDERTAKING</w:t>
            </w:r>
          </w:p>
        </w:tc>
      </w:tr>
      <w:tr w:rsidR="0015114D" w:rsidRPr="0015114D" w14:paraId="3FB4FC48" w14:textId="77777777" w:rsidTr="007A096A">
        <w:trPr>
          <w:trHeight w:val="20"/>
        </w:trPr>
        <w:tc>
          <w:tcPr>
            <w:tcW w:w="99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14:paraId="1397C032" w14:textId="4D7F34CC" w:rsidR="0015114D" w:rsidRPr="006024B5" w:rsidRDefault="0015114D" w:rsidP="006024B5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bidi w:val="0"/>
              <w:adjustRightInd w:val="0"/>
              <w:textAlignment w:val="center"/>
              <w:rPr>
                <w:rFonts w:ascii="Dubai" w:hAnsi="Dubai" w:cs="Duba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6024B5">
              <w:rPr>
                <w:rFonts w:ascii="Dubai" w:hAnsi="Dubai" w:cs="Dubai"/>
                <w:b/>
                <w:bCs/>
                <w:color w:val="000000"/>
                <w:sz w:val="22"/>
                <w:szCs w:val="22"/>
                <w:lang w:val="en-GB"/>
              </w:rPr>
              <w:t>I acknowledge that the following is correct at the time of submitting this application:</w:t>
            </w:r>
          </w:p>
        </w:tc>
      </w:tr>
      <w:tr w:rsidR="00391BE0" w:rsidRPr="0015114D" w14:paraId="1FFE9099" w14:textId="77777777" w:rsidTr="007A096A">
        <w:trPr>
          <w:trHeight w:val="20"/>
        </w:trPr>
        <w:tc>
          <w:tcPr>
            <w:tcW w:w="89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D3F1FE3" w14:textId="6DC3C166" w:rsidR="00391BE0" w:rsidRPr="0015114D" w:rsidRDefault="00391BE0" w:rsidP="00391BE0">
            <w:pPr>
              <w:shd w:val="clear" w:color="auto" w:fill="FFFFFF"/>
              <w:bidi w:val="0"/>
              <w:ind w:hanging="55"/>
              <w:jc w:val="both"/>
              <w:rPr>
                <w:rFonts w:ascii="Dubai" w:hAnsi="Dubai" w:cs="Dubai"/>
                <w:color w:val="333333"/>
                <w:sz w:val="22"/>
                <w:szCs w:val="22"/>
              </w:rPr>
            </w:pPr>
            <w:permStart w:id="527847082" w:edGrp="everyone" w:colFirst="1" w:colLast="1"/>
            <w:r>
              <w:rPr>
                <w:rFonts w:ascii="Dubai" w:hAnsi="Dubai" w:cs="Dubai"/>
                <w:color w:val="333333"/>
                <w:sz w:val="22"/>
                <w:szCs w:val="22"/>
                <w:shd w:val="clear" w:color="auto" w:fill="FFFFFF"/>
              </w:rPr>
              <w:t xml:space="preserve">That </w:t>
            </w:r>
            <w:r>
              <w:rPr>
                <w:rFonts w:ascii="Dubai" w:hAnsi="Dubai" w:cs="Dubai"/>
                <w:sz w:val="22"/>
                <w:szCs w:val="22"/>
              </w:rPr>
              <w:t xml:space="preserve">all the proposed partners </w:t>
            </w:r>
            <w:r>
              <w:rPr>
                <w:rFonts w:ascii="Dubai" w:hAnsi="Dubai" w:cs="Dubai"/>
                <w:color w:val="333333"/>
                <w:sz w:val="22"/>
                <w:szCs w:val="22"/>
                <w:shd w:val="clear" w:color="auto" w:fill="FFFFFF"/>
              </w:rPr>
              <w:t>are qualified legal consultants</w:t>
            </w:r>
            <w:r>
              <w:rPr>
                <w:rFonts w:ascii="Dubai" w:hAnsi="Dubai" w:cs="Dubai" w:hint="cs"/>
                <w:color w:val="333333"/>
                <w:sz w:val="22"/>
                <w:szCs w:val="22"/>
                <w:shd w:val="clear" w:color="auto" w:fill="FFFFFF"/>
                <w:rtl/>
              </w:rPr>
              <w:t>.</w:t>
            </w:r>
          </w:p>
        </w:tc>
        <w:tc>
          <w:tcPr>
            <w:tcW w:w="9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9B7171E" w14:textId="2E4B16CB" w:rsidR="00391BE0" w:rsidRPr="0015114D" w:rsidRDefault="004B7DD1" w:rsidP="00391BE0">
            <w:pPr>
              <w:shd w:val="clear" w:color="auto" w:fill="FFFFFF"/>
              <w:bidi w:val="0"/>
              <w:jc w:val="center"/>
              <w:rPr>
                <w:rFonts w:ascii="Dubai" w:hAnsi="Dubai" w:cs="Dubai"/>
                <w:color w:val="333333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</w:rPr>
                <w:id w:val="-11968473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4B6CB0">
                  <w:rPr>
                    <w:rStyle w:val="Style2"/>
                    <w:rFonts w:ascii="MS Gothic" w:eastAsia="MS Gothic" w:hAnsi="MS Gothic" w:cs="Dubai" w:hint="eastAsia"/>
                    <w:sz w:val="24"/>
                  </w:rPr>
                  <w:t>☐</w:t>
                </w:r>
              </w:sdtContent>
            </w:sdt>
          </w:p>
        </w:tc>
      </w:tr>
      <w:tr w:rsidR="00391BE0" w:rsidRPr="0015114D" w14:paraId="3DE91D43" w14:textId="77777777" w:rsidTr="007A096A">
        <w:trPr>
          <w:trHeight w:val="20"/>
        </w:trPr>
        <w:tc>
          <w:tcPr>
            <w:tcW w:w="89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30B86F1" w14:textId="48B8DB4A" w:rsidR="00391BE0" w:rsidRPr="007C02F4" w:rsidRDefault="007C02F4" w:rsidP="0006529C">
            <w:pPr>
              <w:shd w:val="clear" w:color="auto" w:fill="FFFFFF"/>
              <w:bidi w:val="0"/>
              <w:ind w:left="-55"/>
              <w:jc w:val="both"/>
              <w:rPr>
                <w:rFonts w:ascii="Dubai" w:hAnsi="Dubai" w:cs="Dubai"/>
                <w:color w:val="333333"/>
                <w:sz w:val="22"/>
                <w:szCs w:val="22"/>
                <w:highlight w:val="yellow"/>
                <w:shd w:val="clear" w:color="auto" w:fill="FFFFFF"/>
              </w:rPr>
            </w:pPr>
            <w:permStart w:id="1531011540" w:edGrp="everyone" w:colFirst="1" w:colLast="1"/>
            <w:permEnd w:id="527847082"/>
            <w:r w:rsidRPr="00CC53FC">
              <w:rPr>
                <w:rFonts w:ascii="Dubai" w:hAnsi="Dubai" w:cs="Dubai"/>
                <w:sz w:val="22"/>
                <w:szCs w:val="22"/>
              </w:rPr>
              <w:t xml:space="preserve">That all the proposed partners have obtained a minimum of two (2) </w:t>
            </w:r>
            <w:r w:rsidR="00BC38D4">
              <w:rPr>
                <w:rFonts w:ascii="Dubai" w:hAnsi="Dubai" w:cs="Dubai"/>
                <w:sz w:val="22"/>
                <w:szCs w:val="22"/>
              </w:rPr>
              <w:t xml:space="preserve">consecutive </w:t>
            </w:r>
            <w:r w:rsidRPr="00CC53FC">
              <w:rPr>
                <w:rFonts w:ascii="Dubai" w:hAnsi="Dubai" w:cs="Dubai"/>
                <w:sz w:val="22"/>
                <w:szCs w:val="22"/>
              </w:rPr>
              <w:t xml:space="preserve">years </w:t>
            </w:r>
            <w:r w:rsidR="00BC38D4">
              <w:rPr>
                <w:rFonts w:ascii="Dubai" w:hAnsi="Dubai" w:cs="Dubai"/>
                <w:sz w:val="22"/>
                <w:szCs w:val="22"/>
              </w:rPr>
              <w:t xml:space="preserve">of </w:t>
            </w:r>
            <w:r w:rsidRPr="00CC53FC">
              <w:rPr>
                <w:rFonts w:ascii="Dubai" w:hAnsi="Dubai" w:cs="Dubai"/>
                <w:sz w:val="22"/>
                <w:szCs w:val="22"/>
              </w:rPr>
              <w:t>practical legal experience within the UAE.</w:t>
            </w:r>
          </w:p>
        </w:tc>
        <w:tc>
          <w:tcPr>
            <w:tcW w:w="9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C4493DC" w14:textId="47C1B345" w:rsidR="00391BE0" w:rsidRPr="0015114D" w:rsidRDefault="004B7DD1" w:rsidP="00391BE0">
            <w:pPr>
              <w:shd w:val="clear" w:color="auto" w:fill="FFFFFF"/>
              <w:bidi w:val="0"/>
              <w:jc w:val="center"/>
              <w:rPr>
                <w:rFonts w:ascii="Dubai" w:hAnsi="Dubai" w:cs="Dubai"/>
                <w:color w:val="333333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</w:rPr>
                <w:id w:val="-19698785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391BE0" w:rsidRPr="005202C5">
                  <w:rPr>
                    <w:rStyle w:val="Style2"/>
                    <w:rFonts w:ascii="MS Gothic" w:eastAsia="MS Gothic" w:hAnsi="MS Gothic" w:cs="Dubai" w:hint="eastAsia"/>
                    <w:sz w:val="24"/>
                  </w:rPr>
                  <w:t>☐</w:t>
                </w:r>
              </w:sdtContent>
            </w:sdt>
          </w:p>
        </w:tc>
      </w:tr>
      <w:tr w:rsidR="00391BE0" w:rsidRPr="0015114D" w14:paraId="29A2B8CC" w14:textId="77777777" w:rsidTr="007A096A">
        <w:trPr>
          <w:trHeight w:val="20"/>
        </w:trPr>
        <w:tc>
          <w:tcPr>
            <w:tcW w:w="89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14BFB62" w14:textId="590F92FC" w:rsidR="00391BE0" w:rsidRDefault="00391BE0" w:rsidP="00391BE0">
            <w:pPr>
              <w:shd w:val="clear" w:color="auto" w:fill="FFFFFF"/>
              <w:bidi w:val="0"/>
              <w:ind w:left="-55"/>
              <w:jc w:val="both"/>
              <w:rPr>
                <w:rFonts w:ascii="Dubai" w:hAnsi="Dubai" w:cs="Dubai"/>
                <w:sz w:val="22"/>
                <w:szCs w:val="22"/>
                <w:rtl/>
                <w:lang w:bidi="ar-AE"/>
              </w:rPr>
            </w:pPr>
            <w:permStart w:id="1816027902" w:edGrp="everyone" w:colFirst="1" w:colLast="1"/>
            <w:permEnd w:id="1531011540"/>
            <w:r>
              <w:rPr>
                <w:rFonts w:ascii="Dubai" w:hAnsi="Dubai" w:cs="Dubai"/>
                <w:sz w:val="22"/>
                <w:szCs w:val="22"/>
              </w:rPr>
              <w:t>That all the proposed partners are UAE Nationals.</w:t>
            </w:r>
          </w:p>
        </w:tc>
        <w:tc>
          <w:tcPr>
            <w:tcW w:w="9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F7A5DC" w14:textId="04A58111" w:rsidR="00391BE0" w:rsidRDefault="004B7DD1" w:rsidP="00391BE0">
            <w:pPr>
              <w:shd w:val="clear" w:color="auto" w:fill="FFFFFF"/>
              <w:bidi w:val="0"/>
              <w:jc w:val="center"/>
              <w:rPr>
                <w:rFonts w:ascii="Dubai" w:hAnsi="Dubai" w:cs="Dubai"/>
                <w:bCs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</w:rPr>
                <w:id w:val="-6366442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391BE0" w:rsidRPr="005202C5">
                  <w:rPr>
                    <w:rStyle w:val="Style2"/>
                    <w:rFonts w:ascii="MS Gothic" w:eastAsia="MS Gothic" w:hAnsi="MS Gothic" w:cs="Dubai" w:hint="eastAsia"/>
                    <w:sz w:val="24"/>
                  </w:rPr>
                  <w:t>☐</w:t>
                </w:r>
              </w:sdtContent>
            </w:sdt>
          </w:p>
        </w:tc>
      </w:tr>
      <w:permEnd w:id="1816027902"/>
    </w:tbl>
    <w:p w14:paraId="67068E74" w14:textId="0193DAFA" w:rsidR="003E4D92" w:rsidRPr="007A096A" w:rsidRDefault="003E4D92" w:rsidP="003E4D92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tbl>
      <w:tblPr>
        <w:tblW w:w="9960" w:type="dxa"/>
        <w:tblInd w:w="1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40"/>
        <w:gridCol w:w="1608"/>
        <w:gridCol w:w="7812"/>
      </w:tblGrid>
      <w:tr w:rsidR="00872CBB" w:rsidRPr="007F3DC5" w14:paraId="177F2BEA" w14:textId="77777777" w:rsidTr="007A096A">
        <w:trPr>
          <w:trHeight w:val="20"/>
        </w:trPr>
        <w:tc>
          <w:tcPr>
            <w:tcW w:w="21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F497D"/>
          </w:tcPr>
          <w:p w14:paraId="4754A06B" w14:textId="0E403C28" w:rsidR="00872CBB" w:rsidRPr="008C6A82" w:rsidRDefault="00872CBB" w:rsidP="007A096A">
            <w:pPr>
              <w:pStyle w:val="bodyformStyleGroup1"/>
              <w:tabs>
                <w:tab w:val="clear" w:pos="454"/>
              </w:tabs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8C6A82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SECTION </w:t>
            </w:r>
            <w:r w:rsidR="00D7127D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8C6A82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8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F497D"/>
          </w:tcPr>
          <w:p w14:paraId="149AF394" w14:textId="77777777" w:rsidR="00872CBB" w:rsidRPr="008C6A82" w:rsidRDefault="00872CBB" w:rsidP="007A096A">
            <w:pPr>
              <w:pStyle w:val="bodyformStyleGroup1"/>
              <w:tabs>
                <w:tab w:val="clear" w:pos="454"/>
              </w:tabs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8C6A82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SUPPORTING DOCUMENTS</w:t>
            </w:r>
          </w:p>
        </w:tc>
      </w:tr>
      <w:tr w:rsidR="00872CBB" w:rsidRPr="007F3DC5" w14:paraId="20EC2E68" w14:textId="77777777" w:rsidTr="007A096A">
        <w:trPr>
          <w:trHeight w:val="20"/>
        </w:trPr>
        <w:tc>
          <w:tcPr>
            <w:tcW w:w="5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4C47DDD" w14:textId="77777777" w:rsidR="00872CBB" w:rsidRPr="007F3DC5" w:rsidRDefault="00872CBB" w:rsidP="001D118D">
            <w:pPr>
              <w:pStyle w:val="bodyformStyleGroup1"/>
              <w:numPr>
                <w:ilvl w:val="0"/>
                <w:numId w:val="28"/>
              </w:numPr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spacing w:after="0"/>
              <w:ind w:left="65" w:firstLine="0"/>
              <w:jc w:val="center"/>
              <w:rPr>
                <w:rFonts w:ascii="Dubai" w:hAnsi="Dubai" w:cs="Dubai"/>
                <w:sz w:val="18"/>
                <w:szCs w:val="18"/>
              </w:rPr>
            </w:pPr>
          </w:p>
        </w:tc>
        <w:tc>
          <w:tcPr>
            <w:tcW w:w="94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7DEFF12" w14:textId="1D53B423" w:rsidR="00872CBB" w:rsidRPr="006516D9" w:rsidRDefault="00EA37ED" w:rsidP="006516D9">
            <w:pPr>
              <w:pStyle w:val="bodyformStyleGroup1"/>
              <w:tabs>
                <w:tab w:val="clear" w:pos="454"/>
              </w:tabs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Academic Qualification</w:t>
            </w:r>
            <w:r w:rsidR="00AA112B">
              <w:rPr>
                <w:rFonts w:ascii="Dubai" w:hAnsi="Dubai" w:cs="Dubai"/>
                <w:sz w:val="22"/>
                <w:szCs w:val="22"/>
              </w:rPr>
              <w:t xml:space="preserve"> in Law (Legalised if obtained outside the UAE</w:t>
            </w:r>
            <w:r w:rsidR="00BC38D4">
              <w:rPr>
                <w:rFonts w:ascii="Dubai" w:hAnsi="Dubai" w:cs="Dubai"/>
                <w:sz w:val="22"/>
                <w:szCs w:val="22"/>
              </w:rPr>
              <w:t xml:space="preserve"> or Stamped by Ministry of Education if obtained in UAE</w:t>
            </w:r>
            <w:r w:rsidR="00AA112B">
              <w:rPr>
                <w:rFonts w:ascii="Dubai" w:hAnsi="Dubai" w:cs="Dubai"/>
                <w:sz w:val="22"/>
                <w:szCs w:val="22"/>
              </w:rPr>
              <w:t>)</w:t>
            </w:r>
            <w:r>
              <w:rPr>
                <w:rFonts w:ascii="Dubai" w:hAnsi="Dubai" w:cs="Dubai"/>
                <w:sz w:val="22"/>
                <w:szCs w:val="22"/>
              </w:rPr>
              <w:t xml:space="preserve"> for each partner</w:t>
            </w:r>
            <w:r w:rsidR="008521EF">
              <w:rPr>
                <w:rFonts w:ascii="Dubai" w:hAnsi="Dubai" w:cs="Dubai"/>
                <w:sz w:val="22"/>
                <w:szCs w:val="22"/>
              </w:rPr>
              <w:t>.</w:t>
            </w:r>
          </w:p>
        </w:tc>
      </w:tr>
      <w:tr w:rsidR="00872CBB" w:rsidRPr="007F3DC5" w14:paraId="6DE0DDDB" w14:textId="77777777" w:rsidTr="007A096A">
        <w:trPr>
          <w:trHeight w:val="20"/>
        </w:trPr>
        <w:tc>
          <w:tcPr>
            <w:tcW w:w="5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FBD0F98" w14:textId="77777777" w:rsidR="00872CBB" w:rsidRPr="007F3DC5" w:rsidRDefault="00872CBB" w:rsidP="001D118D">
            <w:pPr>
              <w:pStyle w:val="bodyformStyleGroup1"/>
              <w:numPr>
                <w:ilvl w:val="0"/>
                <w:numId w:val="28"/>
              </w:numPr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spacing w:after="0"/>
              <w:ind w:left="65" w:firstLine="0"/>
              <w:jc w:val="right"/>
              <w:rPr>
                <w:rFonts w:ascii="Dubai" w:hAnsi="Dubai" w:cs="Dubai"/>
                <w:sz w:val="18"/>
                <w:szCs w:val="18"/>
              </w:rPr>
            </w:pPr>
          </w:p>
        </w:tc>
        <w:tc>
          <w:tcPr>
            <w:tcW w:w="94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30BFC75" w14:textId="5147D07C" w:rsidR="00DA0990" w:rsidRPr="00904450" w:rsidRDefault="007C02F4" w:rsidP="00EA37ED">
            <w:pPr>
              <w:pStyle w:val="bodyformStyleGroup1"/>
              <w:tabs>
                <w:tab w:val="clear" w:pos="454"/>
              </w:tabs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</w:rPr>
            </w:pPr>
            <w:r w:rsidRPr="007C02F4">
              <w:rPr>
                <w:rFonts w:ascii="Dubai" w:hAnsi="Dubai" w:cs="Dubai"/>
                <w:sz w:val="22"/>
                <w:szCs w:val="22"/>
              </w:rPr>
              <w:t xml:space="preserve">Letter(s) of legal experience issued from the entities in which it was acquired, </w:t>
            </w:r>
            <w:r w:rsidRPr="00CC53FC">
              <w:rPr>
                <w:rFonts w:ascii="Dubai" w:hAnsi="Dubai" w:cs="Dubai"/>
                <w:sz w:val="22"/>
                <w:szCs w:val="22"/>
              </w:rPr>
              <w:t xml:space="preserve">evidencing two (2) </w:t>
            </w:r>
            <w:r w:rsidR="00BC38D4">
              <w:rPr>
                <w:rFonts w:ascii="Dubai" w:hAnsi="Dubai" w:cs="Dubai"/>
                <w:sz w:val="22"/>
                <w:szCs w:val="22"/>
              </w:rPr>
              <w:t xml:space="preserve">consecutive </w:t>
            </w:r>
            <w:r w:rsidRPr="00CC53FC">
              <w:rPr>
                <w:rFonts w:ascii="Dubai" w:hAnsi="Dubai" w:cs="Dubai"/>
                <w:sz w:val="22"/>
                <w:szCs w:val="22"/>
              </w:rPr>
              <w:t xml:space="preserve">years’ </w:t>
            </w:r>
            <w:r w:rsidR="00BC38D4">
              <w:rPr>
                <w:rFonts w:ascii="Dubai" w:hAnsi="Dubai" w:cs="Dubai"/>
                <w:sz w:val="22"/>
                <w:szCs w:val="22"/>
              </w:rPr>
              <w:t xml:space="preserve">of practical legal </w:t>
            </w:r>
            <w:r w:rsidRPr="00CC53FC">
              <w:rPr>
                <w:rFonts w:ascii="Dubai" w:hAnsi="Dubai" w:cs="Dubai"/>
                <w:sz w:val="22"/>
                <w:szCs w:val="22"/>
              </w:rPr>
              <w:t>experience in the UAE. The legal experience must show that the applicant acquired legal knowledge and</w:t>
            </w:r>
            <w:r w:rsidRPr="007C02F4">
              <w:rPr>
                <w:rFonts w:ascii="Dubai" w:hAnsi="Dubai" w:cs="Dubai"/>
                <w:sz w:val="22"/>
                <w:szCs w:val="22"/>
              </w:rPr>
              <w:t xml:space="preserve"> understanding of the law and the legal skills required to perform duties of a legal consultant for each partner.</w:t>
            </w:r>
          </w:p>
        </w:tc>
      </w:tr>
      <w:tr w:rsidR="00BC38D4" w:rsidRPr="007F3DC5" w14:paraId="78E9230F" w14:textId="77777777" w:rsidTr="007A096A">
        <w:trPr>
          <w:trHeight w:val="20"/>
        </w:trPr>
        <w:tc>
          <w:tcPr>
            <w:tcW w:w="5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4AB18AC" w14:textId="77777777" w:rsidR="00BC38D4" w:rsidRPr="007F3DC5" w:rsidRDefault="00BC38D4" w:rsidP="001D118D">
            <w:pPr>
              <w:pStyle w:val="bodyformStyleGroup1"/>
              <w:numPr>
                <w:ilvl w:val="0"/>
                <w:numId w:val="28"/>
              </w:numPr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spacing w:after="0"/>
              <w:ind w:left="65" w:firstLine="0"/>
              <w:jc w:val="right"/>
              <w:rPr>
                <w:rFonts w:ascii="Dubai" w:hAnsi="Dubai" w:cs="Dubai"/>
                <w:sz w:val="18"/>
                <w:szCs w:val="18"/>
              </w:rPr>
            </w:pPr>
          </w:p>
        </w:tc>
        <w:tc>
          <w:tcPr>
            <w:tcW w:w="94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2DE6584" w14:textId="53E30E72" w:rsidR="00BC38D4" w:rsidRPr="007C02F4" w:rsidRDefault="00BC38D4" w:rsidP="00EA37ED">
            <w:pPr>
              <w:pStyle w:val="bodyformStyleGroup1"/>
              <w:tabs>
                <w:tab w:val="clear" w:pos="454"/>
              </w:tabs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Emirates ID (front &amp; back).</w:t>
            </w:r>
          </w:p>
        </w:tc>
      </w:tr>
    </w:tbl>
    <w:p w14:paraId="372A5011" w14:textId="6540123A" w:rsidR="008D6211" w:rsidRPr="007A096A" w:rsidRDefault="008D6211" w:rsidP="008D6211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tbl>
      <w:tblPr>
        <w:tblW w:w="9960" w:type="dxa"/>
        <w:tblInd w:w="1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880"/>
        <w:gridCol w:w="7080"/>
      </w:tblGrid>
      <w:tr w:rsidR="004B7DD1" w:rsidRPr="00872CBB" w14:paraId="4BB6AF9F" w14:textId="77777777" w:rsidTr="004B7DD1">
        <w:trPr>
          <w:trHeight w:val="720"/>
        </w:trPr>
        <w:tc>
          <w:tcPr>
            <w:tcW w:w="28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2B3BB9F" w14:textId="5CFFBF86" w:rsidR="004B7DD1" w:rsidRPr="00872CBB" w:rsidRDefault="004B7DD1" w:rsidP="00872CBB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bidi w:val="0"/>
              <w:adjustRightInd w:val="0"/>
              <w:spacing w:before="40" w:after="40" w:line="280" w:lineRule="atLeast"/>
              <w:textAlignment w:val="center"/>
              <w:rPr>
                <w:rFonts w:ascii="Dubai" w:hAnsi="Dubai" w:cs="Dubai"/>
                <w:b/>
                <w:color w:val="000000"/>
                <w:sz w:val="22"/>
                <w:szCs w:val="22"/>
                <w:lang w:val="en-GB"/>
              </w:rPr>
            </w:pPr>
            <w:permStart w:id="1445331359" w:edGrp="everyone" w:colFirst="1" w:colLast="1"/>
            <w:r>
              <w:rPr>
                <w:rFonts w:ascii="Dubai" w:hAnsi="Dubai" w:cs="Dubai"/>
                <w:b/>
                <w:color w:val="000000"/>
                <w:sz w:val="22"/>
                <w:szCs w:val="22"/>
                <w:lang w:val="en-GB"/>
              </w:rPr>
              <w:t>Full Name of Applicant</w:t>
            </w:r>
          </w:p>
        </w:tc>
        <w:tc>
          <w:tcPr>
            <w:tcW w:w="7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4318B38" w14:textId="77777777" w:rsidR="004B7DD1" w:rsidRPr="00872CBB" w:rsidRDefault="004B7DD1" w:rsidP="004B7DD1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bidi w:val="0"/>
              <w:adjustRightInd w:val="0"/>
              <w:spacing w:before="40" w:after="40" w:line="280" w:lineRule="atLeast"/>
              <w:textAlignment w:val="center"/>
              <w:rPr>
                <w:rFonts w:ascii="Dubai" w:eastAsia="MS Gothic" w:hAnsi="Dubai" w:cs="Dubai"/>
                <w:color w:val="000000"/>
                <w:sz w:val="18"/>
                <w:szCs w:val="18"/>
                <w:lang w:val="en-GB"/>
              </w:rPr>
            </w:pPr>
          </w:p>
        </w:tc>
      </w:tr>
      <w:tr w:rsidR="00872CBB" w:rsidRPr="00872CBB" w14:paraId="564F68AC" w14:textId="77777777" w:rsidTr="004B7DD1">
        <w:trPr>
          <w:trHeight w:val="1008"/>
        </w:trPr>
        <w:tc>
          <w:tcPr>
            <w:tcW w:w="28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2862860" w14:textId="77777777" w:rsidR="00872CBB" w:rsidRPr="00872CBB" w:rsidRDefault="00872CBB" w:rsidP="00872CBB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bidi w:val="0"/>
              <w:adjustRightInd w:val="0"/>
              <w:spacing w:before="40" w:after="40" w:line="280" w:lineRule="atLeast"/>
              <w:textAlignment w:val="center"/>
              <w:rPr>
                <w:rFonts w:ascii="Dubai" w:hAnsi="Dubai" w:cs="Dubai"/>
                <w:b/>
                <w:color w:val="000000"/>
                <w:sz w:val="22"/>
                <w:szCs w:val="22"/>
                <w:lang w:bidi="ar-AE"/>
              </w:rPr>
            </w:pPr>
            <w:permStart w:id="844712138" w:edGrp="everyone" w:colFirst="1" w:colLast="1"/>
            <w:permEnd w:id="1445331359"/>
            <w:r w:rsidRPr="00872CBB">
              <w:rPr>
                <w:rFonts w:ascii="Dubai" w:hAnsi="Dubai" w:cs="Dubai"/>
                <w:b/>
                <w:color w:val="000000"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7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FC79296" w14:textId="77777777" w:rsidR="00872CBB" w:rsidRPr="00872CBB" w:rsidRDefault="00872CBB" w:rsidP="004B7DD1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bidi w:val="0"/>
              <w:adjustRightInd w:val="0"/>
              <w:spacing w:before="40" w:after="40" w:line="280" w:lineRule="atLeast"/>
              <w:textAlignment w:val="center"/>
              <w:rPr>
                <w:rFonts w:ascii="Dubai" w:eastAsia="MS Gothic" w:hAnsi="Dubai" w:cs="Dubai"/>
                <w:color w:val="000000"/>
                <w:sz w:val="18"/>
                <w:szCs w:val="18"/>
                <w:lang w:val="en-GB"/>
              </w:rPr>
            </w:pPr>
          </w:p>
        </w:tc>
      </w:tr>
      <w:tr w:rsidR="00872CBB" w:rsidRPr="00872CBB" w14:paraId="490FB3AD" w14:textId="77777777" w:rsidTr="004B7DD1">
        <w:trPr>
          <w:trHeight w:val="432"/>
        </w:trPr>
        <w:tc>
          <w:tcPr>
            <w:tcW w:w="28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F6F79B5" w14:textId="77777777" w:rsidR="00872CBB" w:rsidRPr="00872CBB" w:rsidRDefault="00872CBB" w:rsidP="00872CBB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bidi w:val="0"/>
              <w:adjustRightInd w:val="0"/>
              <w:spacing w:line="280" w:lineRule="atLeast"/>
              <w:textAlignment w:val="center"/>
              <w:rPr>
                <w:rFonts w:ascii="Dubai" w:hAnsi="Dubai" w:cs="Dubai"/>
                <w:b/>
                <w:color w:val="000000"/>
                <w:sz w:val="22"/>
                <w:szCs w:val="22"/>
                <w:lang w:val="en-GB"/>
              </w:rPr>
            </w:pPr>
            <w:permStart w:id="1949257085" w:edGrp="everyone" w:colFirst="1" w:colLast="1"/>
            <w:permEnd w:id="844712138"/>
            <w:r w:rsidRPr="00872CBB">
              <w:rPr>
                <w:rFonts w:ascii="Dubai" w:hAnsi="Dubai" w:cs="Dubai"/>
                <w:b/>
                <w:color w:val="000000"/>
                <w:sz w:val="22"/>
                <w:szCs w:val="22"/>
                <w:lang w:val="en-GB"/>
              </w:rPr>
              <w:t>Date</w:t>
            </w:r>
          </w:p>
        </w:tc>
        <w:tc>
          <w:tcPr>
            <w:tcW w:w="7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29CEBD2" w14:textId="35F3111E" w:rsidR="00872CBB" w:rsidRPr="00872CBB" w:rsidRDefault="00872CBB" w:rsidP="004B7DD1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bidi w:val="0"/>
              <w:adjustRightInd w:val="0"/>
              <w:spacing w:line="280" w:lineRule="atLeast"/>
              <w:textAlignment w:val="center"/>
              <w:rPr>
                <w:rFonts w:ascii="Dubai" w:hAnsi="Dubai" w:cs="Dubai"/>
                <w:color w:val="000000"/>
                <w:sz w:val="18"/>
                <w:szCs w:val="18"/>
                <w:lang w:val="en-GB"/>
              </w:rPr>
            </w:pPr>
          </w:p>
        </w:tc>
      </w:tr>
      <w:permEnd w:id="1949257085"/>
    </w:tbl>
    <w:p w14:paraId="473C758E" w14:textId="75769F80" w:rsidR="008D6211" w:rsidRDefault="008D6211" w:rsidP="008D6211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16"/>
          <w:szCs w:val="16"/>
          <w:lang w:bidi="ar-AE"/>
        </w:rPr>
      </w:pPr>
    </w:p>
    <w:sectPr w:rsidR="008D6211" w:rsidSect="00783506">
      <w:headerReference w:type="default" r:id="rId11"/>
      <w:footerReference w:type="default" r:id="rId12"/>
      <w:pgSz w:w="11907" w:h="16840" w:code="9"/>
      <w:pgMar w:top="1440" w:right="1017" w:bottom="90" w:left="90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15AB3" w14:textId="77777777" w:rsidR="00610C4F" w:rsidRDefault="00610C4F" w:rsidP="008F772F">
      <w:r>
        <w:separator/>
      </w:r>
    </w:p>
  </w:endnote>
  <w:endnote w:type="continuationSeparator" w:id="0">
    <w:p w14:paraId="65D6DAF4" w14:textId="77777777" w:rsidR="00610C4F" w:rsidRDefault="00610C4F" w:rsidP="008F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yriadPro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1"/>
      <w:bidiVisual/>
      <w:tblW w:w="11088" w:type="dxa"/>
      <w:jc w:val="center"/>
      <w:tblBorders>
        <w:top w:val="single" w:sz="4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9"/>
      <w:gridCol w:w="1068"/>
      <w:gridCol w:w="4971"/>
    </w:tblGrid>
    <w:tr w:rsidR="0017270E" w:rsidRPr="00D97520" w14:paraId="77701AE7" w14:textId="77777777" w:rsidTr="00193BC4">
      <w:trPr>
        <w:trHeight w:val="57"/>
        <w:jc w:val="center"/>
      </w:trPr>
      <w:tc>
        <w:tcPr>
          <w:tcW w:w="4841" w:type="dxa"/>
          <w:vAlign w:val="center"/>
        </w:tcPr>
        <w:p w14:paraId="302056A3" w14:textId="45037ABF" w:rsidR="0017270E" w:rsidRPr="00D97520" w:rsidRDefault="00EA2B4F" w:rsidP="00EA2B4F">
          <w:pPr>
            <w:bidi w:val="0"/>
            <w:jc w:val="right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</w:pP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Document Classification: Public</w:t>
          </w:r>
        </w:p>
      </w:tc>
      <w:tc>
        <w:tcPr>
          <w:tcW w:w="1024" w:type="dxa"/>
          <w:vAlign w:val="center"/>
        </w:tcPr>
        <w:p w14:paraId="63A878B0" w14:textId="77777777" w:rsidR="0017270E" w:rsidRPr="00D97520" w:rsidRDefault="0017270E" w:rsidP="0017270E">
          <w:pPr>
            <w:tabs>
              <w:tab w:val="left" w:pos="665"/>
              <w:tab w:val="center" w:pos="1130"/>
              <w:tab w:val="center" w:pos="4320"/>
              <w:tab w:val="right" w:pos="8640"/>
            </w:tabs>
            <w:bidi w:val="0"/>
            <w:jc w:val="center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</w:p>
      </w:tc>
      <w:tc>
        <w:tcPr>
          <w:tcW w:w="4767" w:type="dxa"/>
          <w:vAlign w:val="center"/>
        </w:tcPr>
        <w:p w14:paraId="512AF119" w14:textId="77777777" w:rsidR="0017270E" w:rsidRDefault="0017270E" w:rsidP="0017270E">
          <w:pPr>
            <w:tabs>
              <w:tab w:val="left" w:pos="727"/>
              <w:tab w:val="right" w:pos="3403"/>
              <w:tab w:val="center" w:pos="4320"/>
              <w:tab w:val="right" w:pos="8640"/>
            </w:tabs>
            <w:bidi w:val="0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</w:p>
      </w:tc>
    </w:tr>
    <w:tr w:rsidR="0017270E" w:rsidRPr="00D97520" w14:paraId="358FF72B" w14:textId="77777777" w:rsidTr="00193BC4">
      <w:trPr>
        <w:trHeight w:val="57"/>
        <w:jc w:val="center"/>
      </w:trPr>
      <w:tc>
        <w:tcPr>
          <w:tcW w:w="4841" w:type="dxa"/>
          <w:vAlign w:val="center"/>
          <w:hideMark/>
        </w:tcPr>
        <w:p w14:paraId="22C5136B" w14:textId="6C8FC599" w:rsidR="0017270E" w:rsidRPr="00D97520" w:rsidRDefault="0017270E" w:rsidP="0017270E">
          <w:pPr>
            <w:tabs>
              <w:tab w:val="center" w:pos="4320"/>
              <w:tab w:val="right" w:pos="8640"/>
            </w:tabs>
            <w:bidi w:val="0"/>
            <w:jc w:val="right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</w:rPr>
            <w:t>Version: (</w:t>
          </w:r>
          <w:r w:rsidR="00CC53FC">
            <w:rPr>
              <w:rFonts w:ascii="Dubai" w:eastAsia="Calibri" w:hAnsi="Dubai" w:cs="Dubai"/>
              <w:b/>
              <w:bCs/>
              <w:color w:val="CC0000"/>
              <w:sz w:val="18"/>
              <w:szCs w:val="18"/>
            </w:rPr>
            <w:t>T</w:t>
          </w:r>
          <w:r w:rsidR="00D87B3E">
            <w:rPr>
              <w:rFonts w:ascii="Dubai" w:eastAsia="Calibri" w:hAnsi="Dubai" w:cs="Dubai"/>
              <w:b/>
              <w:bCs/>
              <w:color w:val="CC0000"/>
              <w:sz w:val="18"/>
              <w:szCs w:val="18"/>
            </w:rPr>
            <w:t>hree</w:t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</w:rPr>
            <w:t>/</w:t>
          </w:r>
          <w:r w:rsidR="00D87B3E">
            <w:rPr>
              <w:rFonts w:ascii="Dubai" w:eastAsia="Calibri" w:hAnsi="Dubai" w:cs="Dubai"/>
              <w:b/>
              <w:bCs/>
              <w:color w:val="CC0000"/>
              <w:sz w:val="18"/>
              <w:szCs w:val="18"/>
            </w:rPr>
            <w:t>Feb</w:t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</w:rPr>
            <w:t xml:space="preserve"> 202</w:t>
          </w:r>
          <w:r w:rsidR="00D87B3E">
            <w:rPr>
              <w:rFonts w:ascii="Dubai" w:eastAsia="Calibri" w:hAnsi="Dubai" w:cs="Dubai"/>
              <w:b/>
              <w:bCs/>
              <w:color w:val="CC0000"/>
              <w:sz w:val="18"/>
              <w:szCs w:val="18"/>
            </w:rPr>
            <w:t>3</w:t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</w:rPr>
            <w:t>)</w:t>
          </w:r>
        </w:p>
      </w:tc>
      <w:tc>
        <w:tcPr>
          <w:tcW w:w="1024" w:type="dxa"/>
          <w:vAlign w:val="center"/>
          <w:hideMark/>
        </w:tcPr>
        <w:p w14:paraId="7D86C151" w14:textId="77777777" w:rsidR="0017270E" w:rsidRPr="00D97520" w:rsidRDefault="0017270E" w:rsidP="0017270E">
          <w:pPr>
            <w:tabs>
              <w:tab w:val="left" w:pos="665"/>
              <w:tab w:val="center" w:pos="1130"/>
              <w:tab w:val="center" w:pos="4320"/>
              <w:tab w:val="right" w:pos="8640"/>
            </w:tabs>
            <w:jc w:val="center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NUMPAGES  \* Arabic  \* MERGEFORMAT </w:instrTex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5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  <w:t xml:space="preserve"> </w:t>
          </w: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-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  <w:t xml:space="preserve"> 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PAGE  \* Arabic  \* MERGEFORMAT </w:instrTex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1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</w:p>
      </w:tc>
      <w:tc>
        <w:tcPr>
          <w:tcW w:w="4767" w:type="dxa"/>
          <w:vAlign w:val="center"/>
          <w:hideMark/>
        </w:tcPr>
        <w:p w14:paraId="35B32B46" w14:textId="13AD312F" w:rsidR="0017270E" w:rsidRPr="00D97520" w:rsidRDefault="00EA2B4F" w:rsidP="00EA2B4F">
          <w:pPr>
            <w:tabs>
              <w:tab w:val="left" w:pos="727"/>
              <w:tab w:val="right" w:pos="3403"/>
              <w:tab w:val="center" w:pos="4320"/>
              <w:tab w:val="right" w:pos="8640"/>
            </w:tabs>
            <w:bidi w:val="0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LAS</w:t>
          </w:r>
          <w:r w:rsidR="0017270E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-LC</w:t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L</w:t>
          </w:r>
          <w:r w:rsidR="0017270E"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-FRM </w:t>
          </w:r>
          <w:r w:rsidR="0017270E"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2</w:t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3</w:t>
          </w:r>
          <w:r w:rsidR="0017270E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/ V </w:t>
          </w:r>
          <w:r w:rsidR="00D87B3E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3</w:t>
          </w:r>
          <w:r w:rsidR="0017270E"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.0</w:t>
          </w:r>
        </w:p>
      </w:tc>
    </w:tr>
  </w:tbl>
  <w:p w14:paraId="6F0A052F" w14:textId="77777777" w:rsidR="0017270E" w:rsidRPr="0017270E" w:rsidRDefault="0017270E" w:rsidP="0017270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74738" w14:textId="77777777" w:rsidR="00610C4F" w:rsidRDefault="00610C4F" w:rsidP="008F772F">
      <w:r>
        <w:separator/>
      </w:r>
    </w:p>
  </w:footnote>
  <w:footnote w:type="continuationSeparator" w:id="0">
    <w:p w14:paraId="28E17705" w14:textId="77777777" w:rsidR="00610C4F" w:rsidRDefault="00610C4F" w:rsidP="008F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55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43"/>
      <w:gridCol w:w="5246"/>
    </w:tblGrid>
    <w:tr w:rsidR="00AD4393" w14:paraId="352B3CA1" w14:textId="77777777" w:rsidTr="00193BC4">
      <w:trPr>
        <w:jc w:val="center"/>
      </w:trPr>
      <w:tc>
        <w:tcPr>
          <w:tcW w:w="2613" w:type="pct"/>
          <w:vAlign w:val="center"/>
        </w:tcPr>
        <w:p w14:paraId="252BD803" w14:textId="77777777" w:rsidR="00AD4393" w:rsidRDefault="00AD4393" w:rsidP="00AD4393">
          <w:pPr>
            <w:pStyle w:val="Header"/>
            <w:tabs>
              <w:tab w:val="clear" w:pos="4320"/>
              <w:tab w:val="clear" w:pos="8640"/>
              <w:tab w:val="center" w:pos="5112"/>
            </w:tabs>
          </w:pPr>
          <w:r w:rsidRPr="00DE1106">
            <w:rPr>
              <w:noProof/>
            </w:rPr>
            <w:drawing>
              <wp:inline distT="0" distB="0" distL="0" distR="0" wp14:anchorId="61B483C4" wp14:editId="652FDA4E">
                <wp:extent cx="3141507" cy="619125"/>
                <wp:effectExtent l="0" t="0" r="190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778" b="20000"/>
                        <a:stretch/>
                      </pic:blipFill>
                      <pic:spPr bwMode="auto">
                        <a:xfrm>
                          <a:off x="0" y="0"/>
                          <a:ext cx="3143252" cy="619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E0A9F51" w14:textId="77777777" w:rsidR="00AD4393" w:rsidRPr="00DE1106" w:rsidRDefault="00AD4393" w:rsidP="00AD4393">
          <w:pPr>
            <w:pStyle w:val="Header"/>
            <w:rPr>
              <w:sz w:val="12"/>
              <w:szCs w:val="12"/>
              <w:rtl/>
            </w:rPr>
          </w:pPr>
        </w:p>
      </w:tc>
      <w:tc>
        <w:tcPr>
          <w:tcW w:w="2387" w:type="pct"/>
          <w:vAlign w:val="center"/>
        </w:tcPr>
        <w:p w14:paraId="188EB10F" w14:textId="77777777" w:rsidR="00AD4393" w:rsidRDefault="00AD4393" w:rsidP="00AD4393">
          <w:pPr>
            <w:pStyle w:val="Header"/>
            <w:jc w:val="right"/>
            <w:rPr>
              <w:rtl/>
            </w:rPr>
          </w:pPr>
          <w:r w:rsidRPr="00DE1106">
            <w:rPr>
              <w:noProof/>
            </w:rPr>
            <w:drawing>
              <wp:inline distT="0" distB="0" distL="0" distR="0" wp14:anchorId="77D6D5F2" wp14:editId="07DAAF89">
                <wp:extent cx="1264080" cy="523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778" b="21111"/>
                        <a:stretch/>
                      </pic:blipFill>
                      <pic:spPr bwMode="auto">
                        <a:xfrm>
                          <a:off x="0" y="0"/>
                          <a:ext cx="1266826" cy="52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6C1BE75" w14:textId="3757ABD0" w:rsidR="00AD4393" w:rsidRPr="00921102" w:rsidRDefault="00AD4393" w:rsidP="00AD4393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3B03"/>
    <w:multiLevelType w:val="hybridMultilevel"/>
    <w:tmpl w:val="651A046C"/>
    <w:lvl w:ilvl="0" w:tplc="75AA9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112"/>
    <w:multiLevelType w:val="hybridMultilevel"/>
    <w:tmpl w:val="DF36DC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35EEB"/>
    <w:multiLevelType w:val="hybridMultilevel"/>
    <w:tmpl w:val="49F4983A"/>
    <w:lvl w:ilvl="0" w:tplc="95CADBCC">
      <w:start w:val="1"/>
      <w:numFmt w:val="decimal"/>
      <w:lvlText w:val="(%1)"/>
      <w:lvlJc w:val="left"/>
      <w:pPr>
        <w:ind w:left="785" w:hanging="360"/>
      </w:pPr>
      <w:rPr>
        <w:rFonts w:ascii="Dubai" w:hAnsi="Dubai" w:cs="Duba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8192A"/>
    <w:multiLevelType w:val="hybridMultilevel"/>
    <w:tmpl w:val="9B325C72"/>
    <w:lvl w:ilvl="0" w:tplc="D7D0F1A0">
      <w:start w:val="2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D0744"/>
    <w:multiLevelType w:val="hybridMultilevel"/>
    <w:tmpl w:val="E758A0D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659B9"/>
    <w:multiLevelType w:val="hybridMultilevel"/>
    <w:tmpl w:val="6EB6A6EC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6A341E"/>
    <w:multiLevelType w:val="hybridMultilevel"/>
    <w:tmpl w:val="579C638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1A055FD5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C5B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847C1"/>
    <w:multiLevelType w:val="hybridMultilevel"/>
    <w:tmpl w:val="E4C02268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57BD3"/>
    <w:multiLevelType w:val="hybridMultilevel"/>
    <w:tmpl w:val="92D80AA4"/>
    <w:lvl w:ilvl="0" w:tplc="85EAF6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256B08"/>
    <w:multiLevelType w:val="hybridMultilevel"/>
    <w:tmpl w:val="0EC4CCA2"/>
    <w:lvl w:ilvl="0" w:tplc="D9C4D84A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5AE4D4F"/>
    <w:multiLevelType w:val="multilevel"/>
    <w:tmpl w:val="45147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8901E3"/>
    <w:multiLevelType w:val="hybridMultilevel"/>
    <w:tmpl w:val="70D4FF3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C13A01"/>
    <w:multiLevelType w:val="hybridMultilevel"/>
    <w:tmpl w:val="0EC4CCA2"/>
    <w:lvl w:ilvl="0" w:tplc="D9C4D84A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D484D9D"/>
    <w:multiLevelType w:val="hybridMultilevel"/>
    <w:tmpl w:val="ADDAF93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A00984"/>
    <w:multiLevelType w:val="hybridMultilevel"/>
    <w:tmpl w:val="064AB02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B935E4"/>
    <w:multiLevelType w:val="hybridMultilevel"/>
    <w:tmpl w:val="83D27578"/>
    <w:lvl w:ilvl="0" w:tplc="08A89078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8" w15:restartNumberingAfterBreak="0">
    <w:nsid w:val="3A3B3C48"/>
    <w:multiLevelType w:val="hybridMultilevel"/>
    <w:tmpl w:val="44D2A4D4"/>
    <w:lvl w:ilvl="0" w:tplc="0384323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3B8815C9"/>
    <w:multiLevelType w:val="hybridMultilevel"/>
    <w:tmpl w:val="54280CB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490937"/>
    <w:multiLevelType w:val="hybridMultilevel"/>
    <w:tmpl w:val="370AC440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1" w15:restartNumberingAfterBreak="0">
    <w:nsid w:val="45DE1C4D"/>
    <w:multiLevelType w:val="hybridMultilevel"/>
    <w:tmpl w:val="55062280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C0164"/>
    <w:multiLevelType w:val="hybridMultilevel"/>
    <w:tmpl w:val="00065EA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3" w15:restartNumberingAfterBreak="0">
    <w:nsid w:val="4DE166D2"/>
    <w:multiLevelType w:val="hybridMultilevel"/>
    <w:tmpl w:val="3334DFFC"/>
    <w:lvl w:ilvl="0" w:tplc="4DB6B0FA">
      <w:start w:val="1"/>
      <w:numFmt w:val="decimal"/>
      <w:lvlText w:val="%1-"/>
      <w:lvlJc w:val="left"/>
      <w:pPr>
        <w:ind w:left="502" w:hanging="360"/>
      </w:pPr>
      <w:rPr>
        <w:rFonts w:asciiTheme="majorBidi" w:hAnsiTheme="majorBidi" w:cs="Arabic Transparent" w:hint="default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4" w15:restartNumberingAfterBreak="0">
    <w:nsid w:val="4E7363B2"/>
    <w:multiLevelType w:val="hybridMultilevel"/>
    <w:tmpl w:val="E8B8A0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817C5"/>
    <w:multiLevelType w:val="hybridMultilevel"/>
    <w:tmpl w:val="4E34766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C4DA1"/>
    <w:multiLevelType w:val="multilevel"/>
    <w:tmpl w:val="9724C5C2"/>
    <w:lvl w:ilvl="0">
      <w:start w:val="1"/>
      <w:numFmt w:val="decimal"/>
      <w:pStyle w:val="Heading1"/>
      <w:suff w:val="space"/>
      <w:lvlText w:val="ARTICLE %1: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pStyle w:val="Heading2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1418" w:hanging="698"/>
      </w:pPr>
      <w:rPr>
        <w:rFonts w:ascii="Calibri" w:eastAsia="Times New Roman" w:hAnsi="Calibri" w:cs="Times New Roman"/>
      </w:rPr>
    </w:lvl>
    <w:lvl w:ilvl="3">
      <w:start w:val="1"/>
      <w:numFmt w:val="lowerRoman"/>
      <w:pStyle w:val="Heading4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63456C5"/>
    <w:multiLevelType w:val="hybridMultilevel"/>
    <w:tmpl w:val="16704E1A"/>
    <w:lvl w:ilvl="0" w:tplc="81FC47AA">
      <w:start w:val="16"/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20DA8"/>
    <w:multiLevelType w:val="hybridMultilevel"/>
    <w:tmpl w:val="58320168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B5025"/>
    <w:multiLevelType w:val="hybridMultilevel"/>
    <w:tmpl w:val="0EC4CCA2"/>
    <w:lvl w:ilvl="0" w:tplc="D9C4D84A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B127D7F"/>
    <w:multiLevelType w:val="hybridMultilevel"/>
    <w:tmpl w:val="63A09182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E5C12"/>
    <w:multiLevelType w:val="hybridMultilevel"/>
    <w:tmpl w:val="6784886E"/>
    <w:lvl w:ilvl="0" w:tplc="439894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423F9"/>
    <w:multiLevelType w:val="hybridMultilevel"/>
    <w:tmpl w:val="D6B0D094"/>
    <w:lvl w:ilvl="0" w:tplc="BAA4CCBC">
      <w:start w:val="1"/>
      <w:numFmt w:val="bullet"/>
      <w:lvlText w:val="-"/>
      <w:lvlJc w:val="left"/>
      <w:pPr>
        <w:ind w:left="720" w:hanging="360"/>
      </w:pPr>
      <w:rPr>
        <w:rFonts w:ascii="Dubai" w:eastAsia="Calibri" w:hAnsi="Dubai" w:cs="Duba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31280"/>
    <w:multiLevelType w:val="hybridMultilevel"/>
    <w:tmpl w:val="DA8814B4"/>
    <w:lvl w:ilvl="0" w:tplc="75AA992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64167168"/>
    <w:multiLevelType w:val="hybridMultilevel"/>
    <w:tmpl w:val="D7D6A6BA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974DE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1635A"/>
    <w:multiLevelType w:val="hybridMultilevel"/>
    <w:tmpl w:val="EE04C64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972871"/>
    <w:multiLevelType w:val="hybridMultilevel"/>
    <w:tmpl w:val="42867016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16612"/>
    <w:multiLevelType w:val="hybridMultilevel"/>
    <w:tmpl w:val="23165F80"/>
    <w:lvl w:ilvl="0" w:tplc="85EAF6C6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9" w15:restartNumberingAfterBreak="0">
    <w:nsid w:val="713D0D0B"/>
    <w:multiLevelType w:val="hybridMultilevel"/>
    <w:tmpl w:val="05D8A846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443787"/>
    <w:multiLevelType w:val="hybridMultilevel"/>
    <w:tmpl w:val="D138F0FA"/>
    <w:lvl w:ilvl="0" w:tplc="2D2402A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E5819"/>
    <w:multiLevelType w:val="hybridMultilevel"/>
    <w:tmpl w:val="0EC4CCA2"/>
    <w:lvl w:ilvl="0" w:tplc="D9C4D84A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AB42A03"/>
    <w:multiLevelType w:val="hybridMultilevel"/>
    <w:tmpl w:val="8A5EB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7642910">
    <w:abstractNumId w:val="31"/>
  </w:num>
  <w:num w:numId="2" w16cid:durableId="774911005">
    <w:abstractNumId w:val="10"/>
  </w:num>
  <w:num w:numId="3" w16cid:durableId="1301762059">
    <w:abstractNumId w:val="38"/>
  </w:num>
  <w:num w:numId="4" w16cid:durableId="1499055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692782">
    <w:abstractNumId w:val="42"/>
  </w:num>
  <w:num w:numId="6" w16cid:durableId="868026100">
    <w:abstractNumId w:val="20"/>
  </w:num>
  <w:num w:numId="7" w16cid:durableId="372389257">
    <w:abstractNumId w:val="34"/>
  </w:num>
  <w:num w:numId="8" w16cid:durableId="357237853">
    <w:abstractNumId w:val="36"/>
  </w:num>
  <w:num w:numId="9" w16cid:durableId="2092001029">
    <w:abstractNumId w:val="16"/>
  </w:num>
  <w:num w:numId="10" w16cid:durableId="976110079">
    <w:abstractNumId w:val="28"/>
  </w:num>
  <w:num w:numId="11" w16cid:durableId="999650205">
    <w:abstractNumId w:val="5"/>
  </w:num>
  <w:num w:numId="12" w16cid:durableId="1860120068">
    <w:abstractNumId w:val="21"/>
  </w:num>
  <w:num w:numId="13" w16cid:durableId="450907194">
    <w:abstractNumId w:val="19"/>
  </w:num>
  <w:num w:numId="14" w16cid:durableId="19015493">
    <w:abstractNumId w:val="9"/>
  </w:num>
  <w:num w:numId="15" w16cid:durableId="378017483">
    <w:abstractNumId w:val="4"/>
  </w:num>
  <w:num w:numId="16" w16cid:durableId="91439921">
    <w:abstractNumId w:val="13"/>
  </w:num>
  <w:num w:numId="17" w16cid:durableId="2050953676">
    <w:abstractNumId w:val="30"/>
  </w:num>
  <w:num w:numId="18" w16cid:durableId="1647120889">
    <w:abstractNumId w:val="15"/>
  </w:num>
  <w:num w:numId="19" w16cid:durableId="2138404819">
    <w:abstractNumId w:val="39"/>
  </w:num>
  <w:num w:numId="20" w16cid:durableId="622686324">
    <w:abstractNumId w:val="37"/>
  </w:num>
  <w:num w:numId="21" w16cid:durableId="349987990">
    <w:abstractNumId w:val="24"/>
  </w:num>
  <w:num w:numId="22" w16cid:durableId="1010834333">
    <w:abstractNumId w:val="3"/>
  </w:num>
  <w:num w:numId="23" w16cid:durableId="280117379">
    <w:abstractNumId w:val="7"/>
  </w:num>
  <w:num w:numId="24" w16cid:durableId="2120221054">
    <w:abstractNumId w:val="40"/>
  </w:num>
  <w:num w:numId="25" w16cid:durableId="623925253">
    <w:abstractNumId w:val="8"/>
  </w:num>
  <w:num w:numId="26" w16cid:durableId="356925887">
    <w:abstractNumId w:val="35"/>
  </w:num>
  <w:num w:numId="27" w16cid:durableId="1636136344">
    <w:abstractNumId w:val="26"/>
  </w:num>
  <w:num w:numId="28" w16cid:durableId="209269491">
    <w:abstractNumId w:val="2"/>
  </w:num>
  <w:num w:numId="29" w16cid:durableId="1041132735">
    <w:abstractNumId w:val="18"/>
  </w:num>
  <w:num w:numId="30" w16cid:durableId="2099981891">
    <w:abstractNumId w:val="12"/>
  </w:num>
  <w:num w:numId="31" w16cid:durableId="1061948772">
    <w:abstractNumId w:val="25"/>
  </w:num>
  <w:num w:numId="32" w16cid:durableId="1811089360">
    <w:abstractNumId w:val="1"/>
  </w:num>
  <w:num w:numId="33" w16cid:durableId="1681854406">
    <w:abstractNumId w:val="27"/>
  </w:num>
  <w:num w:numId="34" w16cid:durableId="97795417">
    <w:abstractNumId w:val="0"/>
  </w:num>
  <w:num w:numId="35" w16cid:durableId="1047527978">
    <w:abstractNumId w:val="33"/>
  </w:num>
  <w:num w:numId="36" w16cid:durableId="1194029902">
    <w:abstractNumId w:val="17"/>
  </w:num>
  <w:num w:numId="37" w16cid:durableId="355542696">
    <w:abstractNumId w:val="6"/>
  </w:num>
  <w:num w:numId="38" w16cid:durableId="853615945">
    <w:abstractNumId w:val="22"/>
  </w:num>
  <w:num w:numId="39" w16cid:durableId="2142916368">
    <w:abstractNumId w:val="11"/>
  </w:num>
  <w:num w:numId="40" w16cid:durableId="58555219">
    <w:abstractNumId w:val="32"/>
  </w:num>
  <w:num w:numId="41" w16cid:durableId="690108692">
    <w:abstractNumId w:val="41"/>
  </w:num>
  <w:num w:numId="42" w16cid:durableId="1731659005">
    <w:abstractNumId w:val="14"/>
  </w:num>
  <w:num w:numId="43" w16cid:durableId="75243212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8fjqDeX3Nk5BiDxMfbF8U1rbNlYivAhyLaIPXIWVZWr4WXfjjP3JYKkxfbr+EMp3Qea6JUNL4c+n5HEA8PJVOw==" w:salt="hb4l7SKZczjIi93cZ+5f7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72F"/>
    <w:rsid w:val="0001051D"/>
    <w:rsid w:val="00016194"/>
    <w:rsid w:val="00020048"/>
    <w:rsid w:val="00024DD2"/>
    <w:rsid w:val="00042C61"/>
    <w:rsid w:val="00044E69"/>
    <w:rsid w:val="00054272"/>
    <w:rsid w:val="00056CF6"/>
    <w:rsid w:val="00062F60"/>
    <w:rsid w:val="00062FB2"/>
    <w:rsid w:val="0006437E"/>
    <w:rsid w:val="0006458D"/>
    <w:rsid w:val="0006529C"/>
    <w:rsid w:val="00095FF9"/>
    <w:rsid w:val="00096B18"/>
    <w:rsid w:val="000A630F"/>
    <w:rsid w:val="000A702A"/>
    <w:rsid w:val="000B547C"/>
    <w:rsid w:val="000B56F5"/>
    <w:rsid w:val="000D4AE8"/>
    <w:rsid w:val="000D7BA3"/>
    <w:rsid w:val="000E2AE7"/>
    <w:rsid w:val="000E6006"/>
    <w:rsid w:val="000F15BB"/>
    <w:rsid w:val="000F778D"/>
    <w:rsid w:val="00116B8D"/>
    <w:rsid w:val="00117FC1"/>
    <w:rsid w:val="00126549"/>
    <w:rsid w:val="00132A88"/>
    <w:rsid w:val="00143958"/>
    <w:rsid w:val="001440B7"/>
    <w:rsid w:val="00147264"/>
    <w:rsid w:val="0015114D"/>
    <w:rsid w:val="001660C1"/>
    <w:rsid w:val="00171EAE"/>
    <w:rsid w:val="0017270E"/>
    <w:rsid w:val="001752AA"/>
    <w:rsid w:val="00175FBC"/>
    <w:rsid w:val="001765A8"/>
    <w:rsid w:val="00184E60"/>
    <w:rsid w:val="00190E75"/>
    <w:rsid w:val="00193263"/>
    <w:rsid w:val="001A6204"/>
    <w:rsid w:val="001B2BE0"/>
    <w:rsid w:val="001B493F"/>
    <w:rsid w:val="001B5F79"/>
    <w:rsid w:val="001B6578"/>
    <w:rsid w:val="001C1909"/>
    <w:rsid w:val="001C6A7D"/>
    <w:rsid w:val="001D045B"/>
    <w:rsid w:val="001E41D0"/>
    <w:rsid w:val="001E73C5"/>
    <w:rsid w:val="001F0EA7"/>
    <w:rsid w:val="0021687C"/>
    <w:rsid w:val="00222D68"/>
    <w:rsid w:val="002310BB"/>
    <w:rsid w:val="00235547"/>
    <w:rsid w:val="00235B20"/>
    <w:rsid w:val="00240396"/>
    <w:rsid w:val="002418BE"/>
    <w:rsid w:val="00241FCB"/>
    <w:rsid w:val="0024392A"/>
    <w:rsid w:val="00243ED6"/>
    <w:rsid w:val="002449A6"/>
    <w:rsid w:val="002459B0"/>
    <w:rsid w:val="00246A0A"/>
    <w:rsid w:val="00247215"/>
    <w:rsid w:val="0025351B"/>
    <w:rsid w:val="0025607E"/>
    <w:rsid w:val="00262429"/>
    <w:rsid w:val="00267CCB"/>
    <w:rsid w:val="00272E55"/>
    <w:rsid w:val="002739D1"/>
    <w:rsid w:val="00277DDD"/>
    <w:rsid w:val="00280691"/>
    <w:rsid w:val="0028081F"/>
    <w:rsid w:val="00281163"/>
    <w:rsid w:val="00287086"/>
    <w:rsid w:val="00290CB3"/>
    <w:rsid w:val="00290D1D"/>
    <w:rsid w:val="00293B89"/>
    <w:rsid w:val="002A396B"/>
    <w:rsid w:val="002A6E8E"/>
    <w:rsid w:val="002A70A5"/>
    <w:rsid w:val="002C1FCF"/>
    <w:rsid w:val="002D44F6"/>
    <w:rsid w:val="002E6D7A"/>
    <w:rsid w:val="002E73D3"/>
    <w:rsid w:val="00302F68"/>
    <w:rsid w:val="00313662"/>
    <w:rsid w:val="00317DAC"/>
    <w:rsid w:val="00323C71"/>
    <w:rsid w:val="003300D2"/>
    <w:rsid w:val="00331DB0"/>
    <w:rsid w:val="00341BEC"/>
    <w:rsid w:val="00342250"/>
    <w:rsid w:val="0034339B"/>
    <w:rsid w:val="003443FD"/>
    <w:rsid w:val="00347171"/>
    <w:rsid w:val="00360605"/>
    <w:rsid w:val="0036088A"/>
    <w:rsid w:val="00361F95"/>
    <w:rsid w:val="003718DC"/>
    <w:rsid w:val="00374F58"/>
    <w:rsid w:val="003751C1"/>
    <w:rsid w:val="00383220"/>
    <w:rsid w:val="003870E1"/>
    <w:rsid w:val="00390642"/>
    <w:rsid w:val="00390D22"/>
    <w:rsid w:val="00391BE0"/>
    <w:rsid w:val="00394EB3"/>
    <w:rsid w:val="00395655"/>
    <w:rsid w:val="00397BF3"/>
    <w:rsid w:val="003B0F24"/>
    <w:rsid w:val="003B5FD3"/>
    <w:rsid w:val="003C4F0A"/>
    <w:rsid w:val="003D02C0"/>
    <w:rsid w:val="003E10A8"/>
    <w:rsid w:val="003E2650"/>
    <w:rsid w:val="003E2BC8"/>
    <w:rsid w:val="003E4D92"/>
    <w:rsid w:val="003F384E"/>
    <w:rsid w:val="003F451E"/>
    <w:rsid w:val="003F5121"/>
    <w:rsid w:val="003F6727"/>
    <w:rsid w:val="00400A90"/>
    <w:rsid w:val="00402226"/>
    <w:rsid w:val="00403929"/>
    <w:rsid w:val="004048F2"/>
    <w:rsid w:val="00413A13"/>
    <w:rsid w:val="004142C7"/>
    <w:rsid w:val="004163BA"/>
    <w:rsid w:val="0041710B"/>
    <w:rsid w:val="00425F61"/>
    <w:rsid w:val="00443316"/>
    <w:rsid w:val="00446813"/>
    <w:rsid w:val="00455A29"/>
    <w:rsid w:val="0045659F"/>
    <w:rsid w:val="004647E7"/>
    <w:rsid w:val="0046513E"/>
    <w:rsid w:val="00471170"/>
    <w:rsid w:val="00473467"/>
    <w:rsid w:val="00473B60"/>
    <w:rsid w:val="004753B1"/>
    <w:rsid w:val="0048041F"/>
    <w:rsid w:val="00481AFD"/>
    <w:rsid w:val="0049016D"/>
    <w:rsid w:val="0049116D"/>
    <w:rsid w:val="00492F97"/>
    <w:rsid w:val="00493F77"/>
    <w:rsid w:val="004A25C7"/>
    <w:rsid w:val="004A5094"/>
    <w:rsid w:val="004B178C"/>
    <w:rsid w:val="004B6CB0"/>
    <w:rsid w:val="004B7DD1"/>
    <w:rsid w:val="004D6270"/>
    <w:rsid w:val="004F5D2B"/>
    <w:rsid w:val="0050381A"/>
    <w:rsid w:val="00522570"/>
    <w:rsid w:val="00533C3C"/>
    <w:rsid w:val="00537EA4"/>
    <w:rsid w:val="00541711"/>
    <w:rsid w:val="00542952"/>
    <w:rsid w:val="0054503E"/>
    <w:rsid w:val="00554356"/>
    <w:rsid w:val="00554B31"/>
    <w:rsid w:val="005645EC"/>
    <w:rsid w:val="005666B6"/>
    <w:rsid w:val="00571F17"/>
    <w:rsid w:val="00573CB4"/>
    <w:rsid w:val="00582314"/>
    <w:rsid w:val="005827C9"/>
    <w:rsid w:val="00595A4D"/>
    <w:rsid w:val="00595FAD"/>
    <w:rsid w:val="005A101A"/>
    <w:rsid w:val="005A2F5E"/>
    <w:rsid w:val="005A3A38"/>
    <w:rsid w:val="005A496E"/>
    <w:rsid w:val="005A5408"/>
    <w:rsid w:val="005A6386"/>
    <w:rsid w:val="005B0879"/>
    <w:rsid w:val="005B2F85"/>
    <w:rsid w:val="005C1BD5"/>
    <w:rsid w:val="005D0A07"/>
    <w:rsid w:val="005D6FE8"/>
    <w:rsid w:val="005F1FF2"/>
    <w:rsid w:val="005F5467"/>
    <w:rsid w:val="005F6E16"/>
    <w:rsid w:val="006024B5"/>
    <w:rsid w:val="00607578"/>
    <w:rsid w:val="0060771A"/>
    <w:rsid w:val="00610C4F"/>
    <w:rsid w:val="00616476"/>
    <w:rsid w:val="006410C8"/>
    <w:rsid w:val="00644474"/>
    <w:rsid w:val="006516D9"/>
    <w:rsid w:val="0065285A"/>
    <w:rsid w:val="0066089E"/>
    <w:rsid w:val="00664D1D"/>
    <w:rsid w:val="0069277E"/>
    <w:rsid w:val="00694457"/>
    <w:rsid w:val="0069654D"/>
    <w:rsid w:val="00696CA1"/>
    <w:rsid w:val="006A16AE"/>
    <w:rsid w:val="006A2526"/>
    <w:rsid w:val="006B2C15"/>
    <w:rsid w:val="006B4523"/>
    <w:rsid w:val="006B73D7"/>
    <w:rsid w:val="006C66E5"/>
    <w:rsid w:val="006C74ED"/>
    <w:rsid w:val="006D764C"/>
    <w:rsid w:val="00710809"/>
    <w:rsid w:val="00713F92"/>
    <w:rsid w:val="00715E3D"/>
    <w:rsid w:val="0072241B"/>
    <w:rsid w:val="00722864"/>
    <w:rsid w:val="007239DB"/>
    <w:rsid w:val="00725E2B"/>
    <w:rsid w:val="007320B7"/>
    <w:rsid w:val="00741B79"/>
    <w:rsid w:val="00742C17"/>
    <w:rsid w:val="00742C19"/>
    <w:rsid w:val="0074642E"/>
    <w:rsid w:val="00752149"/>
    <w:rsid w:val="00757D97"/>
    <w:rsid w:val="00761376"/>
    <w:rsid w:val="00765406"/>
    <w:rsid w:val="00765D6B"/>
    <w:rsid w:val="0078015D"/>
    <w:rsid w:val="00783506"/>
    <w:rsid w:val="007859CF"/>
    <w:rsid w:val="00791692"/>
    <w:rsid w:val="00794913"/>
    <w:rsid w:val="00796D2A"/>
    <w:rsid w:val="007A096A"/>
    <w:rsid w:val="007A09DE"/>
    <w:rsid w:val="007A7578"/>
    <w:rsid w:val="007C02F4"/>
    <w:rsid w:val="007D18D0"/>
    <w:rsid w:val="007E3BD7"/>
    <w:rsid w:val="007E45DF"/>
    <w:rsid w:val="00807179"/>
    <w:rsid w:val="008209C4"/>
    <w:rsid w:val="008263D2"/>
    <w:rsid w:val="00841C1D"/>
    <w:rsid w:val="008521EF"/>
    <w:rsid w:val="008550B6"/>
    <w:rsid w:val="00862B2C"/>
    <w:rsid w:val="00864370"/>
    <w:rsid w:val="00872CBB"/>
    <w:rsid w:val="00875222"/>
    <w:rsid w:val="00891C43"/>
    <w:rsid w:val="00895BEB"/>
    <w:rsid w:val="008A3C0B"/>
    <w:rsid w:val="008A466D"/>
    <w:rsid w:val="008B1861"/>
    <w:rsid w:val="008C6A82"/>
    <w:rsid w:val="008C6B86"/>
    <w:rsid w:val="008C6E0B"/>
    <w:rsid w:val="008D6211"/>
    <w:rsid w:val="008E381B"/>
    <w:rsid w:val="008E723D"/>
    <w:rsid w:val="008E7BBB"/>
    <w:rsid w:val="008F4086"/>
    <w:rsid w:val="008F4CAE"/>
    <w:rsid w:val="008F772F"/>
    <w:rsid w:val="00906FAB"/>
    <w:rsid w:val="00921102"/>
    <w:rsid w:val="0093566C"/>
    <w:rsid w:val="00940595"/>
    <w:rsid w:val="00946BC8"/>
    <w:rsid w:val="00947756"/>
    <w:rsid w:val="0095130F"/>
    <w:rsid w:val="00953C17"/>
    <w:rsid w:val="0096680E"/>
    <w:rsid w:val="009854FE"/>
    <w:rsid w:val="00990721"/>
    <w:rsid w:val="00990DB0"/>
    <w:rsid w:val="009910D4"/>
    <w:rsid w:val="00991505"/>
    <w:rsid w:val="009A0D12"/>
    <w:rsid w:val="009A1C66"/>
    <w:rsid w:val="009A7345"/>
    <w:rsid w:val="009B040F"/>
    <w:rsid w:val="009B18B9"/>
    <w:rsid w:val="009B5F82"/>
    <w:rsid w:val="009D0756"/>
    <w:rsid w:val="009D45C8"/>
    <w:rsid w:val="009F444B"/>
    <w:rsid w:val="009F5905"/>
    <w:rsid w:val="009F6291"/>
    <w:rsid w:val="00A03D66"/>
    <w:rsid w:val="00A043B7"/>
    <w:rsid w:val="00A046AB"/>
    <w:rsid w:val="00A07602"/>
    <w:rsid w:val="00A103CC"/>
    <w:rsid w:val="00A12896"/>
    <w:rsid w:val="00A21B6D"/>
    <w:rsid w:val="00A24C76"/>
    <w:rsid w:val="00A262C1"/>
    <w:rsid w:val="00A300A4"/>
    <w:rsid w:val="00A30932"/>
    <w:rsid w:val="00A30A58"/>
    <w:rsid w:val="00A356C7"/>
    <w:rsid w:val="00A36F7A"/>
    <w:rsid w:val="00A56703"/>
    <w:rsid w:val="00A64B12"/>
    <w:rsid w:val="00A7217A"/>
    <w:rsid w:val="00A74672"/>
    <w:rsid w:val="00A74F9E"/>
    <w:rsid w:val="00A810F2"/>
    <w:rsid w:val="00A84B56"/>
    <w:rsid w:val="00A85155"/>
    <w:rsid w:val="00A860F6"/>
    <w:rsid w:val="00A874F7"/>
    <w:rsid w:val="00A87B53"/>
    <w:rsid w:val="00AA112B"/>
    <w:rsid w:val="00AA1264"/>
    <w:rsid w:val="00AA2B85"/>
    <w:rsid w:val="00AA3A90"/>
    <w:rsid w:val="00AA4085"/>
    <w:rsid w:val="00AA54E3"/>
    <w:rsid w:val="00AA7B8B"/>
    <w:rsid w:val="00AB0BFB"/>
    <w:rsid w:val="00AB2486"/>
    <w:rsid w:val="00AC03F0"/>
    <w:rsid w:val="00AC1A34"/>
    <w:rsid w:val="00AC3882"/>
    <w:rsid w:val="00AC4A4F"/>
    <w:rsid w:val="00AC60EA"/>
    <w:rsid w:val="00AD2AB4"/>
    <w:rsid w:val="00AD41C3"/>
    <w:rsid w:val="00AD4393"/>
    <w:rsid w:val="00AD73ED"/>
    <w:rsid w:val="00AE11D5"/>
    <w:rsid w:val="00AE29B3"/>
    <w:rsid w:val="00AE398E"/>
    <w:rsid w:val="00AF031A"/>
    <w:rsid w:val="00AF52D9"/>
    <w:rsid w:val="00AF5CBA"/>
    <w:rsid w:val="00B00C41"/>
    <w:rsid w:val="00B06B03"/>
    <w:rsid w:val="00B1094A"/>
    <w:rsid w:val="00B12B59"/>
    <w:rsid w:val="00B25FDD"/>
    <w:rsid w:val="00B2603B"/>
    <w:rsid w:val="00B266CD"/>
    <w:rsid w:val="00B26A82"/>
    <w:rsid w:val="00B34CF5"/>
    <w:rsid w:val="00B44838"/>
    <w:rsid w:val="00B47CED"/>
    <w:rsid w:val="00B47F10"/>
    <w:rsid w:val="00B56ADC"/>
    <w:rsid w:val="00B613D9"/>
    <w:rsid w:val="00B67FE0"/>
    <w:rsid w:val="00B716C2"/>
    <w:rsid w:val="00B74F63"/>
    <w:rsid w:val="00B80216"/>
    <w:rsid w:val="00B87E7C"/>
    <w:rsid w:val="00BA04AF"/>
    <w:rsid w:val="00BA3E16"/>
    <w:rsid w:val="00BB5BE4"/>
    <w:rsid w:val="00BB6415"/>
    <w:rsid w:val="00BC38D4"/>
    <w:rsid w:val="00BC5F67"/>
    <w:rsid w:val="00BD0494"/>
    <w:rsid w:val="00BD5C4A"/>
    <w:rsid w:val="00BE5AAA"/>
    <w:rsid w:val="00BF079C"/>
    <w:rsid w:val="00C06900"/>
    <w:rsid w:val="00C14239"/>
    <w:rsid w:val="00C201D0"/>
    <w:rsid w:val="00C26FCF"/>
    <w:rsid w:val="00C44206"/>
    <w:rsid w:val="00C5128D"/>
    <w:rsid w:val="00C52D90"/>
    <w:rsid w:val="00C6022B"/>
    <w:rsid w:val="00C61044"/>
    <w:rsid w:val="00C67B09"/>
    <w:rsid w:val="00C700A2"/>
    <w:rsid w:val="00C7327F"/>
    <w:rsid w:val="00C7699D"/>
    <w:rsid w:val="00C9484B"/>
    <w:rsid w:val="00C950BD"/>
    <w:rsid w:val="00C95B9B"/>
    <w:rsid w:val="00C96246"/>
    <w:rsid w:val="00CA2708"/>
    <w:rsid w:val="00CA4A7B"/>
    <w:rsid w:val="00CB052E"/>
    <w:rsid w:val="00CB0565"/>
    <w:rsid w:val="00CB2DDC"/>
    <w:rsid w:val="00CC1FD9"/>
    <w:rsid w:val="00CC3BF4"/>
    <w:rsid w:val="00CC4372"/>
    <w:rsid w:val="00CC53FC"/>
    <w:rsid w:val="00CD0E14"/>
    <w:rsid w:val="00CE3DDA"/>
    <w:rsid w:val="00D02ECD"/>
    <w:rsid w:val="00D10A01"/>
    <w:rsid w:val="00D11314"/>
    <w:rsid w:val="00D14098"/>
    <w:rsid w:val="00D151DE"/>
    <w:rsid w:val="00D207BB"/>
    <w:rsid w:val="00D4210A"/>
    <w:rsid w:val="00D53CE4"/>
    <w:rsid w:val="00D56055"/>
    <w:rsid w:val="00D579B1"/>
    <w:rsid w:val="00D60A9B"/>
    <w:rsid w:val="00D64450"/>
    <w:rsid w:val="00D70480"/>
    <w:rsid w:val="00D7127D"/>
    <w:rsid w:val="00D75A4F"/>
    <w:rsid w:val="00D84165"/>
    <w:rsid w:val="00D87B3E"/>
    <w:rsid w:val="00D90699"/>
    <w:rsid w:val="00D93A9F"/>
    <w:rsid w:val="00DA0990"/>
    <w:rsid w:val="00DA5420"/>
    <w:rsid w:val="00DB32F2"/>
    <w:rsid w:val="00DC320D"/>
    <w:rsid w:val="00DD31A1"/>
    <w:rsid w:val="00DE6F26"/>
    <w:rsid w:val="00DF58E7"/>
    <w:rsid w:val="00E0340B"/>
    <w:rsid w:val="00E04054"/>
    <w:rsid w:val="00E0549D"/>
    <w:rsid w:val="00E11D46"/>
    <w:rsid w:val="00E14628"/>
    <w:rsid w:val="00E2144F"/>
    <w:rsid w:val="00E42AA0"/>
    <w:rsid w:val="00E4563E"/>
    <w:rsid w:val="00E46373"/>
    <w:rsid w:val="00E51670"/>
    <w:rsid w:val="00E55BD9"/>
    <w:rsid w:val="00E57DC4"/>
    <w:rsid w:val="00E71B00"/>
    <w:rsid w:val="00E72175"/>
    <w:rsid w:val="00E72AC6"/>
    <w:rsid w:val="00E8046D"/>
    <w:rsid w:val="00E8069A"/>
    <w:rsid w:val="00E806AF"/>
    <w:rsid w:val="00E81240"/>
    <w:rsid w:val="00E86F76"/>
    <w:rsid w:val="00E92148"/>
    <w:rsid w:val="00E977CD"/>
    <w:rsid w:val="00EA0F90"/>
    <w:rsid w:val="00EA1DD2"/>
    <w:rsid w:val="00EA1EC7"/>
    <w:rsid w:val="00EA28DC"/>
    <w:rsid w:val="00EA2B4F"/>
    <w:rsid w:val="00EA37ED"/>
    <w:rsid w:val="00EA3E16"/>
    <w:rsid w:val="00EA5C7F"/>
    <w:rsid w:val="00ED0F2E"/>
    <w:rsid w:val="00ED15FB"/>
    <w:rsid w:val="00ED207B"/>
    <w:rsid w:val="00ED4DAB"/>
    <w:rsid w:val="00ED5F30"/>
    <w:rsid w:val="00EE0C07"/>
    <w:rsid w:val="00EE3B3A"/>
    <w:rsid w:val="00EF3D27"/>
    <w:rsid w:val="00EF3D46"/>
    <w:rsid w:val="00EF4878"/>
    <w:rsid w:val="00F15D6D"/>
    <w:rsid w:val="00F237DC"/>
    <w:rsid w:val="00F32772"/>
    <w:rsid w:val="00F32BBE"/>
    <w:rsid w:val="00F37191"/>
    <w:rsid w:val="00F406F0"/>
    <w:rsid w:val="00F41C29"/>
    <w:rsid w:val="00F42E61"/>
    <w:rsid w:val="00F463F2"/>
    <w:rsid w:val="00F61361"/>
    <w:rsid w:val="00F61AB9"/>
    <w:rsid w:val="00F63CEE"/>
    <w:rsid w:val="00F7269F"/>
    <w:rsid w:val="00F77E11"/>
    <w:rsid w:val="00F81D69"/>
    <w:rsid w:val="00F91A65"/>
    <w:rsid w:val="00FA023D"/>
    <w:rsid w:val="00FA3145"/>
    <w:rsid w:val="00FA546F"/>
    <w:rsid w:val="00FA5ED7"/>
    <w:rsid w:val="00FB0764"/>
    <w:rsid w:val="00FB1F5A"/>
    <w:rsid w:val="00FB5B65"/>
    <w:rsid w:val="00FB6D80"/>
    <w:rsid w:val="00FC27C0"/>
    <w:rsid w:val="00FC388B"/>
    <w:rsid w:val="00FC394A"/>
    <w:rsid w:val="00FC7F9E"/>
    <w:rsid w:val="00FE0584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037BF"/>
  <w15:docId w15:val="{93C6E9B4-2F27-4819-BC48-D7E5C2F4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2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7086"/>
    <w:pPr>
      <w:keepNext/>
      <w:numPr>
        <w:numId w:val="27"/>
      </w:numPr>
      <w:bidi w:val="0"/>
      <w:spacing w:before="240" w:after="240" w:line="276" w:lineRule="auto"/>
      <w:outlineLvl w:val="0"/>
    </w:pPr>
    <w:rPr>
      <w:b/>
      <w:bCs/>
      <w:caps/>
      <w:lang w:val="en-GB"/>
    </w:rPr>
  </w:style>
  <w:style w:type="paragraph" w:styleId="Heading2">
    <w:name w:val="heading 2"/>
    <w:basedOn w:val="Heading1"/>
    <w:link w:val="Heading2Char"/>
    <w:unhideWhenUsed/>
    <w:qFormat/>
    <w:rsid w:val="00287086"/>
    <w:pPr>
      <w:keepNext w:val="0"/>
      <w:numPr>
        <w:ilvl w:val="1"/>
      </w:numPr>
      <w:spacing w:before="120"/>
      <w:outlineLvl w:val="1"/>
    </w:pPr>
    <w:rPr>
      <w:b w:val="0"/>
      <w:caps w:val="0"/>
      <w:lang w:bidi="ar-AE"/>
    </w:rPr>
  </w:style>
  <w:style w:type="paragraph" w:styleId="Heading3">
    <w:name w:val="heading 3"/>
    <w:basedOn w:val="Heading2"/>
    <w:link w:val="Heading3Char"/>
    <w:unhideWhenUsed/>
    <w:qFormat/>
    <w:rsid w:val="00287086"/>
    <w:pPr>
      <w:numPr>
        <w:ilvl w:val="2"/>
      </w:numPr>
      <w:outlineLvl w:val="2"/>
    </w:pPr>
  </w:style>
  <w:style w:type="paragraph" w:styleId="Heading4">
    <w:name w:val="heading 4"/>
    <w:basedOn w:val="Heading3"/>
    <w:link w:val="Heading4Char"/>
    <w:unhideWhenUsed/>
    <w:qFormat/>
    <w:rsid w:val="00287086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72F"/>
  </w:style>
  <w:style w:type="paragraph" w:styleId="Footer">
    <w:name w:val="footer"/>
    <w:basedOn w:val="Normal"/>
    <w:link w:val="Foot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2F"/>
  </w:style>
  <w:style w:type="table" w:styleId="TableGrid">
    <w:name w:val="Table Grid"/>
    <w:basedOn w:val="TableNormal"/>
    <w:uiPriority w:val="59"/>
    <w:rsid w:val="008F7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C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2C1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F6291"/>
    <w:pPr>
      <w:bidi w:val="0"/>
    </w:pPr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6291"/>
    <w:rPr>
      <w:rFonts w:ascii="Consolas" w:eastAsia="Calibri" w:hAnsi="Consolas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F6291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AC4A4F"/>
    <w:pPr>
      <w:widowControl w:val="0"/>
      <w:jc w:val="lowKashida"/>
    </w:pPr>
    <w:rPr>
      <w:rFonts w:cs="Simplified Arabic"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AC4A4F"/>
    <w:rPr>
      <w:rFonts w:ascii="Times New Roman" w:eastAsia="Times New Roman" w:hAnsi="Times New Roman" w:cs="Simplified Arabic"/>
      <w:sz w:val="20"/>
    </w:rPr>
  </w:style>
  <w:style w:type="paragraph" w:customStyle="1" w:styleId="bodyformStyleGroup1">
    <w:name w:val="body form (Style Group 1)"/>
    <w:basedOn w:val="Normal"/>
    <w:uiPriority w:val="99"/>
    <w:rsid w:val="00DA5420"/>
    <w:pPr>
      <w:widowControl w:val="0"/>
      <w:tabs>
        <w:tab w:val="left" w:pos="454"/>
      </w:tabs>
      <w:suppressAutoHyphens/>
      <w:autoSpaceDE w:val="0"/>
      <w:autoSpaceDN w:val="0"/>
      <w:bidi w:val="0"/>
      <w:adjustRightInd w:val="0"/>
      <w:spacing w:after="238" w:line="280" w:lineRule="atLeast"/>
      <w:textAlignment w:val="center"/>
    </w:pPr>
    <w:rPr>
      <w:rFonts w:ascii="Arial" w:hAnsi="Arial" w:cs="MyriadPro-Light"/>
      <w:color w:val="000000"/>
      <w:sz w:val="20"/>
      <w:szCs w:val="20"/>
      <w:lang w:val="en-GB"/>
    </w:rPr>
  </w:style>
  <w:style w:type="character" w:customStyle="1" w:styleId="red">
    <w:name w:val="red"/>
    <w:uiPriority w:val="99"/>
    <w:rsid w:val="00DA5420"/>
    <w:rPr>
      <w:color w:val="910000"/>
    </w:rPr>
  </w:style>
  <w:style w:type="character" w:styleId="PlaceholderText">
    <w:name w:val="Placeholder Text"/>
    <w:basedOn w:val="DefaultParagraphFont"/>
    <w:uiPriority w:val="99"/>
    <w:semiHidden/>
    <w:rsid w:val="00DA5420"/>
    <w:rPr>
      <w:color w:val="808080"/>
    </w:rPr>
  </w:style>
  <w:style w:type="paragraph" w:customStyle="1" w:styleId="tablespace">
    <w:name w:val="table space"/>
    <w:basedOn w:val="bodyformStyleGroup1"/>
    <w:uiPriority w:val="99"/>
    <w:rsid w:val="00C5128D"/>
    <w:pPr>
      <w:spacing w:after="0" w:line="240" w:lineRule="auto"/>
    </w:pPr>
    <w:rPr>
      <w:sz w:val="16"/>
    </w:rPr>
  </w:style>
  <w:style w:type="character" w:customStyle="1" w:styleId="Heading1Char">
    <w:name w:val="Heading 1 Char"/>
    <w:basedOn w:val="DefaultParagraphFont"/>
    <w:link w:val="Heading1"/>
    <w:rsid w:val="00287086"/>
    <w:rPr>
      <w:rFonts w:ascii="Times New Roman" w:eastAsia="Times New Roman" w:hAnsi="Times New Roman" w:cs="Times New Roman"/>
      <w:b/>
      <w:bCs/>
      <w:cap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3Char">
    <w:name w:val="Heading 3 Char"/>
    <w:basedOn w:val="DefaultParagraphFont"/>
    <w:link w:val="Heading3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4Char">
    <w:name w:val="Heading 4 Char"/>
    <w:basedOn w:val="DefaultParagraphFont"/>
    <w:link w:val="Heading4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styleId="Strong">
    <w:name w:val="Strong"/>
    <w:uiPriority w:val="22"/>
    <w:qFormat/>
    <w:rsid w:val="00287086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87086"/>
    <w:pPr>
      <w:bidi w:val="0"/>
      <w:spacing w:before="120" w:after="120" w:line="276" w:lineRule="auto"/>
      <w:jc w:val="both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7086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nhideWhenUsed/>
    <w:rsid w:val="0028708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00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004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0048"/>
    <w:rPr>
      <w:vertAlign w:val="superscript"/>
    </w:rPr>
  </w:style>
  <w:style w:type="character" w:customStyle="1" w:styleId="Style1">
    <w:name w:val="Style1"/>
    <w:basedOn w:val="DefaultParagraphFont"/>
    <w:uiPriority w:val="1"/>
    <w:rsid w:val="00341BEC"/>
    <w:rPr>
      <w:rFonts w:asciiTheme="minorBidi" w:hAnsiTheme="minorBidi"/>
      <w:sz w:val="16"/>
    </w:rPr>
  </w:style>
  <w:style w:type="character" w:customStyle="1" w:styleId="Style2">
    <w:name w:val="Style2"/>
    <w:basedOn w:val="DefaultParagraphFont"/>
    <w:uiPriority w:val="1"/>
    <w:rsid w:val="00341BEC"/>
    <w:rPr>
      <w:rFonts w:ascii="Arial" w:hAnsi="Arial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4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39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393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17270E"/>
    <w:pPr>
      <w:spacing w:after="0" w:line="240" w:lineRule="auto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87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43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1305">
                  <w:marLeft w:val="0"/>
                  <w:marRight w:val="0"/>
                  <w:marTop w:val="30"/>
                  <w:marBottom w:val="0"/>
                  <w:divBdr>
                    <w:top w:val="single" w:sz="6" w:space="3" w:color="D2D6DE"/>
                    <w:left w:val="single" w:sz="6" w:space="0" w:color="D2D6DE"/>
                    <w:bottom w:val="single" w:sz="6" w:space="3" w:color="D2D6DE"/>
                    <w:right w:val="single" w:sz="6" w:space="0" w:color="D2D6DE"/>
                  </w:divBdr>
                </w:div>
              </w:divsChild>
            </w:div>
          </w:divsChild>
        </w:div>
        <w:div w:id="12925281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7926">
                  <w:marLeft w:val="0"/>
                  <w:marRight w:val="0"/>
                  <w:marTop w:val="30"/>
                  <w:marBottom w:val="0"/>
                  <w:divBdr>
                    <w:top w:val="single" w:sz="6" w:space="3" w:color="D2D6DE"/>
                    <w:left w:val="single" w:sz="6" w:space="0" w:color="D2D6DE"/>
                    <w:bottom w:val="single" w:sz="6" w:space="3" w:color="D2D6DE"/>
                    <w:right w:val="single" w:sz="6" w:space="0" w:color="D2D6DE"/>
                  </w:divBdr>
                </w:div>
              </w:divsChild>
            </w:div>
          </w:divsChild>
        </w:div>
        <w:div w:id="8997547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89AEBF0FE054387086BA2C523D318" ma:contentTypeVersion="1" ma:contentTypeDescription="Create a new document." ma:contentTypeScope="" ma:versionID="ab9db7fc8af722bafc6173a00ca54a47">
  <xsd:schema xmlns:xsd="http://www.w3.org/2001/XMLSchema" xmlns:xs="http://www.w3.org/2001/XMLSchema" xmlns:p="http://schemas.microsoft.com/office/2006/metadata/properties" xmlns:ns2="bb9c7eda-3b26-4817-97fd-d7a309263c55" targetNamespace="http://schemas.microsoft.com/office/2006/metadata/properties" ma:root="true" ma:fieldsID="296e9dde0106a9e6c0bc3e740881731c" ns2:_="">
    <xsd:import namespace="bb9c7eda-3b26-4817-97fd-d7a309263c5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7eda-3b26-4817-97fd-d7a309263c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D994EF-F4BA-4785-A32F-A2DA1FB72B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6CCF04-8D4C-4B83-AD21-C40EDF557ACE}"/>
</file>

<file path=customXml/itemProps3.xml><?xml version="1.0" encoding="utf-8"?>
<ds:datastoreItem xmlns:ds="http://schemas.openxmlformats.org/officeDocument/2006/customXml" ds:itemID="{332F194E-A34F-4361-8A0F-571EEE9EC0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21BACD-827E-4D31-BA3B-D4933A3350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44</Words>
  <Characters>5952</Characters>
  <Application>Microsoft Office Word</Application>
  <DocSecurity>8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rc</Company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bufannouneh</dc:creator>
  <cp:lastModifiedBy>Sarah Sulaiman</cp:lastModifiedBy>
  <cp:revision>10</cp:revision>
  <cp:lastPrinted>2012-12-19T15:01:00Z</cp:lastPrinted>
  <dcterms:created xsi:type="dcterms:W3CDTF">2023-01-16T08:09:00Z</dcterms:created>
  <dcterms:modified xsi:type="dcterms:W3CDTF">2023-06-2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89AEBF0FE054387086BA2C523D318</vt:lpwstr>
  </property>
</Properties>
</file>